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87330" w14:textId="77777777" w:rsidR="00CE6770" w:rsidRPr="007A0624" w:rsidRDefault="00CE6770" w:rsidP="00EF3A7B">
      <w:pPr>
        <w:rPr>
          <w:lang w:val="en-US"/>
        </w:rPr>
      </w:pPr>
      <w:commentRangeStart w:id="0"/>
      <w:r w:rsidRPr="007A0624">
        <w:rPr>
          <w:b/>
          <w:sz w:val="28"/>
          <w:lang w:val="en-US"/>
        </w:rPr>
        <w:t xml:space="preserve">Appendix </w:t>
      </w:r>
      <w:r w:rsidR="00EF3A7B" w:rsidRPr="007A0624">
        <w:rPr>
          <w:b/>
          <w:sz w:val="28"/>
          <w:lang w:val="en-US"/>
        </w:rPr>
        <w:t>3</w:t>
      </w:r>
      <w:r w:rsidRPr="007A0624">
        <w:rPr>
          <w:b/>
          <w:sz w:val="28"/>
          <w:lang w:val="en-US"/>
        </w:rPr>
        <w:t xml:space="preserve"> </w:t>
      </w:r>
      <w:r w:rsidR="00695CE9" w:rsidRPr="007A0624">
        <w:rPr>
          <w:b/>
          <w:sz w:val="28"/>
          <w:lang w:val="en-US"/>
        </w:rPr>
        <w:t>–</w:t>
      </w:r>
      <w:r w:rsidRPr="007A0624">
        <w:rPr>
          <w:b/>
          <w:sz w:val="28"/>
          <w:lang w:val="en-US"/>
        </w:rPr>
        <w:t xml:space="preserve"> Internal Audit </w:t>
      </w:r>
      <w:r w:rsidR="00EF3A7B" w:rsidRPr="007A0624">
        <w:rPr>
          <w:b/>
          <w:sz w:val="28"/>
          <w:lang w:val="en-US"/>
        </w:rPr>
        <w:t>Checklist</w:t>
      </w:r>
      <w:commentRangeEnd w:id="0"/>
      <w:r w:rsidR="00F34081" w:rsidRPr="007A0624">
        <w:rPr>
          <w:rStyle w:val="CommentReference"/>
          <w:lang w:val="en-US"/>
        </w:rPr>
        <w:commentReference w:id="0"/>
      </w:r>
      <w:r w:rsidR="008B5CF5" w:rsidRPr="007A0624">
        <w:rPr>
          <w:b/>
          <w:sz w:val="28"/>
          <w:lang w:val="en-US"/>
        </w:rPr>
        <w:t xml:space="preserve"> for ISO 27001 and ISO 22301</w:t>
      </w:r>
    </w:p>
    <w:p w14:paraId="0527EC35" w14:textId="77777777" w:rsidR="00D90E77" w:rsidRPr="007A0624" w:rsidRDefault="00D90E77" w:rsidP="00D90E77">
      <w:pPr>
        <w:pStyle w:val="Heading1"/>
        <w:rPr>
          <w:lang w:val="en-US"/>
        </w:rPr>
      </w:pPr>
      <w:commentRangeStart w:id="1"/>
      <w:r w:rsidRPr="007A0624">
        <w:rPr>
          <w:lang w:val="en-US"/>
        </w:rPr>
        <w:t>I</w:t>
      </w:r>
      <w:commentRangeEnd w:id="1"/>
      <w:r w:rsidR="00D172DC">
        <w:rPr>
          <w:rStyle w:val="CommentReference"/>
          <w:b w:val="0"/>
        </w:rPr>
        <w:commentReference w:id="1"/>
      </w:r>
      <w:r w:rsidRPr="007A0624">
        <w:rPr>
          <w:lang w:val="en-US"/>
        </w:rPr>
        <w:t>nternal audit checklist for ISO 27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4591"/>
        <w:gridCol w:w="1358"/>
        <w:gridCol w:w="2383"/>
      </w:tblGrid>
      <w:tr w:rsidR="00E612CE" w:rsidRPr="007A0624" w14:paraId="35BF09BC" w14:textId="77777777" w:rsidTr="00343746">
        <w:tc>
          <w:tcPr>
            <w:tcW w:w="956" w:type="dxa"/>
          </w:tcPr>
          <w:p w14:paraId="679D52CA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 xml:space="preserve">Clause </w:t>
            </w:r>
          </w:p>
        </w:tc>
        <w:tc>
          <w:tcPr>
            <w:tcW w:w="4591" w:type="dxa"/>
          </w:tcPr>
          <w:p w14:paraId="197E0FAA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commentRangeStart w:id="2"/>
            <w:r w:rsidRPr="007A0624">
              <w:rPr>
                <w:lang w:val="en-US"/>
              </w:rPr>
              <w:t>Requirement of the standard</w:t>
            </w:r>
            <w:commentRangeEnd w:id="2"/>
            <w:r w:rsidR="00D90E77" w:rsidRPr="007A0624">
              <w:rPr>
                <w:rStyle w:val="CommentReference"/>
                <w:lang w:val="en-US"/>
              </w:rPr>
              <w:commentReference w:id="2"/>
            </w:r>
          </w:p>
        </w:tc>
        <w:tc>
          <w:tcPr>
            <w:tcW w:w="1358" w:type="dxa"/>
          </w:tcPr>
          <w:p w14:paraId="142B9F0A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commentRangeStart w:id="3"/>
            <w:r w:rsidRPr="007A0624">
              <w:rPr>
                <w:lang w:val="en-US"/>
              </w:rPr>
              <w:t>Compliant Yes/No</w:t>
            </w:r>
            <w:commentRangeEnd w:id="3"/>
            <w:r w:rsidRPr="007A0624">
              <w:rPr>
                <w:rStyle w:val="CommentReference"/>
                <w:sz w:val="22"/>
                <w:szCs w:val="22"/>
                <w:lang w:val="en-US"/>
              </w:rPr>
              <w:commentReference w:id="3"/>
            </w:r>
          </w:p>
        </w:tc>
        <w:tc>
          <w:tcPr>
            <w:tcW w:w="2383" w:type="dxa"/>
          </w:tcPr>
          <w:p w14:paraId="6880F189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commentRangeStart w:id="4"/>
            <w:r w:rsidRPr="007A0624">
              <w:rPr>
                <w:lang w:val="en-US"/>
              </w:rPr>
              <w:t>Evidence</w:t>
            </w:r>
            <w:commentRangeEnd w:id="4"/>
            <w:r w:rsidRPr="007A0624">
              <w:rPr>
                <w:rStyle w:val="CommentReference"/>
                <w:sz w:val="22"/>
                <w:szCs w:val="22"/>
                <w:lang w:val="en-US"/>
              </w:rPr>
              <w:commentReference w:id="4"/>
            </w:r>
          </w:p>
        </w:tc>
      </w:tr>
      <w:tr w:rsidR="00E612CE" w:rsidRPr="007A0624" w14:paraId="6F427CF3" w14:textId="77777777" w:rsidTr="00343746">
        <w:tc>
          <w:tcPr>
            <w:tcW w:w="956" w:type="dxa"/>
          </w:tcPr>
          <w:p w14:paraId="7CE53986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4.2</w:t>
            </w:r>
          </w:p>
        </w:tc>
        <w:tc>
          <w:tcPr>
            <w:tcW w:w="4591" w:type="dxa"/>
          </w:tcPr>
          <w:p w14:paraId="00DCCDC8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id the organization determine interested parties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31CF2E20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74294B81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E612CE" w:rsidRPr="007A0624" w14:paraId="054B775E" w14:textId="77777777" w:rsidTr="00343746">
        <w:tc>
          <w:tcPr>
            <w:tcW w:w="956" w:type="dxa"/>
          </w:tcPr>
          <w:p w14:paraId="64C059DB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4.2</w:t>
            </w:r>
          </w:p>
        </w:tc>
        <w:tc>
          <w:tcPr>
            <w:tcW w:w="4591" w:type="dxa"/>
          </w:tcPr>
          <w:p w14:paraId="42440FD5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es the list of all of interested parties</w:t>
            </w:r>
            <w:r w:rsidR="003D7CF8" w:rsidRPr="007A0624">
              <w:rPr>
                <w:lang w:val="en-US"/>
              </w:rPr>
              <w:t>’</w:t>
            </w:r>
            <w:r w:rsidRPr="007A0624">
              <w:rPr>
                <w:lang w:val="en-US"/>
              </w:rPr>
              <w:t xml:space="preserve"> requirements exist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48204016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18476070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E612CE" w:rsidRPr="007A0624" w14:paraId="135BFF14" w14:textId="77777777" w:rsidTr="00343746">
        <w:tc>
          <w:tcPr>
            <w:tcW w:w="956" w:type="dxa"/>
          </w:tcPr>
          <w:p w14:paraId="3B2EF9FC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4.3</w:t>
            </w:r>
          </w:p>
        </w:tc>
        <w:tc>
          <w:tcPr>
            <w:tcW w:w="4591" w:type="dxa"/>
          </w:tcPr>
          <w:p w14:paraId="1439122A" w14:textId="77777777" w:rsidR="00E612CE" w:rsidRPr="007A0624" w:rsidRDefault="003B68ED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 xml:space="preserve">Is the scope documented </w:t>
            </w:r>
            <w:r w:rsidR="00E612CE" w:rsidRPr="007A0624">
              <w:rPr>
                <w:lang w:val="en-US"/>
              </w:rPr>
              <w:t>with clearly defined boundaries and interfaces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6C7A9206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3540D5EF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E612CE" w:rsidRPr="007A0624" w14:paraId="7693B11A" w14:textId="77777777" w:rsidTr="00343746">
        <w:tc>
          <w:tcPr>
            <w:tcW w:w="956" w:type="dxa"/>
          </w:tcPr>
          <w:p w14:paraId="4B556028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5.1</w:t>
            </w:r>
          </w:p>
        </w:tc>
        <w:tc>
          <w:tcPr>
            <w:tcW w:w="4591" w:type="dxa"/>
          </w:tcPr>
          <w:p w14:paraId="2556B9B9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the general ISMS objectives compatible with the strategic direction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0B1FA3DC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57DDE47F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E612CE" w:rsidRPr="007A0624" w14:paraId="690058CF" w14:textId="77777777" w:rsidTr="00343746">
        <w:tc>
          <w:tcPr>
            <w:tcW w:w="956" w:type="dxa"/>
          </w:tcPr>
          <w:p w14:paraId="1AFE31E7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5.1</w:t>
            </w:r>
          </w:p>
        </w:tc>
        <w:tc>
          <w:tcPr>
            <w:tcW w:w="4591" w:type="dxa"/>
          </w:tcPr>
          <w:p w14:paraId="24CD1D59" w14:textId="77777777" w:rsidR="00E612CE" w:rsidRPr="007A0624" w:rsidRDefault="00E612CE" w:rsidP="00DB60B3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es management ensure that ISMS achieves its objectives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6BEB9C2C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48D330B5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E612CE" w:rsidRPr="007A0624" w14:paraId="641ECBC1" w14:textId="77777777" w:rsidTr="00343746">
        <w:tc>
          <w:tcPr>
            <w:tcW w:w="956" w:type="dxa"/>
          </w:tcPr>
          <w:p w14:paraId="4D5BDADC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5.2</w:t>
            </w:r>
          </w:p>
        </w:tc>
        <w:tc>
          <w:tcPr>
            <w:tcW w:w="4591" w:type="dxa"/>
          </w:tcPr>
          <w:p w14:paraId="57E805B5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es Information Security Policy exist with objectives or framework for setting objectives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7B2FDE25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766A3922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E612CE" w:rsidRPr="007A0624" w14:paraId="2E65FAF4" w14:textId="77777777" w:rsidTr="00343746">
        <w:tc>
          <w:tcPr>
            <w:tcW w:w="956" w:type="dxa"/>
          </w:tcPr>
          <w:p w14:paraId="0C7B9571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5.2</w:t>
            </w:r>
          </w:p>
        </w:tc>
        <w:tc>
          <w:tcPr>
            <w:tcW w:w="4591" w:type="dxa"/>
          </w:tcPr>
          <w:p w14:paraId="7C20B9DC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Is Information Security Policy communicated within the company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0E871467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6F26610C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E612CE" w:rsidRPr="007A0624" w14:paraId="2AD39890" w14:textId="77777777" w:rsidTr="00343746">
        <w:tc>
          <w:tcPr>
            <w:tcW w:w="956" w:type="dxa"/>
          </w:tcPr>
          <w:p w14:paraId="19592435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5.3</w:t>
            </w:r>
          </w:p>
        </w:tc>
        <w:tc>
          <w:tcPr>
            <w:tcW w:w="4591" w:type="dxa"/>
          </w:tcPr>
          <w:p w14:paraId="0BCEB643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roles and responsibilities for information security assigned and communicated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1432D3E0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7CF7004E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E612CE" w:rsidRPr="007A0624" w14:paraId="0794F213" w14:textId="77777777" w:rsidTr="00343746">
        <w:tc>
          <w:tcPr>
            <w:tcW w:w="956" w:type="dxa"/>
          </w:tcPr>
          <w:p w14:paraId="12909944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6.1.2</w:t>
            </w:r>
          </w:p>
        </w:tc>
        <w:tc>
          <w:tcPr>
            <w:tcW w:w="4591" w:type="dxa"/>
          </w:tcPr>
          <w:p w14:paraId="50548E15" w14:textId="77777777" w:rsidR="00E612CE" w:rsidRPr="007A0624" w:rsidRDefault="00387468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Is</w:t>
            </w:r>
            <w:r w:rsidR="00E612CE" w:rsidRPr="007A0624">
              <w:rPr>
                <w:lang w:val="en-US"/>
              </w:rPr>
              <w:t xml:space="preserve"> the risk assessment process </w:t>
            </w:r>
            <w:r w:rsidRPr="007A0624">
              <w:rPr>
                <w:lang w:val="en-US"/>
              </w:rPr>
              <w:t>documented</w:t>
            </w:r>
            <w:r w:rsidR="00E612CE" w:rsidRPr="007A0624">
              <w:rPr>
                <w:lang w:val="en-US"/>
              </w:rPr>
              <w:t>, including the risk acceptance criteria and criteria for risk assessment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56DBA74D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43AE0F7C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E612CE" w:rsidRPr="007A0624" w14:paraId="67ECA5D6" w14:textId="77777777" w:rsidTr="00343746">
        <w:tc>
          <w:tcPr>
            <w:tcW w:w="956" w:type="dxa"/>
          </w:tcPr>
          <w:p w14:paraId="78177733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6.1.2</w:t>
            </w:r>
            <w:r w:rsidR="00983A23" w:rsidRPr="007A0624">
              <w:rPr>
                <w:lang w:val="en-US"/>
              </w:rPr>
              <w:t>, 8.2</w:t>
            </w:r>
          </w:p>
        </w:tc>
        <w:tc>
          <w:tcPr>
            <w:tcW w:w="4591" w:type="dxa"/>
          </w:tcPr>
          <w:p w14:paraId="3744D77D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the risks identified, their owners, likelihood, consequences, and the level of risk</w:t>
            </w:r>
            <w:r w:rsidR="00983A23" w:rsidRPr="007A0624">
              <w:rPr>
                <w:lang w:val="en-US"/>
              </w:rPr>
              <w:t>; are these results documented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670BA8E7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455BA599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E612CE" w:rsidRPr="007A0624" w14:paraId="7B8F9A14" w14:textId="77777777" w:rsidTr="00343746">
        <w:tc>
          <w:tcPr>
            <w:tcW w:w="956" w:type="dxa"/>
          </w:tcPr>
          <w:p w14:paraId="7CA2F8FA" w14:textId="77777777" w:rsidR="00E612CE" w:rsidRPr="007A0624" w:rsidRDefault="00387468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6.1.3</w:t>
            </w:r>
          </w:p>
        </w:tc>
        <w:tc>
          <w:tcPr>
            <w:tcW w:w="4591" w:type="dxa"/>
          </w:tcPr>
          <w:p w14:paraId="133680CA" w14:textId="77777777" w:rsidR="00E612CE" w:rsidRPr="007A0624" w:rsidRDefault="00387468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Is the risk treatment process documented, including the risk treatment options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2CF78380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2E7C8F3B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E612CE" w:rsidRPr="007A0624" w14:paraId="3BD386F1" w14:textId="77777777" w:rsidTr="00343746">
        <w:tc>
          <w:tcPr>
            <w:tcW w:w="956" w:type="dxa"/>
          </w:tcPr>
          <w:p w14:paraId="4F16F4B0" w14:textId="77777777" w:rsidR="00E612CE" w:rsidRPr="007A0624" w:rsidRDefault="00387468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6.1.3</w:t>
            </w:r>
            <w:r w:rsidR="00983A23" w:rsidRPr="007A0624">
              <w:rPr>
                <w:lang w:val="en-US"/>
              </w:rPr>
              <w:t>, 8.3</w:t>
            </w:r>
          </w:p>
        </w:tc>
        <w:tc>
          <w:tcPr>
            <w:tcW w:w="4591" w:type="dxa"/>
          </w:tcPr>
          <w:p w14:paraId="3EB5F4DB" w14:textId="77777777" w:rsidR="00E612CE" w:rsidRPr="007A0624" w:rsidRDefault="00387468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all the unacceptable risks treated using the options and controls from Annex A</w:t>
            </w:r>
            <w:r w:rsidR="00983A23" w:rsidRPr="007A0624">
              <w:rPr>
                <w:lang w:val="en-US"/>
              </w:rPr>
              <w:t>; are these results documented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657F4521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5E8BFF71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E612CE" w:rsidRPr="007A0624" w14:paraId="547EA04F" w14:textId="77777777" w:rsidTr="00343746">
        <w:tc>
          <w:tcPr>
            <w:tcW w:w="956" w:type="dxa"/>
          </w:tcPr>
          <w:p w14:paraId="3CEC8CD0" w14:textId="77777777" w:rsidR="00E612CE" w:rsidRPr="007A0624" w:rsidRDefault="00387468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6.1.3</w:t>
            </w:r>
          </w:p>
        </w:tc>
        <w:tc>
          <w:tcPr>
            <w:tcW w:w="4591" w:type="dxa"/>
          </w:tcPr>
          <w:p w14:paraId="59E2E96B" w14:textId="77777777" w:rsidR="00E612CE" w:rsidRPr="007A0624" w:rsidRDefault="00387468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Is Statement of Applicability produced with justifications and status for each control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71219040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2FA7D40C" w14:textId="77777777" w:rsidR="00E612CE" w:rsidRPr="007A0624" w:rsidRDefault="00E612CE" w:rsidP="001C6156">
            <w:pPr>
              <w:spacing w:after="0"/>
              <w:rPr>
                <w:lang w:val="en-US"/>
              </w:rPr>
            </w:pPr>
          </w:p>
        </w:tc>
      </w:tr>
      <w:tr w:rsidR="00B902C1" w:rsidRPr="007A0624" w14:paraId="688C7A91" w14:textId="77777777" w:rsidTr="00343746">
        <w:tc>
          <w:tcPr>
            <w:tcW w:w="956" w:type="dxa"/>
          </w:tcPr>
          <w:p w14:paraId="18D8C946" w14:textId="77777777" w:rsidR="00B902C1" w:rsidRPr="007A0624" w:rsidRDefault="00387468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6.1.3</w:t>
            </w:r>
            <w:r w:rsidR="00983A23" w:rsidRPr="007A0624">
              <w:rPr>
                <w:lang w:val="en-US"/>
              </w:rPr>
              <w:t>, 8.3</w:t>
            </w:r>
          </w:p>
        </w:tc>
        <w:tc>
          <w:tcPr>
            <w:tcW w:w="4591" w:type="dxa"/>
          </w:tcPr>
          <w:p w14:paraId="4FAE3C59" w14:textId="77777777" w:rsidR="00B902C1" w:rsidRPr="007A0624" w:rsidRDefault="00387468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es Risk treatment plan exist, approved by risk owners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6A4E0BD4" w14:textId="77777777" w:rsidR="00B902C1" w:rsidRPr="007A0624" w:rsidRDefault="00B902C1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4F28BAA0" w14:textId="77777777" w:rsidR="00B902C1" w:rsidRPr="007A0624" w:rsidRDefault="00B902C1" w:rsidP="001C6156">
            <w:pPr>
              <w:spacing w:after="0"/>
              <w:rPr>
                <w:lang w:val="en-US"/>
              </w:rPr>
            </w:pPr>
          </w:p>
        </w:tc>
      </w:tr>
      <w:tr w:rsidR="00B902C1" w:rsidRPr="007A0624" w14:paraId="0CF67DD1" w14:textId="77777777" w:rsidTr="00343746">
        <w:tc>
          <w:tcPr>
            <w:tcW w:w="956" w:type="dxa"/>
          </w:tcPr>
          <w:p w14:paraId="704702D6" w14:textId="77777777" w:rsidR="00B902C1" w:rsidRPr="007A0624" w:rsidRDefault="003D7115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6.2</w:t>
            </w:r>
          </w:p>
        </w:tc>
        <w:tc>
          <w:tcPr>
            <w:tcW w:w="4591" w:type="dxa"/>
          </w:tcPr>
          <w:p w14:paraId="6F44B6BD" w14:textId="77777777" w:rsidR="00B902C1" w:rsidRPr="007A0624" w:rsidRDefault="003D7115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es Risk treatment plan define who is responsible for implementation of which control, with which resources, what are the deadlines, and what is the evaluation method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3A235930" w14:textId="77777777" w:rsidR="00B902C1" w:rsidRPr="007A0624" w:rsidRDefault="00B902C1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792148E5" w14:textId="77777777" w:rsidR="00B902C1" w:rsidRPr="007A0624" w:rsidRDefault="00B902C1" w:rsidP="001C6156">
            <w:pPr>
              <w:spacing w:after="0"/>
              <w:rPr>
                <w:lang w:val="en-US"/>
              </w:rPr>
            </w:pPr>
          </w:p>
        </w:tc>
      </w:tr>
      <w:tr w:rsidR="00B902C1" w:rsidRPr="007A0624" w14:paraId="432C7D99" w14:textId="77777777" w:rsidTr="00343746">
        <w:tc>
          <w:tcPr>
            <w:tcW w:w="956" w:type="dxa"/>
          </w:tcPr>
          <w:p w14:paraId="674581E1" w14:textId="77777777" w:rsidR="00B902C1" w:rsidRPr="007A0624" w:rsidRDefault="003D7115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7.1</w:t>
            </w:r>
          </w:p>
        </w:tc>
        <w:tc>
          <w:tcPr>
            <w:tcW w:w="4591" w:type="dxa"/>
          </w:tcPr>
          <w:p w14:paraId="70949576" w14:textId="77777777" w:rsidR="00B902C1" w:rsidRPr="007A0624" w:rsidRDefault="00610D39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 xml:space="preserve">Are </w:t>
            </w:r>
            <w:r w:rsidR="003D7115" w:rsidRPr="007A0624">
              <w:rPr>
                <w:lang w:val="en-US"/>
              </w:rPr>
              <w:t xml:space="preserve">adequate </w:t>
            </w:r>
            <w:r w:rsidRPr="007A0624">
              <w:rPr>
                <w:lang w:val="en-US"/>
              </w:rPr>
              <w:t xml:space="preserve">resources provided </w:t>
            </w:r>
            <w:r w:rsidR="003D7115" w:rsidRPr="007A0624">
              <w:rPr>
                <w:lang w:val="en-US"/>
              </w:rPr>
              <w:t>for all the elements of ISMS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0F36D252" w14:textId="77777777" w:rsidR="00B902C1" w:rsidRPr="007A0624" w:rsidRDefault="00B902C1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452F5068" w14:textId="77777777" w:rsidR="00B902C1" w:rsidRPr="007A0624" w:rsidRDefault="00B902C1" w:rsidP="001C6156">
            <w:pPr>
              <w:spacing w:after="0"/>
              <w:rPr>
                <w:lang w:val="en-US"/>
              </w:rPr>
            </w:pPr>
          </w:p>
        </w:tc>
      </w:tr>
      <w:tr w:rsidR="00B902C1" w:rsidRPr="007A0624" w14:paraId="358FD0BB" w14:textId="77777777" w:rsidTr="00343746">
        <w:tc>
          <w:tcPr>
            <w:tcW w:w="956" w:type="dxa"/>
          </w:tcPr>
          <w:p w14:paraId="1CDB2BEE" w14:textId="77777777" w:rsidR="00B902C1" w:rsidRPr="007A0624" w:rsidRDefault="003D7115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7.2</w:t>
            </w:r>
          </w:p>
        </w:tc>
        <w:tc>
          <w:tcPr>
            <w:tcW w:w="4591" w:type="dxa"/>
          </w:tcPr>
          <w:p w14:paraId="1F30F8AB" w14:textId="77777777" w:rsidR="00B902C1" w:rsidRPr="007A0624" w:rsidRDefault="003D7115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 xml:space="preserve">Are required competences defined, trainings </w:t>
            </w:r>
            <w:r w:rsidRPr="007A0624">
              <w:rPr>
                <w:lang w:val="en-US"/>
              </w:rPr>
              <w:lastRenderedPageBreak/>
              <w:t>performed, and records of competences maintained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34C07C3B" w14:textId="77777777" w:rsidR="00B902C1" w:rsidRPr="007A0624" w:rsidRDefault="00B902C1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576AC18B" w14:textId="77777777" w:rsidR="00B902C1" w:rsidRPr="007A0624" w:rsidRDefault="00B902C1" w:rsidP="001C6156">
            <w:pPr>
              <w:spacing w:after="0"/>
              <w:rPr>
                <w:lang w:val="en-US"/>
              </w:rPr>
            </w:pPr>
          </w:p>
        </w:tc>
      </w:tr>
      <w:tr w:rsidR="00B902C1" w:rsidRPr="007A0624" w14:paraId="74052CE2" w14:textId="77777777" w:rsidTr="00343746">
        <w:tc>
          <w:tcPr>
            <w:tcW w:w="956" w:type="dxa"/>
          </w:tcPr>
          <w:p w14:paraId="69476A9A" w14:textId="77777777" w:rsidR="00B902C1" w:rsidRPr="007A0624" w:rsidRDefault="003D7115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lastRenderedPageBreak/>
              <w:t>7.3</w:t>
            </w:r>
          </w:p>
        </w:tc>
        <w:tc>
          <w:tcPr>
            <w:tcW w:w="4591" w:type="dxa"/>
          </w:tcPr>
          <w:p w14:paraId="73D17986" w14:textId="77777777" w:rsidR="00B902C1" w:rsidRPr="007A0624" w:rsidRDefault="003D7115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Is the personnel aware of Information security policy, of their role, and consequences of not complying with the rules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462FF2E1" w14:textId="77777777" w:rsidR="00B902C1" w:rsidRPr="007A0624" w:rsidRDefault="00B902C1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38857C7A" w14:textId="77777777" w:rsidR="00B902C1" w:rsidRPr="007A0624" w:rsidRDefault="00B902C1" w:rsidP="001C6156">
            <w:pPr>
              <w:spacing w:after="0"/>
              <w:rPr>
                <w:lang w:val="en-US"/>
              </w:rPr>
            </w:pPr>
          </w:p>
        </w:tc>
      </w:tr>
      <w:tr w:rsidR="00B902C1" w:rsidRPr="007A0624" w14:paraId="116DABC2" w14:textId="77777777" w:rsidTr="00343746">
        <w:tc>
          <w:tcPr>
            <w:tcW w:w="956" w:type="dxa"/>
          </w:tcPr>
          <w:p w14:paraId="0597CEC5" w14:textId="77777777" w:rsidR="00B902C1" w:rsidRPr="007A0624" w:rsidRDefault="003D7115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7.4</w:t>
            </w:r>
          </w:p>
        </w:tc>
        <w:tc>
          <w:tcPr>
            <w:tcW w:w="4591" w:type="dxa"/>
          </w:tcPr>
          <w:p w14:paraId="2BE40800" w14:textId="77777777" w:rsidR="00B902C1" w:rsidRPr="007A0624" w:rsidRDefault="003D7115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es the process for communication related to information security exist, including the responsibilities and what to communicate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6613B6D3" w14:textId="77777777" w:rsidR="00B902C1" w:rsidRPr="007A0624" w:rsidRDefault="00B902C1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1D5999CA" w14:textId="77777777" w:rsidR="00B902C1" w:rsidRPr="007A0624" w:rsidRDefault="00B902C1" w:rsidP="001C6156">
            <w:pPr>
              <w:spacing w:after="0"/>
              <w:rPr>
                <w:lang w:val="en-US"/>
              </w:rPr>
            </w:pPr>
          </w:p>
        </w:tc>
      </w:tr>
      <w:tr w:rsidR="00B902C1" w:rsidRPr="007A0624" w14:paraId="12E02159" w14:textId="77777777" w:rsidTr="00343746">
        <w:tc>
          <w:tcPr>
            <w:tcW w:w="956" w:type="dxa"/>
          </w:tcPr>
          <w:p w14:paraId="3762EEFE" w14:textId="77777777" w:rsidR="00B902C1" w:rsidRPr="007A0624" w:rsidRDefault="003D7115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7.5</w:t>
            </w:r>
          </w:p>
        </w:tc>
        <w:tc>
          <w:tcPr>
            <w:tcW w:w="4591" w:type="dxa"/>
          </w:tcPr>
          <w:p w14:paraId="697764FB" w14:textId="77777777" w:rsidR="00B902C1" w:rsidRPr="007A0624" w:rsidRDefault="003D7115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es the process for managing documents and records exist, including who reviews and approves documents, where and how they are published, stored and protected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2469E1CE" w14:textId="77777777" w:rsidR="00B902C1" w:rsidRPr="007A0624" w:rsidRDefault="00B902C1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0D084F8A" w14:textId="77777777" w:rsidR="00B902C1" w:rsidRPr="007A0624" w:rsidRDefault="00B902C1" w:rsidP="001C6156">
            <w:pPr>
              <w:spacing w:after="0"/>
              <w:rPr>
                <w:lang w:val="en-US"/>
              </w:rPr>
            </w:pPr>
          </w:p>
        </w:tc>
      </w:tr>
      <w:tr w:rsidR="00B902C1" w:rsidRPr="007A0624" w14:paraId="17E20786" w14:textId="77777777" w:rsidTr="00343746">
        <w:tc>
          <w:tcPr>
            <w:tcW w:w="956" w:type="dxa"/>
          </w:tcPr>
          <w:p w14:paraId="3B6C205C" w14:textId="77777777" w:rsidR="00B902C1" w:rsidRPr="007A0624" w:rsidRDefault="003D7115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7.5</w:t>
            </w:r>
          </w:p>
        </w:tc>
        <w:tc>
          <w:tcPr>
            <w:tcW w:w="4591" w:type="dxa"/>
          </w:tcPr>
          <w:p w14:paraId="3E2238C5" w14:textId="77777777" w:rsidR="00B902C1" w:rsidRPr="007A0624" w:rsidRDefault="003D7115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documents of external origin controlled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41E8C51E" w14:textId="77777777" w:rsidR="00B902C1" w:rsidRPr="007A0624" w:rsidRDefault="00B902C1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19DEEACA" w14:textId="77777777" w:rsidR="00B902C1" w:rsidRPr="007A0624" w:rsidRDefault="00B902C1" w:rsidP="001C6156">
            <w:pPr>
              <w:spacing w:after="0"/>
              <w:rPr>
                <w:lang w:val="en-US"/>
              </w:rPr>
            </w:pPr>
          </w:p>
        </w:tc>
      </w:tr>
      <w:tr w:rsidR="003D7115" w:rsidRPr="007A0624" w14:paraId="16D4EDDE" w14:textId="77777777" w:rsidTr="00343746">
        <w:tc>
          <w:tcPr>
            <w:tcW w:w="956" w:type="dxa"/>
          </w:tcPr>
          <w:p w14:paraId="554765BD" w14:textId="77777777" w:rsidR="003D7115" w:rsidRPr="007A0624" w:rsidRDefault="00983A23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8.1</w:t>
            </w:r>
          </w:p>
        </w:tc>
        <w:tc>
          <w:tcPr>
            <w:tcW w:w="4591" w:type="dxa"/>
          </w:tcPr>
          <w:p w14:paraId="2F16D722" w14:textId="77777777" w:rsidR="003D7115" w:rsidRPr="007A0624" w:rsidRDefault="00983A23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outsourced processes identified and controlled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1A47F42B" w14:textId="77777777" w:rsidR="003D7115" w:rsidRPr="007A0624" w:rsidRDefault="003D7115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556ECDAB" w14:textId="77777777" w:rsidR="003D7115" w:rsidRPr="007A0624" w:rsidRDefault="003D7115" w:rsidP="001C6156">
            <w:pPr>
              <w:spacing w:after="0"/>
              <w:rPr>
                <w:lang w:val="en-US"/>
              </w:rPr>
            </w:pPr>
          </w:p>
        </w:tc>
      </w:tr>
      <w:tr w:rsidR="003D7115" w:rsidRPr="007A0624" w14:paraId="446A3D68" w14:textId="77777777" w:rsidTr="00343746">
        <w:tc>
          <w:tcPr>
            <w:tcW w:w="956" w:type="dxa"/>
          </w:tcPr>
          <w:p w14:paraId="01B621D6" w14:textId="77777777" w:rsidR="003D7115" w:rsidRPr="007A0624" w:rsidRDefault="00C037F4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9.1</w:t>
            </w:r>
          </w:p>
        </w:tc>
        <w:tc>
          <w:tcPr>
            <w:tcW w:w="4591" w:type="dxa"/>
          </w:tcPr>
          <w:p w14:paraId="433CCD75" w14:textId="77777777" w:rsidR="003D7115" w:rsidRPr="007A0624" w:rsidRDefault="00C037F4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Is it defined what needs to be measured, by which method, who is responsible, who will analyze and evaluate the results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0EA2DC9F" w14:textId="77777777" w:rsidR="003D7115" w:rsidRPr="007A0624" w:rsidRDefault="003D7115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18F68573" w14:textId="77777777" w:rsidR="003D7115" w:rsidRPr="007A0624" w:rsidRDefault="003D7115" w:rsidP="001C6156">
            <w:pPr>
              <w:spacing w:after="0"/>
              <w:rPr>
                <w:lang w:val="en-US"/>
              </w:rPr>
            </w:pPr>
          </w:p>
        </w:tc>
      </w:tr>
      <w:tr w:rsidR="003D7115" w:rsidRPr="007A0624" w14:paraId="28E93EBD" w14:textId="77777777" w:rsidTr="00343746">
        <w:tc>
          <w:tcPr>
            <w:tcW w:w="956" w:type="dxa"/>
          </w:tcPr>
          <w:p w14:paraId="3AC29433" w14:textId="77777777" w:rsidR="003D7115" w:rsidRPr="007A0624" w:rsidRDefault="00C037F4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9.1</w:t>
            </w:r>
          </w:p>
        </w:tc>
        <w:tc>
          <w:tcPr>
            <w:tcW w:w="4591" w:type="dxa"/>
          </w:tcPr>
          <w:p w14:paraId="55BC4510" w14:textId="77777777" w:rsidR="003D7115" w:rsidRPr="007A0624" w:rsidRDefault="00C037F4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the results of measurement documented and reported to responsible persons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32B25D2A" w14:textId="77777777" w:rsidR="003D7115" w:rsidRPr="007A0624" w:rsidRDefault="003D7115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7FACF2BD" w14:textId="77777777" w:rsidR="003D7115" w:rsidRPr="007A0624" w:rsidRDefault="003D7115" w:rsidP="001C6156">
            <w:pPr>
              <w:spacing w:after="0"/>
              <w:rPr>
                <w:lang w:val="en-US"/>
              </w:rPr>
            </w:pPr>
          </w:p>
        </w:tc>
      </w:tr>
      <w:tr w:rsidR="003D7115" w:rsidRPr="007A0624" w14:paraId="132E2244" w14:textId="77777777" w:rsidTr="00343746">
        <w:tc>
          <w:tcPr>
            <w:tcW w:w="956" w:type="dxa"/>
          </w:tcPr>
          <w:p w14:paraId="171898BA" w14:textId="77777777" w:rsidR="003D7115" w:rsidRPr="007A0624" w:rsidRDefault="00C037F4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9.2</w:t>
            </w:r>
          </w:p>
        </w:tc>
        <w:tc>
          <w:tcPr>
            <w:tcW w:w="4591" w:type="dxa"/>
          </w:tcPr>
          <w:p w14:paraId="25A7D6A9" w14:textId="77777777" w:rsidR="003D7115" w:rsidRPr="007A0624" w:rsidRDefault="00C037F4" w:rsidP="00DB60B3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 xml:space="preserve">Does </w:t>
            </w:r>
            <w:r w:rsidR="003D7CF8" w:rsidRPr="007A0624">
              <w:rPr>
                <w:lang w:val="en-US"/>
              </w:rPr>
              <w:t xml:space="preserve">an </w:t>
            </w:r>
            <w:r w:rsidRPr="007A0624">
              <w:rPr>
                <w:lang w:val="en-US"/>
              </w:rPr>
              <w:t xml:space="preserve">audit program exist </w:t>
            </w:r>
            <w:r w:rsidR="003D7CF8" w:rsidRPr="007A0624">
              <w:rPr>
                <w:lang w:val="en-US"/>
              </w:rPr>
              <w:t xml:space="preserve">that </w:t>
            </w:r>
            <w:r w:rsidRPr="007A0624">
              <w:rPr>
                <w:lang w:val="en-US"/>
              </w:rPr>
              <w:t>defines the timing, responsibilities, reporting, audit criteria and scope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32E2E8FD" w14:textId="77777777" w:rsidR="003D7115" w:rsidRPr="007A0624" w:rsidRDefault="003D7115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4610F259" w14:textId="77777777" w:rsidR="003D7115" w:rsidRPr="007A0624" w:rsidRDefault="003D7115" w:rsidP="001C6156">
            <w:pPr>
              <w:spacing w:after="0"/>
              <w:rPr>
                <w:lang w:val="en-US"/>
              </w:rPr>
            </w:pPr>
          </w:p>
        </w:tc>
      </w:tr>
      <w:tr w:rsidR="003D7115" w:rsidRPr="007A0624" w14:paraId="69952386" w14:textId="77777777" w:rsidTr="00343746">
        <w:tc>
          <w:tcPr>
            <w:tcW w:w="956" w:type="dxa"/>
          </w:tcPr>
          <w:p w14:paraId="6BE54DB0" w14:textId="77777777" w:rsidR="003D7115" w:rsidRPr="007A0624" w:rsidRDefault="00C037F4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9.2</w:t>
            </w:r>
          </w:p>
        </w:tc>
        <w:tc>
          <w:tcPr>
            <w:tcW w:w="4591" w:type="dxa"/>
          </w:tcPr>
          <w:p w14:paraId="56E2419C" w14:textId="77777777" w:rsidR="003D7115" w:rsidRPr="007A0624" w:rsidRDefault="00C037F4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 xml:space="preserve">Are </w:t>
            </w:r>
            <w:r w:rsidR="00B077CE" w:rsidRPr="007A0624">
              <w:rPr>
                <w:lang w:val="en-US"/>
              </w:rPr>
              <w:t>internal audits performed according to audit program, r</w:t>
            </w:r>
            <w:r w:rsidRPr="007A0624">
              <w:rPr>
                <w:lang w:val="en-US"/>
              </w:rPr>
              <w:t>esults reported through the Internal audit report and relevant corrective actions raised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40FBF46F" w14:textId="77777777" w:rsidR="003D7115" w:rsidRPr="007A0624" w:rsidRDefault="003D7115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1CDD1C58" w14:textId="77777777" w:rsidR="003D7115" w:rsidRPr="007A0624" w:rsidRDefault="003D7115" w:rsidP="001C6156">
            <w:pPr>
              <w:spacing w:after="0"/>
              <w:rPr>
                <w:lang w:val="en-US"/>
              </w:rPr>
            </w:pPr>
          </w:p>
        </w:tc>
      </w:tr>
      <w:tr w:rsidR="003D7115" w:rsidRPr="007A0624" w14:paraId="503D0478" w14:textId="77777777" w:rsidTr="00343746">
        <w:tc>
          <w:tcPr>
            <w:tcW w:w="956" w:type="dxa"/>
          </w:tcPr>
          <w:p w14:paraId="1980B76E" w14:textId="77777777" w:rsidR="003D7115" w:rsidRPr="007A0624" w:rsidRDefault="00B077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9.3</w:t>
            </w:r>
          </w:p>
        </w:tc>
        <w:tc>
          <w:tcPr>
            <w:tcW w:w="4591" w:type="dxa"/>
          </w:tcPr>
          <w:p w14:paraId="7A09B213" w14:textId="77777777" w:rsidR="003D7115" w:rsidRPr="007A0624" w:rsidRDefault="00B077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Is management review regularly performed, and are the results documented in minutes of the meeting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61018F2B" w14:textId="77777777" w:rsidR="003D7115" w:rsidRPr="007A0624" w:rsidRDefault="003D7115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13DE3FA9" w14:textId="77777777" w:rsidR="003D7115" w:rsidRPr="007A0624" w:rsidRDefault="003D7115" w:rsidP="001C6156">
            <w:pPr>
              <w:spacing w:after="0"/>
              <w:rPr>
                <w:lang w:val="en-US"/>
              </w:rPr>
            </w:pPr>
          </w:p>
        </w:tc>
      </w:tr>
      <w:tr w:rsidR="00B077CE" w:rsidRPr="007A0624" w14:paraId="5BE1043D" w14:textId="77777777" w:rsidTr="00343746">
        <w:tc>
          <w:tcPr>
            <w:tcW w:w="956" w:type="dxa"/>
          </w:tcPr>
          <w:p w14:paraId="4FE153C6" w14:textId="77777777" w:rsidR="00B077CE" w:rsidRPr="007A0624" w:rsidRDefault="00B077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9.3</w:t>
            </w:r>
          </w:p>
        </w:tc>
        <w:tc>
          <w:tcPr>
            <w:tcW w:w="4591" w:type="dxa"/>
          </w:tcPr>
          <w:p w14:paraId="1257A727" w14:textId="77777777" w:rsidR="00B077CE" w:rsidRPr="007A0624" w:rsidRDefault="00B077CE" w:rsidP="00DB60B3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id management decide on all the crucial issues important for the success of the ISMS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47B43CF0" w14:textId="77777777" w:rsidR="00B077CE" w:rsidRPr="007A0624" w:rsidRDefault="00B077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68929EBF" w14:textId="77777777" w:rsidR="00B077CE" w:rsidRPr="007A0624" w:rsidRDefault="00B077CE" w:rsidP="001C6156">
            <w:pPr>
              <w:spacing w:after="0"/>
              <w:rPr>
                <w:lang w:val="en-US"/>
              </w:rPr>
            </w:pPr>
          </w:p>
        </w:tc>
      </w:tr>
      <w:tr w:rsidR="00B077CE" w:rsidRPr="007A0624" w14:paraId="39401139" w14:textId="77777777" w:rsidTr="00343746">
        <w:tc>
          <w:tcPr>
            <w:tcW w:w="956" w:type="dxa"/>
          </w:tcPr>
          <w:p w14:paraId="626C85DA" w14:textId="77777777" w:rsidR="00B077CE" w:rsidRPr="007A0624" w:rsidRDefault="00B077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10.1</w:t>
            </w:r>
          </w:p>
        </w:tc>
        <w:tc>
          <w:tcPr>
            <w:tcW w:w="4591" w:type="dxa"/>
          </w:tcPr>
          <w:p w14:paraId="7857F966" w14:textId="77777777" w:rsidR="00B077CE" w:rsidRPr="007A0624" w:rsidRDefault="008B3332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es the organization react to every nonconformity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6207ABE6" w14:textId="77777777" w:rsidR="00B077CE" w:rsidRPr="007A0624" w:rsidRDefault="00B077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5B5A7B7B" w14:textId="77777777" w:rsidR="00B077CE" w:rsidRPr="007A0624" w:rsidRDefault="00B077CE" w:rsidP="001C6156">
            <w:pPr>
              <w:spacing w:after="0"/>
              <w:rPr>
                <w:lang w:val="en-US"/>
              </w:rPr>
            </w:pPr>
          </w:p>
        </w:tc>
      </w:tr>
      <w:tr w:rsidR="00B077CE" w:rsidRPr="007A0624" w14:paraId="1B7228F9" w14:textId="77777777" w:rsidTr="00343746">
        <w:tc>
          <w:tcPr>
            <w:tcW w:w="956" w:type="dxa"/>
          </w:tcPr>
          <w:p w14:paraId="69E194FE" w14:textId="77777777" w:rsidR="00B077CE" w:rsidRPr="007A0624" w:rsidRDefault="00B077CE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10.1</w:t>
            </w:r>
          </w:p>
        </w:tc>
        <w:tc>
          <w:tcPr>
            <w:tcW w:w="4591" w:type="dxa"/>
          </w:tcPr>
          <w:p w14:paraId="0E1DB396" w14:textId="77777777" w:rsidR="00B077CE" w:rsidRPr="007A0624" w:rsidRDefault="008B3332" w:rsidP="00DB60B3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es the organization consider eliminating the cause of nonconformity and</w:t>
            </w:r>
            <w:r w:rsidR="003D7CF8" w:rsidRPr="007A0624">
              <w:rPr>
                <w:lang w:val="en-US"/>
              </w:rPr>
              <w:t>,</w:t>
            </w:r>
            <w:r w:rsidRPr="007A0624">
              <w:rPr>
                <w:lang w:val="en-US"/>
              </w:rPr>
              <w:t xml:space="preserve"> where appropriate</w:t>
            </w:r>
            <w:r w:rsidR="003D7CF8" w:rsidRPr="007A0624">
              <w:rPr>
                <w:lang w:val="en-US"/>
              </w:rPr>
              <w:t>,</w:t>
            </w:r>
            <w:r w:rsidRPr="007A0624">
              <w:rPr>
                <w:lang w:val="en-US"/>
              </w:rPr>
              <w:t xml:space="preserve"> take corrective action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247F36C5" w14:textId="77777777" w:rsidR="00B077CE" w:rsidRPr="007A0624" w:rsidRDefault="00B077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3F64DCAA" w14:textId="77777777" w:rsidR="00B077CE" w:rsidRPr="007A0624" w:rsidRDefault="00B077CE" w:rsidP="001C6156">
            <w:pPr>
              <w:spacing w:after="0"/>
              <w:rPr>
                <w:lang w:val="en-US"/>
              </w:rPr>
            </w:pPr>
          </w:p>
        </w:tc>
      </w:tr>
      <w:tr w:rsidR="00B077CE" w:rsidRPr="007A0624" w14:paraId="573043E7" w14:textId="77777777" w:rsidTr="00343746">
        <w:tc>
          <w:tcPr>
            <w:tcW w:w="956" w:type="dxa"/>
          </w:tcPr>
          <w:p w14:paraId="059A8950" w14:textId="77777777" w:rsidR="00B077CE" w:rsidRPr="007A0624" w:rsidRDefault="008B3332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10.1</w:t>
            </w:r>
          </w:p>
        </w:tc>
        <w:tc>
          <w:tcPr>
            <w:tcW w:w="4591" w:type="dxa"/>
          </w:tcPr>
          <w:p w14:paraId="14928607" w14:textId="77777777" w:rsidR="00B077CE" w:rsidRPr="007A0624" w:rsidRDefault="008B3332" w:rsidP="001C615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all nonconformities recorded, together with corrective actions</w:t>
            </w:r>
            <w:r w:rsidR="003D7CF8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542C645A" w14:textId="77777777" w:rsidR="00B077CE" w:rsidRPr="007A0624" w:rsidRDefault="00B077CE" w:rsidP="001C6156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4612B82C" w14:textId="77777777" w:rsidR="00B077CE" w:rsidRPr="007A0624" w:rsidRDefault="00B077CE" w:rsidP="001C6156">
            <w:pPr>
              <w:spacing w:after="0"/>
              <w:rPr>
                <w:lang w:val="en-US"/>
              </w:rPr>
            </w:pPr>
          </w:p>
        </w:tc>
      </w:tr>
      <w:tr w:rsidR="00343746" w:rsidRPr="007A0624" w14:paraId="50AF6FAB" w14:textId="77777777" w:rsidTr="00343746">
        <w:tc>
          <w:tcPr>
            <w:tcW w:w="956" w:type="dxa"/>
            <w:vAlign w:val="bottom"/>
          </w:tcPr>
          <w:p w14:paraId="71A9DF8A" w14:textId="77777777" w:rsidR="00343746" w:rsidRPr="007A0624" w:rsidRDefault="00343746" w:rsidP="001C615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5.1.1</w:t>
            </w:r>
          </w:p>
        </w:tc>
        <w:tc>
          <w:tcPr>
            <w:tcW w:w="4591" w:type="dxa"/>
            <w:vAlign w:val="bottom"/>
          </w:tcPr>
          <w:p w14:paraId="1CF19D2F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all necessary information security policies approved by management and published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7C27C4D9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1CB7C28D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1C26AD72" w14:textId="77777777" w:rsidTr="00343746">
        <w:tc>
          <w:tcPr>
            <w:tcW w:w="956" w:type="dxa"/>
            <w:vAlign w:val="bottom"/>
          </w:tcPr>
          <w:p w14:paraId="755BC1CB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5.1.2</w:t>
            </w:r>
          </w:p>
        </w:tc>
        <w:tc>
          <w:tcPr>
            <w:tcW w:w="4591" w:type="dxa"/>
            <w:vAlign w:val="bottom"/>
          </w:tcPr>
          <w:p w14:paraId="5C267E4F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all information security policies reviewed and updated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4BC87663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64729E10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36D722E1" w14:textId="77777777" w:rsidTr="00343746">
        <w:tc>
          <w:tcPr>
            <w:tcW w:w="956" w:type="dxa"/>
            <w:vAlign w:val="bottom"/>
          </w:tcPr>
          <w:p w14:paraId="12D8BBE5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lastRenderedPageBreak/>
              <w:t>A.6.1.1</w:t>
            </w:r>
          </w:p>
        </w:tc>
        <w:tc>
          <w:tcPr>
            <w:tcW w:w="4591" w:type="dxa"/>
            <w:vAlign w:val="bottom"/>
          </w:tcPr>
          <w:p w14:paraId="1FACECA0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all information security responsibilities clearly defined through one or several documents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47FE84F3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0A3F3B6B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40BEEA1F" w14:textId="77777777" w:rsidTr="00343746">
        <w:tc>
          <w:tcPr>
            <w:tcW w:w="956" w:type="dxa"/>
            <w:vAlign w:val="bottom"/>
          </w:tcPr>
          <w:p w14:paraId="7661F59D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6.1.2</w:t>
            </w:r>
          </w:p>
        </w:tc>
        <w:tc>
          <w:tcPr>
            <w:tcW w:w="4591" w:type="dxa"/>
            <w:vAlign w:val="bottom"/>
          </w:tcPr>
          <w:p w14:paraId="27188D1C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duties and responsibilities defined in such a way to avoid conflict of interest, particularly with the information and systems where high risks are involved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73EA356C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7B1070A8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1B31749D" w14:textId="77777777" w:rsidTr="00343746">
        <w:tc>
          <w:tcPr>
            <w:tcW w:w="956" w:type="dxa"/>
            <w:vAlign w:val="bottom"/>
          </w:tcPr>
          <w:p w14:paraId="7728824C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6.1.3</w:t>
            </w:r>
          </w:p>
        </w:tc>
        <w:tc>
          <w:tcPr>
            <w:tcW w:w="4591" w:type="dxa"/>
            <w:vAlign w:val="bottom"/>
          </w:tcPr>
          <w:p w14:paraId="681B920C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it clearly defined who should be in contact with which authorities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04BEBAB1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240CD418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6706EFD2" w14:textId="77777777" w:rsidTr="00343746">
        <w:tc>
          <w:tcPr>
            <w:tcW w:w="956" w:type="dxa"/>
            <w:vAlign w:val="bottom"/>
          </w:tcPr>
          <w:p w14:paraId="535360FC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6.1.4</w:t>
            </w:r>
          </w:p>
        </w:tc>
        <w:tc>
          <w:tcPr>
            <w:tcW w:w="4591" w:type="dxa"/>
            <w:vAlign w:val="bottom"/>
          </w:tcPr>
          <w:p w14:paraId="40BC74FF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it clearly defined who should be in contact with special interest groups or professional associations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18E11F20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0F73C2DA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1A279E55" w14:textId="77777777" w:rsidTr="00343746">
        <w:tc>
          <w:tcPr>
            <w:tcW w:w="956" w:type="dxa"/>
            <w:vAlign w:val="bottom"/>
          </w:tcPr>
          <w:p w14:paraId="102B4833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6.1.5</w:t>
            </w:r>
          </w:p>
        </w:tc>
        <w:tc>
          <w:tcPr>
            <w:tcW w:w="4591" w:type="dxa"/>
            <w:vAlign w:val="bottom"/>
          </w:tcPr>
          <w:p w14:paraId="677D7822" w14:textId="77777777" w:rsidR="00343746" w:rsidRPr="007A0624" w:rsidRDefault="00836A23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information security rules included in every project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5376A59D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09BC5C25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777E462B" w14:textId="77777777" w:rsidTr="00343746">
        <w:tc>
          <w:tcPr>
            <w:tcW w:w="956" w:type="dxa"/>
            <w:vAlign w:val="bottom"/>
          </w:tcPr>
          <w:p w14:paraId="7CF1E0C4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6.2.1</w:t>
            </w:r>
          </w:p>
        </w:tc>
        <w:tc>
          <w:tcPr>
            <w:tcW w:w="4591" w:type="dxa"/>
            <w:vAlign w:val="bottom"/>
          </w:tcPr>
          <w:p w14:paraId="6648C0C1" w14:textId="77777777" w:rsidR="00343746" w:rsidRPr="007A0624" w:rsidRDefault="00836A23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there rules for secure handling of mobile devices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10178834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71D0EF6E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51F7E1C3" w14:textId="77777777" w:rsidTr="00343746">
        <w:tc>
          <w:tcPr>
            <w:tcW w:w="956" w:type="dxa"/>
            <w:vAlign w:val="bottom"/>
          </w:tcPr>
          <w:p w14:paraId="4256DF86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6.2.2</w:t>
            </w:r>
          </w:p>
        </w:tc>
        <w:tc>
          <w:tcPr>
            <w:tcW w:w="4591" w:type="dxa"/>
            <w:vAlign w:val="bottom"/>
          </w:tcPr>
          <w:p w14:paraId="19C9F3EB" w14:textId="77777777" w:rsidR="00343746" w:rsidRPr="007A0624" w:rsidRDefault="00836A23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there rules defining how the company information is protected at teleworking sites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739F48D9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40BA9BCD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70199D3F" w14:textId="77777777" w:rsidTr="00343746">
        <w:tc>
          <w:tcPr>
            <w:tcW w:w="956" w:type="dxa"/>
            <w:vAlign w:val="bottom"/>
          </w:tcPr>
          <w:p w14:paraId="2D9CCAF6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7.1.1</w:t>
            </w:r>
          </w:p>
        </w:tc>
        <w:tc>
          <w:tcPr>
            <w:tcW w:w="4591" w:type="dxa"/>
            <w:vAlign w:val="bottom"/>
          </w:tcPr>
          <w:p w14:paraId="73230007" w14:textId="77777777" w:rsidR="00343746" w:rsidRPr="007A0624" w:rsidRDefault="00836A23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background checks performed on candidates for employment or for contractors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20C50362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411F7D60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2578B33" w14:textId="77777777" w:rsidTr="00343746">
        <w:tc>
          <w:tcPr>
            <w:tcW w:w="956" w:type="dxa"/>
            <w:vAlign w:val="bottom"/>
          </w:tcPr>
          <w:p w14:paraId="21B25DC5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7.1.2</w:t>
            </w:r>
          </w:p>
        </w:tc>
        <w:tc>
          <w:tcPr>
            <w:tcW w:w="4591" w:type="dxa"/>
            <w:vAlign w:val="bottom"/>
          </w:tcPr>
          <w:p w14:paraId="52C406FD" w14:textId="77777777" w:rsidR="00343746" w:rsidRPr="007A0624" w:rsidRDefault="00836A23" w:rsidP="00836A23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Do the agreements with employees and contractors specify the information security responsibilities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454CE922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3298934C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FCF9400" w14:textId="77777777" w:rsidTr="00343746">
        <w:tc>
          <w:tcPr>
            <w:tcW w:w="956" w:type="dxa"/>
            <w:vAlign w:val="bottom"/>
          </w:tcPr>
          <w:p w14:paraId="1383ED09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7.2.1</w:t>
            </w:r>
          </w:p>
        </w:tc>
        <w:tc>
          <w:tcPr>
            <w:tcW w:w="4591" w:type="dxa"/>
            <w:vAlign w:val="bottom"/>
          </w:tcPr>
          <w:p w14:paraId="47292D03" w14:textId="77777777" w:rsidR="00343746" w:rsidRPr="007A0624" w:rsidRDefault="005A10B7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management actively requiring all employees and contractors to comply with information security rules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11B0B584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4330523C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625EBBEF" w14:textId="77777777" w:rsidTr="00343746">
        <w:tc>
          <w:tcPr>
            <w:tcW w:w="956" w:type="dxa"/>
            <w:vAlign w:val="bottom"/>
          </w:tcPr>
          <w:p w14:paraId="496D936C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7.2.2</w:t>
            </w:r>
          </w:p>
        </w:tc>
        <w:tc>
          <w:tcPr>
            <w:tcW w:w="4591" w:type="dxa"/>
            <w:vAlign w:val="bottom"/>
          </w:tcPr>
          <w:p w14:paraId="0BBD84C2" w14:textId="77777777" w:rsidR="00343746" w:rsidRPr="007A0624" w:rsidRDefault="00324773" w:rsidP="00CF4151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Are all relevant employees and contractors being trained </w:t>
            </w:r>
            <w:r w:rsidR="00CF4151" w:rsidRPr="007A0624">
              <w:rPr>
                <w:rFonts w:cs="Arial"/>
                <w:color w:val="000000"/>
                <w:lang w:val="en-US"/>
              </w:rPr>
              <w:t>to perform</w:t>
            </w:r>
            <w:r w:rsidRPr="007A0624">
              <w:rPr>
                <w:rFonts w:cs="Arial"/>
                <w:color w:val="000000"/>
                <w:lang w:val="en-US"/>
              </w:rPr>
              <w:t xml:space="preserve"> th</w:t>
            </w:r>
            <w:r w:rsidR="00CF4151" w:rsidRPr="007A0624">
              <w:rPr>
                <w:rFonts w:cs="Arial"/>
                <w:color w:val="000000"/>
                <w:lang w:val="en-US"/>
              </w:rPr>
              <w:t>eir security duties, and do the awareness programs exist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009AB6E2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4A66BC9D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4A1C008" w14:textId="77777777" w:rsidTr="00343746">
        <w:tc>
          <w:tcPr>
            <w:tcW w:w="956" w:type="dxa"/>
            <w:vAlign w:val="bottom"/>
          </w:tcPr>
          <w:p w14:paraId="675CB084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7.2.3</w:t>
            </w:r>
          </w:p>
        </w:tc>
        <w:tc>
          <w:tcPr>
            <w:tcW w:w="4591" w:type="dxa"/>
            <w:vAlign w:val="bottom"/>
          </w:tcPr>
          <w:p w14:paraId="69EC98FC" w14:textId="77777777" w:rsidR="00343746" w:rsidRPr="007A0624" w:rsidRDefault="003D7CF8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Have </w:t>
            </w:r>
            <w:r w:rsidR="00CF4151" w:rsidRPr="007A0624">
              <w:rPr>
                <w:rFonts w:cs="Arial"/>
                <w:color w:val="000000"/>
                <w:lang w:val="en-US"/>
              </w:rPr>
              <w:t>all employees who have committed a security breach been subject to a formal disciplinary process</w:t>
            </w:r>
            <w:r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34B5DE01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401299C4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6ACE9D55" w14:textId="77777777" w:rsidTr="00343746">
        <w:tc>
          <w:tcPr>
            <w:tcW w:w="956" w:type="dxa"/>
            <w:vAlign w:val="bottom"/>
          </w:tcPr>
          <w:p w14:paraId="6C50C5D9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7.3.1</w:t>
            </w:r>
          </w:p>
        </w:tc>
        <w:tc>
          <w:tcPr>
            <w:tcW w:w="4591" w:type="dxa"/>
            <w:vAlign w:val="bottom"/>
          </w:tcPr>
          <w:p w14:paraId="71C318F4" w14:textId="77777777" w:rsidR="00343746" w:rsidRPr="007A0624" w:rsidRDefault="00CF4151" w:rsidP="00DB60B3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information security responsibilities that remain valid after the termination of employment defined in the agreement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64A1440C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19BC607F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1F1BA468" w14:textId="77777777" w:rsidTr="00343746">
        <w:tc>
          <w:tcPr>
            <w:tcW w:w="956" w:type="dxa"/>
            <w:vAlign w:val="bottom"/>
          </w:tcPr>
          <w:p w14:paraId="1376C4BC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8.1.1</w:t>
            </w:r>
          </w:p>
        </w:tc>
        <w:tc>
          <w:tcPr>
            <w:tcW w:w="4591" w:type="dxa"/>
            <w:vAlign w:val="bottom"/>
          </w:tcPr>
          <w:p w14:paraId="4E6627B4" w14:textId="77777777" w:rsidR="00343746" w:rsidRPr="007A0624" w:rsidRDefault="00CF4151" w:rsidP="00DB60B3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Is an </w:t>
            </w:r>
            <w:r w:rsidR="003D7CF8" w:rsidRPr="007A0624">
              <w:rPr>
                <w:rFonts w:cs="Arial"/>
                <w:color w:val="000000"/>
                <w:lang w:val="en-US"/>
              </w:rPr>
              <w:t xml:space="preserve">Inventory </w:t>
            </w:r>
            <w:r w:rsidRPr="007A0624">
              <w:rPr>
                <w:rFonts w:cs="Arial"/>
                <w:color w:val="000000"/>
                <w:lang w:val="en-US"/>
              </w:rPr>
              <w:t>of assets drawn up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400E0233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74774840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17FD3135" w14:textId="77777777" w:rsidTr="00343746">
        <w:tc>
          <w:tcPr>
            <w:tcW w:w="956" w:type="dxa"/>
            <w:vAlign w:val="bottom"/>
          </w:tcPr>
          <w:p w14:paraId="027EE5A7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8.1.2</w:t>
            </w:r>
          </w:p>
        </w:tc>
        <w:tc>
          <w:tcPr>
            <w:tcW w:w="4591" w:type="dxa"/>
            <w:vAlign w:val="bottom"/>
          </w:tcPr>
          <w:p w14:paraId="593CF02A" w14:textId="77777777" w:rsidR="00343746" w:rsidRPr="007A0624" w:rsidRDefault="00CF4151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Does every asset in Inventory of assets have a designated owner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11D65374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664C4B9A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8D17292" w14:textId="77777777" w:rsidTr="00343746">
        <w:tc>
          <w:tcPr>
            <w:tcW w:w="956" w:type="dxa"/>
            <w:vAlign w:val="bottom"/>
          </w:tcPr>
          <w:p w14:paraId="6755850F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8.1.3</w:t>
            </w:r>
          </w:p>
        </w:tc>
        <w:tc>
          <w:tcPr>
            <w:tcW w:w="4591" w:type="dxa"/>
            <w:vAlign w:val="bottom"/>
          </w:tcPr>
          <w:p w14:paraId="56DE833D" w14:textId="77777777" w:rsidR="00343746" w:rsidRPr="007A0624" w:rsidRDefault="00CF4151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the rules for appropriate handling of information and assets documented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315D9F7E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6FBC6090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5ACBCF02" w14:textId="77777777" w:rsidTr="00343746">
        <w:tc>
          <w:tcPr>
            <w:tcW w:w="956" w:type="dxa"/>
            <w:vAlign w:val="bottom"/>
          </w:tcPr>
          <w:p w14:paraId="06250111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8.1.4</w:t>
            </w:r>
          </w:p>
        </w:tc>
        <w:tc>
          <w:tcPr>
            <w:tcW w:w="4591" w:type="dxa"/>
            <w:vAlign w:val="bottom"/>
          </w:tcPr>
          <w:p w14:paraId="54A69B3A" w14:textId="77777777" w:rsidR="00343746" w:rsidRPr="007A0624" w:rsidRDefault="00CF4151" w:rsidP="00CF4151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Did all the employees and contractors return all the company assets when their employment was terminated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169DE6CD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42ABFB13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1F2A234C" w14:textId="77777777" w:rsidTr="00343746">
        <w:tc>
          <w:tcPr>
            <w:tcW w:w="956" w:type="dxa"/>
            <w:vAlign w:val="bottom"/>
          </w:tcPr>
          <w:p w14:paraId="57D16807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lastRenderedPageBreak/>
              <w:t>A.8.2.1</w:t>
            </w:r>
          </w:p>
        </w:tc>
        <w:tc>
          <w:tcPr>
            <w:tcW w:w="4591" w:type="dxa"/>
            <w:vAlign w:val="bottom"/>
          </w:tcPr>
          <w:p w14:paraId="1790A864" w14:textId="77777777" w:rsidR="00343746" w:rsidRPr="007A0624" w:rsidRDefault="00CF4151" w:rsidP="00DB60B3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the information classified according to specified criteria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2398C19F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3648BA91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3435503B" w14:textId="77777777" w:rsidTr="00343746">
        <w:tc>
          <w:tcPr>
            <w:tcW w:w="956" w:type="dxa"/>
            <w:vAlign w:val="bottom"/>
          </w:tcPr>
          <w:p w14:paraId="2E98CD30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8.2.2</w:t>
            </w:r>
          </w:p>
        </w:tc>
        <w:tc>
          <w:tcPr>
            <w:tcW w:w="4591" w:type="dxa"/>
            <w:vAlign w:val="bottom"/>
          </w:tcPr>
          <w:p w14:paraId="37047538" w14:textId="77777777" w:rsidR="00343746" w:rsidRPr="007A0624" w:rsidRDefault="00CF4151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the classified information labeled according to the defined procedures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4111A376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5CB8AF98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3A82D99B" w14:textId="77777777" w:rsidTr="00343746">
        <w:tc>
          <w:tcPr>
            <w:tcW w:w="956" w:type="dxa"/>
            <w:vAlign w:val="bottom"/>
          </w:tcPr>
          <w:p w14:paraId="7C53C47E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8.2.3</w:t>
            </w:r>
          </w:p>
        </w:tc>
        <w:tc>
          <w:tcPr>
            <w:tcW w:w="4591" w:type="dxa"/>
            <w:vAlign w:val="bottom"/>
          </w:tcPr>
          <w:p w14:paraId="34A6068B" w14:textId="77777777" w:rsidR="00343746" w:rsidRPr="007A0624" w:rsidRDefault="00CF4151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there procedures which define how to handle classified information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6055C435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55550A8E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47424939" w14:textId="77777777" w:rsidTr="00343746">
        <w:tc>
          <w:tcPr>
            <w:tcW w:w="956" w:type="dxa"/>
            <w:vAlign w:val="bottom"/>
          </w:tcPr>
          <w:p w14:paraId="48E2D7FD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8.3.1</w:t>
            </w:r>
          </w:p>
        </w:tc>
        <w:tc>
          <w:tcPr>
            <w:tcW w:w="4591" w:type="dxa"/>
            <w:vAlign w:val="bottom"/>
          </w:tcPr>
          <w:p w14:paraId="4184E618" w14:textId="77777777" w:rsidR="00343746" w:rsidRPr="007A0624" w:rsidRDefault="00F52571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there the procedures which define how to handle removable media in line with the classification rules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227BF0C0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07CFBAEA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42DFB33B" w14:textId="77777777" w:rsidTr="00343746">
        <w:tc>
          <w:tcPr>
            <w:tcW w:w="956" w:type="dxa"/>
            <w:vAlign w:val="bottom"/>
          </w:tcPr>
          <w:p w14:paraId="54FFDB9C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8.3.2</w:t>
            </w:r>
          </w:p>
        </w:tc>
        <w:tc>
          <w:tcPr>
            <w:tcW w:w="4591" w:type="dxa"/>
            <w:vAlign w:val="bottom"/>
          </w:tcPr>
          <w:p w14:paraId="7698C995" w14:textId="77777777" w:rsidR="00343746" w:rsidRPr="007A0624" w:rsidRDefault="00F52571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Are there formal procedures for disposing </w:t>
            </w:r>
            <w:r w:rsidR="003D7CF8" w:rsidRPr="007A0624">
              <w:rPr>
                <w:rFonts w:cs="Arial"/>
                <w:color w:val="000000"/>
                <w:lang w:val="en-US"/>
              </w:rPr>
              <w:t xml:space="preserve">of </w:t>
            </w:r>
            <w:r w:rsidRPr="007A0624">
              <w:rPr>
                <w:rFonts w:cs="Arial"/>
                <w:color w:val="000000"/>
                <w:lang w:val="en-US"/>
              </w:rPr>
              <w:t>the media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5E7A5821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1693E5B3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6D24ADE9" w14:textId="77777777" w:rsidTr="00343746">
        <w:tc>
          <w:tcPr>
            <w:tcW w:w="956" w:type="dxa"/>
            <w:vAlign w:val="bottom"/>
          </w:tcPr>
          <w:p w14:paraId="1AEBC8E9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8.3.3</w:t>
            </w:r>
          </w:p>
        </w:tc>
        <w:tc>
          <w:tcPr>
            <w:tcW w:w="4591" w:type="dxa"/>
            <w:vAlign w:val="bottom"/>
          </w:tcPr>
          <w:p w14:paraId="62874A64" w14:textId="77777777" w:rsidR="00343746" w:rsidRPr="007A0624" w:rsidRDefault="00F52571" w:rsidP="00DB60B3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Is the media </w:t>
            </w:r>
            <w:r w:rsidR="00B95BF6" w:rsidRPr="007A0624">
              <w:rPr>
                <w:rFonts w:cs="Arial"/>
                <w:color w:val="000000"/>
                <w:lang w:val="en-US"/>
              </w:rPr>
              <w:t xml:space="preserve">that contains sensitive information </w:t>
            </w:r>
            <w:r w:rsidRPr="007A0624">
              <w:rPr>
                <w:rFonts w:cs="Arial"/>
                <w:color w:val="000000"/>
                <w:lang w:val="en-US"/>
              </w:rPr>
              <w:t>protected during transportation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7B3DBD8F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0A9E11FC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E29165C" w14:textId="77777777" w:rsidTr="00343746">
        <w:tc>
          <w:tcPr>
            <w:tcW w:w="956" w:type="dxa"/>
            <w:vAlign w:val="bottom"/>
          </w:tcPr>
          <w:p w14:paraId="3330BAC8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9.1.1</w:t>
            </w:r>
          </w:p>
        </w:tc>
        <w:tc>
          <w:tcPr>
            <w:tcW w:w="4591" w:type="dxa"/>
            <w:vAlign w:val="bottom"/>
          </w:tcPr>
          <w:p w14:paraId="6F7A5D4D" w14:textId="77777777" w:rsidR="00343746" w:rsidRPr="007A0624" w:rsidRDefault="003D7CF8" w:rsidP="00DB60B3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Is there an </w:t>
            </w:r>
            <w:r w:rsidR="00F52571" w:rsidRPr="007A0624">
              <w:rPr>
                <w:rFonts w:cs="Arial"/>
                <w:color w:val="000000"/>
                <w:lang w:val="en-US"/>
              </w:rPr>
              <w:t>Access control policy which defines business and security requirements for access control</w:t>
            </w:r>
            <w:r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445A3A39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5478823C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73497403" w14:textId="77777777" w:rsidTr="00343746">
        <w:tc>
          <w:tcPr>
            <w:tcW w:w="956" w:type="dxa"/>
            <w:vAlign w:val="bottom"/>
          </w:tcPr>
          <w:p w14:paraId="794B83BC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9.1.2</w:t>
            </w:r>
          </w:p>
        </w:tc>
        <w:tc>
          <w:tcPr>
            <w:tcW w:w="4591" w:type="dxa"/>
            <w:vAlign w:val="bottom"/>
          </w:tcPr>
          <w:p w14:paraId="6109CBF7" w14:textId="77777777" w:rsidR="00343746" w:rsidRPr="007A0624" w:rsidRDefault="00F52571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Do the users have access only to those networks and services they are specifically authorized </w:t>
            </w:r>
            <w:r w:rsidR="005C7389" w:rsidRPr="007A0624">
              <w:rPr>
                <w:rFonts w:cs="Arial"/>
                <w:color w:val="000000"/>
                <w:lang w:val="en-US"/>
              </w:rPr>
              <w:t>for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4FE2A88F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45694A05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6AA42727" w14:textId="77777777" w:rsidTr="00343746">
        <w:tc>
          <w:tcPr>
            <w:tcW w:w="956" w:type="dxa"/>
            <w:vAlign w:val="bottom"/>
          </w:tcPr>
          <w:p w14:paraId="63F47AE4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9.2.1</w:t>
            </w:r>
          </w:p>
        </w:tc>
        <w:tc>
          <w:tcPr>
            <w:tcW w:w="4591" w:type="dxa"/>
            <w:vAlign w:val="bottom"/>
          </w:tcPr>
          <w:p w14:paraId="351B7AEF" w14:textId="77777777" w:rsidR="00343746" w:rsidRPr="007A0624" w:rsidRDefault="005C7389" w:rsidP="005C7389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Are access rights provided via </w:t>
            </w:r>
            <w:r w:rsidR="003D7CF8" w:rsidRPr="007A0624">
              <w:rPr>
                <w:rFonts w:cs="Arial"/>
                <w:color w:val="000000"/>
                <w:lang w:val="en-US"/>
              </w:rPr>
              <w:t xml:space="preserve">a </w:t>
            </w:r>
            <w:r w:rsidRPr="007A0624">
              <w:rPr>
                <w:rFonts w:cs="Arial"/>
                <w:color w:val="000000"/>
                <w:lang w:val="en-US"/>
              </w:rPr>
              <w:t>formal registration process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7A47F132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34FD0B38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13D84707" w14:textId="77777777" w:rsidTr="00343746">
        <w:tc>
          <w:tcPr>
            <w:tcW w:w="956" w:type="dxa"/>
            <w:vAlign w:val="bottom"/>
          </w:tcPr>
          <w:p w14:paraId="367EEBC5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9.2.2</w:t>
            </w:r>
          </w:p>
        </w:tc>
        <w:tc>
          <w:tcPr>
            <w:tcW w:w="4591" w:type="dxa"/>
            <w:vAlign w:val="bottom"/>
          </w:tcPr>
          <w:p w14:paraId="3E27ADEC" w14:textId="77777777" w:rsidR="00343746" w:rsidRPr="007A0624" w:rsidRDefault="005C7389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there a formal access control system when logging into information systems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  <w:r w:rsidRPr="007A0624">
              <w:rPr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358" w:type="dxa"/>
          </w:tcPr>
          <w:p w14:paraId="134809E8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4DB0D495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44909C17" w14:textId="77777777" w:rsidTr="00343746">
        <w:tc>
          <w:tcPr>
            <w:tcW w:w="956" w:type="dxa"/>
            <w:vAlign w:val="bottom"/>
          </w:tcPr>
          <w:p w14:paraId="6B29846C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9.2.3</w:t>
            </w:r>
          </w:p>
        </w:tc>
        <w:tc>
          <w:tcPr>
            <w:tcW w:w="4591" w:type="dxa"/>
            <w:vAlign w:val="bottom"/>
          </w:tcPr>
          <w:p w14:paraId="32CA1BDF" w14:textId="77777777" w:rsidR="00343746" w:rsidRPr="007A0624" w:rsidRDefault="005C7389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privileged access rights managed with special care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0E9BFE93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11820899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36C0A805" w14:textId="77777777" w:rsidTr="00343746">
        <w:tc>
          <w:tcPr>
            <w:tcW w:w="956" w:type="dxa"/>
            <w:vAlign w:val="bottom"/>
          </w:tcPr>
          <w:p w14:paraId="7AC0F545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9.2.4</w:t>
            </w:r>
          </w:p>
        </w:tc>
        <w:tc>
          <w:tcPr>
            <w:tcW w:w="4591" w:type="dxa"/>
            <w:vAlign w:val="bottom"/>
          </w:tcPr>
          <w:p w14:paraId="578E4CE1" w14:textId="77777777" w:rsidR="00343746" w:rsidRPr="007A0624" w:rsidRDefault="005C7389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Are </w:t>
            </w:r>
            <w:r w:rsidR="008672B2" w:rsidRPr="007A0624">
              <w:rPr>
                <w:rFonts w:cs="Arial"/>
                <w:color w:val="000000"/>
                <w:lang w:val="en-US"/>
              </w:rPr>
              <w:t xml:space="preserve">initial </w:t>
            </w:r>
            <w:r w:rsidRPr="007A0624">
              <w:rPr>
                <w:rFonts w:cs="Arial"/>
                <w:color w:val="000000"/>
                <w:lang w:val="en-US"/>
              </w:rPr>
              <w:t>passwords and other secret authentication information provided in a secure way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09283479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6671CC8A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77EED279" w14:textId="77777777" w:rsidTr="00343746">
        <w:tc>
          <w:tcPr>
            <w:tcW w:w="956" w:type="dxa"/>
            <w:vAlign w:val="bottom"/>
          </w:tcPr>
          <w:p w14:paraId="17FA9226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9.2.5</w:t>
            </w:r>
          </w:p>
        </w:tc>
        <w:tc>
          <w:tcPr>
            <w:tcW w:w="4591" w:type="dxa"/>
            <w:vAlign w:val="bottom"/>
          </w:tcPr>
          <w:p w14:paraId="02C5767A" w14:textId="77777777" w:rsidR="00343746" w:rsidRPr="007A0624" w:rsidRDefault="008672B2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Do asset owners periodically check all the privileged access rights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6C5EE269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0F20C9EA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63389FB" w14:textId="77777777" w:rsidTr="00343746">
        <w:tc>
          <w:tcPr>
            <w:tcW w:w="956" w:type="dxa"/>
            <w:vAlign w:val="bottom"/>
          </w:tcPr>
          <w:p w14:paraId="200D5C34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9.2.6</w:t>
            </w:r>
          </w:p>
        </w:tc>
        <w:tc>
          <w:tcPr>
            <w:tcW w:w="4591" w:type="dxa"/>
            <w:vAlign w:val="bottom"/>
          </w:tcPr>
          <w:p w14:paraId="3B96EE43" w14:textId="77777777" w:rsidR="00343746" w:rsidRPr="007A0624" w:rsidRDefault="002A1129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Have the access rights to all employees and contractors been removed upon the termination of their contract</w:t>
            </w:r>
            <w:r w:rsidR="003D7CF8" w:rsidRPr="007A0624">
              <w:rPr>
                <w:rFonts w:cs="Arial"/>
                <w:color w:val="000000"/>
                <w:lang w:val="en-US"/>
              </w:rPr>
              <w:t>s?</w:t>
            </w:r>
          </w:p>
        </w:tc>
        <w:tc>
          <w:tcPr>
            <w:tcW w:w="1358" w:type="dxa"/>
          </w:tcPr>
          <w:p w14:paraId="283F6319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22C978FF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0D402708" w14:textId="77777777" w:rsidTr="00343746">
        <w:tc>
          <w:tcPr>
            <w:tcW w:w="956" w:type="dxa"/>
            <w:vAlign w:val="bottom"/>
          </w:tcPr>
          <w:p w14:paraId="224136A1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9.3.1</w:t>
            </w:r>
          </w:p>
        </w:tc>
        <w:tc>
          <w:tcPr>
            <w:tcW w:w="4591" w:type="dxa"/>
            <w:vAlign w:val="bottom"/>
          </w:tcPr>
          <w:p w14:paraId="3AD98D2A" w14:textId="77777777" w:rsidR="00343746" w:rsidRPr="007A0624" w:rsidRDefault="002A1129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there clear rules for users on how to protect passwords and other authentication information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47095375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4BD3891E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6AD31B44" w14:textId="77777777" w:rsidTr="00343746">
        <w:tc>
          <w:tcPr>
            <w:tcW w:w="956" w:type="dxa"/>
            <w:vAlign w:val="bottom"/>
          </w:tcPr>
          <w:p w14:paraId="71261D4B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9.4.1</w:t>
            </w:r>
          </w:p>
        </w:tc>
        <w:tc>
          <w:tcPr>
            <w:tcW w:w="4591" w:type="dxa"/>
            <w:vAlign w:val="bottom"/>
          </w:tcPr>
          <w:p w14:paraId="5E3EB9B6" w14:textId="77777777" w:rsidR="00343746" w:rsidRPr="007A0624" w:rsidRDefault="002A1129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the access to databases and applications restricted according to the Access control policy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27675183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41AED2A0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39E94E72" w14:textId="77777777" w:rsidTr="00343746">
        <w:tc>
          <w:tcPr>
            <w:tcW w:w="956" w:type="dxa"/>
            <w:vAlign w:val="bottom"/>
          </w:tcPr>
          <w:p w14:paraId="3FC9E30F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9.4.2</w:t>
            </w:r>
          </w:p>
        </w:tc>
        <w:tc>
          <w:tcPr>
            <w:tcW w:w="4591" w:type="dxa"/>
            <w:vAlign w:val="bottom"/>
          </w:tcPr>
          <w:p w14:paraId="3F188AE5" w14:textId="77777777" w:rsidR="00343746" w:rsidRPr="007A0624" w:rsidRDefault="003444D8" w:rsidP="003444D8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secure log-on required on systems according to the Access control policy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2B9541DE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180CB0DA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1BD55186" w14:textId="77777777" w:rsidTr="00343746">
        <w:tc>
          <w:tcPr>
            <w:tcW w:w="956" w:type="dxa"/>
            <w:vAlign w:val="bottom"/>
          </w:tcPr>
          <w:p w14:paraId="46734E8B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9.4.3</w:t>
            </w:r>
          </w:p>
        </w:tc>
        <w:tc>
          <w:tcPr>
            <w:tcW w:w="4591" w:type="dxa"/>
            <w:vAlign w:val="bottom"/>
          </w:tcPr>
          <w:p w14:paraId="5099103F" w14:textId="77777777" w:rsidR="00343746" w:rsidRPr="007A0624" w:rsidRDefault="003444D8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the systems that manage passwords interactive, and enable the creation of secure passwords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1B11345B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7E123702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4E289FBC" w14:textId="77777777" w:rsidTr="00343746">
        <w:tc>
          <w:tcPr>
            <w:tcW w:w="956" w:type="dxa"/>
            <w:vAlign w:val="bottom"/>
          </w:tcPr>
          <w:p w14:paraId="61A536A7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lastRenderedPageBreak/>
              <w:t>A.9.4.4</w:t>
            </w:r>
          </w:p>
        </w:tc>
        <w:tc>
          <w:tcPr>
            <w:tcW w:w="4591" w:type="dxa"/>
            <w:vAlign w:val="bottom"/>
          </w:tcPr>
          <w:p w14:paraId="1A2E8E9F" w14:textId="77777777" w:rsidR="00343746" w:rsidRPr="007A0624" w:rsidRDefault="003444D8" w:rsidP="00DB60B3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Is the use of </w:t>
            </w:r>
            <w:r w:rsidR="005642F0" w:rsidRPr="007A0624">
              <w:rPr>
                <w:rFonts w:cs="Arial"/>
                <w:color w:val="000000"/>
                <w:lang w:val="en-US"/>
              </w:rPr>
              <w:t>utility tools that can override the security controls of applications and systems strictly controlled and limited to narrow circle of employees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07221719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41DCC970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4F3D02B7" w14:textId="77777777" w:rsidTr="00343746">
        <w:tc>
          <w:tcPr>
            <w:tcW w:w="956" w:type="dxa"/>
            <w:vAlign w:val="bottom"/>
          </w:tcPr>
          <w:p w14:paraId="0784C52B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9.4.5</w:t>
            </w:r>
          </w:p>
        </w:tc>
        <w:tc>
          <w:tcPr>
            <w:tcW w:w="4591" w:type="dxa"/>
            <w:vAlign w:val="bottom"/>
          </w:tcPr>
          <w:p w14:paraId="0B8CBC3F" w14:textId="77777777" w:rsidR="00343746" w:rsidRPr="007A0624" w:rsidRDefault="005642F0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the access to source code restricted to authorized persons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311E6426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75F4E689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786F803C" w14:textId="77777777" w:rsidTr="00343746">
        <w:tc>
          <w:tcPr>
            <w:tcW w:w="956" w:type="dxa"/>
            <w:vAlign w:val="bottom"/>
          </w:tcPr>
          <w:p w14:paraId="729E0483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0.1.1</w:t>
            </w:r>
          </w:p>
        </w:tc>
        <w:tc>
          <w:tcPr>
            <w:tcW w:w="4591" w:type="dxa"/>
            <w:vAlign w:val="bottom"/>
          </w:tcPr>
          <w:p w14:paraId="33201438" w14:textId="77777777" w:rsidR="00343746" w:rsidRPr="007A0624" w:rsidRDefault="005642F0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Does the policy that regulates encryption and other cryptographic controls exist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70B48148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57D0984C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7E146766" w14:textId="77777777" w:rsidTr="00343746">
        <w:tc>
          <w:tcPr>
            <w:tcW w:w="956" w:type="dxa"/>
            <w:vAlign w:val="bottom"/>
          </w:tcPr>
          <w:p w14:paraId="68977BD3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0.1.2</w:t>
            </w:r>
          </w:p>
        </w:tc>
        <w:tc>
          <w:tcPr>
            <w:tcW w:w="4591" w:type="dxa"/>
            <w:vAlign w:val="bottom"/>
          </w:tcPr>
          <w:p w14:paraId="16763B93" w14:textId="77777777" w:rsidR="00343746" w:rsidRPr="007A0624" w:rsidRDefault="005642F0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the cryptographic keys properly protected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50D83BC9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127A6F81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F4D3694" w14:textId="77777777" w:rsidTr="00343746">
        <w:tc>
          <w:tcPr>
            <w:tcW w:w="956" w:type="dxa"/>
            <w:vAlign w:val="bottom"/>
          </w:tcPr>
          <w:p w14:paraId="6FCFB574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1.1.1</w:t>
            </w:r>
          </w:p>
        </w:tc>
        <w:tc>
          <w:tcPr>
            <w:tcW w:w="4591" w:type="dxa"/>
            <w:vAlign w:val="bottom"/>
          </w:tcPr>
          <w:p w14:paraId="0E7117A8" w14:textId="77777777" w:rsidR="00343746" w:rsidRPr="007A0624" w:rsidRDefault="008F6508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Do secure areas that protect sensitive information exist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23A54CE4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17839DE6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5D0FE33A" w14:textId="77777777" w:rsidTr="00343746">
        <w:tc>
          <w:tcPr>
            <w:tcW w:w="956" w:type="dxa"/>
            <w:vAlign w:val="bottom"/>
          </w:tcPr>
          <w:p w14:paraId="4033A42E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1.1.2</w:t>
            </w:r>
          </w:p>
        </w:tc>
        <w:tc>
          <w:tcPr>
            <w:tcW w:w="4591" w:type="dxa"/>
            <w:vAlign w:val="bottom"/>
          </w:tcPr>
          <w:p w14:paraId="182E5F71" w14:textId="77777777" w:rsidR="00343746" w:rsidRPr="007A0624" w:rsidRDefault="008F6508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the entrance to secure areas protected with controls that allow only the authorized persons to enter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461026A7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74A79BC6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5D430C53" w14:textId="77777777" w:rsidTr="00343746">
        <w:tc>
          <w:tcPr>
            <w:tcW w:w="956" w:type="dxa"/>
            <w:vAlign w:val="bottom"/>
          </w:tcPr>
          <w:p w14:paraId="458D2247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1.1.3</w:t>
            </w:r>
          </w:p>
        </w:tc>
        <w:tc>
          <w:tcPr>
            <w:tcW w:w="4591" w:type="dxa"/>
            <w:vAlign w:val="bottom"/>
          </w:tcPr>
          <w:p w14:paraId="5268E172" w14:textId="77777777" w:rsidR="00343746" w:rsidRPr="007A0624" w:rsidRDefault="008F6508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secure areas located in such a way that they are not visible to outsiders, and not easily reached from the outside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1C9DC296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6B3EA4BE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7F45420" w14:textId="77777777" w:rsidTr="00343746">
        <w:tc>
          <w:tcPr>
            <w:tcW w:w="956" w:type="dxa"/>
            <w:vAlign w:val="bottom"/>
          </w:tcPr>
          <w:p w14:paraId="703CBD5E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1.1.4</w:t>
            </w:r>
          </w:p>
        </w:tc>
        <w:tc>
          <w:tcPr>
            <w:tcW w:w="4591" w:type="dxa"/>
            <w:vAlign w:val="bottom"/>
          </w:tcPr>
          <w:p w14:paraId="6539AA98" w14:textId="77777777" w:rsidR="00343746" w:rsidRPr="007A0624" w:rsidRDefault="00FC53DE" w:rsidP="00FC53DE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the alarms, fire-protection, and other systems installed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70527556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266C6891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078145B1" w14:textId="77777777" w:rsidTr="00343746">
        <w:tc>
          <w:tcPr>
            <w:tcW w:w="956" w:type="dxa"/>
            <w:vAlign w:val="bottom"/>
          </w:tcPr>
          <w:p w14:paraId="634C141C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1.1.5</w:t>
            </w:r>
          </w:p>
        </w:tc>
        <w:tc>
          <w:tcPr>
            <w:tcW w:w="4591" w:type="dxa"/>
            <w:vAlign w:val="bottom"/>
          </w:tcPr>
          <w:p w14:paraId="78AC50C2" w14:textId="77777777" w:rsidR="00343746" w:rsidRPr="007A0624" w:rsidRDefault="00FC53DE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working procedures for secure areas defined and complied with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05A31379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5C2EB922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5797984A" w14:textId="77777777" w:rsidTr="00343746">
        <w:tc>
          <w:tcPr>
            <w:tcW w:w="956" w:type="dxa"/>
            <w:vAlign w:val="bottom"/>
          </w:tcPr>
          <w:p w14:paraId="055B3FD7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1.1.6</w:t>
            </w:r>
          </w:p>
        </w:tc>
        <w:tc>
          <w:tcPr>
            <w:tcW w:w="4591" w:type="dxa"/>
            <w:vAlign w:val="bottom"/>
          </w:tcPr>
          <w:p w14:paraId="18ACD8D9" w14:textId="77777777" w:rsidR="00343746" w:rsidRPr="007A0624" w:rsidRDefault="00FC53DE" w:rsidP="00FC53DE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delivery and loading areas controlled in such a way that unauthorized persons cannot enter the company premises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3A07CA15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57E06BE2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15D0CC54" w14:textId="77777777" w:rsidTr="00343746">
        <w:tc>
          <w:tcPr>
            <w:tcW w:w="956" w:type="dxa"/>
            <w:vAlign w:val="bottom"/>
          </w:tcPr>
          <w:p w14:paraId="6DBA2AE4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1.2.1</w:t>
            </w:r>
          </w:p>
        </w:tc>
        <w:tc>
          <w:tcPr>
            <w:tcW w:w="4591" w:type="dxa"/>
            <w:vAlign w:val="bottom"/>
          </w:tcPr>
          <w:p w14:paraId="1A0C6F22" w14:textId="77777777" w:rsidR="00343746" w:rsidRPr="007A0624" w:rsidRDefault="00FC53DE" w:rsidP="00FC53DE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the equipment sited in such a way to protect it from unauthorized access, and from environmental threats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6A101A08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06C384F8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0DAE5B8" w14:textId="77777777" w:rsidTr="00343746">
        <w:tc>
          <w:tcPr>
            <w:tcW w:w="956" w:type="dxa"/>
            <w:vAlign w:val="bottom"/>
          </w:tcPr>
          <w:p w14:paraId="063B68C4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1.2.2</w:t>
            </w:r>
          </w:p>
        </w:tc>
        <w:tc>
          <w:tcPr>
            <w:tcW w:w="4591" w:type="dxa"/>
            <w:vAlign w:val="bottom"/>
          </w:tcPr>
          <w:p w14:paraId="302EEE29" w14:textId="77777777" w:rsidR="00343746" w:rsidRPr="007A0624" w:rsidRDefault="00FC53DE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Does the equipment have </w:t>
            </w:r>
            <w:r w:rsidR="003D7CF8" w:rsidRPr="007A0624">
              <w:rPr>
                <w:rFonts w:cs="Arial"/>
                <w:color w:val="000000"/>
                <w:lang w:val="en-US"/>
              </w:rPr>
              <w:t xml:space="preserve">an </w:t>
            </w:r>
            <w:r w:rsidRPr="007A0624">
              <w:rPr>
                <w:rFonts w:cs="Arial"/>
                <w:color w:val="000000"/>
                <w:lang w:val="en-US"/>
              </w:rPr>
              <w:t>uninterruptible power supply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13737543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4F664110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1ADC7F4B" w14:textId="77777777" w:rsidTr="00343746">
        <w:tc>
          <w:tcPr>
            <w:tcW w:w="956" w:type="dxa"/>
            <w:vAlign w:val="bottom"/>
          </w:tcPr>
          <w:p w14:paraId="08AB94B2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1.2.3</w:t>
            </w:r>
          </w:p>
        </w:tc>
        <w:tc>
          <w:tcPr>
            <w:tcW w:w="4591" w:type="dxa"/>
            <w:vAlign w:val="bottom"/>
          </w:tcPr>
          <w:p w14:paraId="397423C4" w14:textId="77777777" w:rsidR="00343746" w:rsidRPr="007A0624" w:rsidRDefault="00FC53DE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the power and telecommunication cables adequately protected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378CEB66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342F6FB0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01476214" w14:textId="77777777" w:rsidTr="00343746">
        <w:tc>
          <w:tcPr>
            <w:tcW w:w="956" w:type="dxa"/>
            <w:vAlign w:val="bottom"/>
          </w:tcPr>
          <w:p w14:paraId="180C173F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1.2.4</w:t>
            </w:r>
          </w:p>
        </w:tc>
        <w:tc>
          <w:tcPr>
            <w:tcW w:w="4591" w:type="dxa"/>
            <w:vAlign w:val="bottom"/>
          </w:tcPr>
          <w:p w14:paraId="22E48BCD" w14:textId="77777777" w:rsidR="00343746" w:rsidRPr="007A0624" w:rsidRDefault="00FC53DE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the equipment maintained regularly according to manufacturers</w:t>
            </w:r>
            <w:r w:rsidR="003D7CF8" w:rsidRPr="007A0624">
              <w:rPr>
                <w:rFonts w:cs="Arial"/>
                <w:color w:val="000000"/>
                <w:lang w:val="en-US"/>
              </w:rPr>
              <w:t>’</w:t>
            </w:r>
            <w:r w:rsidRPr="007A0624">
              <w:rPr>
                <w:rFonts w:cs="Arial"/>
                <w:color w:val="000000"/>
                <w:lang w:val="en-US"/>
              </w:rPr>
              <w:t xml:space="preserve"> specifications and good practice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34D40EFD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464FDFBE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0FFD689" w14:textId="77777777" w:rsidTr="00343746">
        <w:tc>
          <w:tcPr>
            <w:tcW w:w="956" w:type="dxa"/>
            <w:vAlign w:val="bottom"/>
          </w:tcPr>
          <w:p w14:paraId="2A8A5BE1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1.2.5</w:t>
            </w:r>
          </w:p>
        </w:tc>
        <w:tc>
          <w:tcPr>
            <w:tcW w:w="4591" w:type="dxa"/>
            <w:vAlign w:val="bottom"/>
          </w:tcPr>
          <w:p w14:paraId="18F38C93" w14:textId="77777777" w:rsidR="00343746" w:rsidRPr="007A0624" w:rsidRDefault="00FC53DE" w:rsidP="00FC53DE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the authorization for information and other assets given each time they are taken out of the company premises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5264AD78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7B5FB06A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3044B277" w14:textId="77777777" w:rsidTr="00343746">
        <w:tc>
          <w:tcPr>
            <w:tcW w:w="956" w:type="dxa"/>
            <w:vAlign w:val="bottom"/>
          </w:tcPr>
          <w:p w14:paraId="11D5FB59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1.2.6</w:t>
            </w:r>
          </w:p>
        </w:tc>
        <w:tc>
          <w:tcPr>
            <w:tcW w:w="4591" w:type="dxa"/>
            <w:vAlign w:val="bottom"/>
          </w:tcPr>
          <w:p w14:paraId="591833F0" w14:textId="77777777" w:rsidR="00343746" w:rsidRPr="007A0624" w:rsidRDefault="001E251B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the company assets adequately protected when they are not located at the company premises</w:t>
            </w:r>
            <w:r w:rsidR="003D7CF8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108D5748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195A1783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0795CDC1" w14:textId="77777777" w:rsidTr="00343746">
        <w:tc>
          <w:tcPr>
            <w:tcW w:w="956" w:type="dxa"/>
            <w:vAlign w:val="bottom"/>
          </w:tcPr>
          <w:p w14:paraId="567F49B5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1.2.7</w:t>
            </w:r>
          </w:p>
        </w:tc>
        <w:tc>
          <w:tcPr>
            <w:tcW w:w="4591" w:type="dxa"/>
            <w:vAlign w:val="bottom"/>
          </w:tcPr>
          <w:p w14:paraId="6C3B93B8" w14:textId="77777777" w:rsidR="00343746" w:rsidRPr="007A0624" w:rsidRDefault="001E251B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all the information and licensed software removed from media or equipment containing media when disposed of</w:t>
            </w:r>
            <w:r w:rsidR="00F3728C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449EFA6C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21F9CF63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7372C501" w14:textId="77777777" w:rsidTr="00343746">
        <w:tc>
          <w:tcPr>
            <w:tcW w:w="956" w:type="dxa"/>
            <w:vAlign w:val="bottom"/>
          </w:tcPr>
          <w:p w14:paraId="19030EDA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lastRenderedPageBreak/>
              <w:t>A.11.2.8</w:t>
            </w:r>
          </w:p>
        </w:tc>
        <w:tc>
          <w:tcPr>
            <w:tcW w:w="4591" w:type="dxa"/>
            <w:vAlign w:val="bottom"/>
          </w:tcPr>
          <w:p w14:paraId="255D7B57" w14:textId="77777777" w:rsidR="00343746" w:rsidRPr="007A0624" w:rsidRDefault="001E251B" w:rsidP="00DB60B3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Are users protecting their equipment when </w:t>
            </w:r>
            <w:r w:rsidR="00E706FD" w:rsidRPr="007A0624">
              <w:rPr>
                <w:rFonts w:cs="Arial"/>
                <w:color w:val="000000"/>
                <w:lang w:val="en-US"/>
              </w:rPr>
              <w:t>not in physical possession of it?</w:t>
            </w:r>
          </w:p>
        </w:tc>
        <w:tc>
          <w:tcPr>
            <w:tcW w:w="1358" w:type="dxa"/>
          </w:tcPr>
          <w:p w14:paraId="0E5190A6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6A26F430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45A289B" w14:textId="77777777" w:rsidTr="00343746">
        <w:tc>
          <w:tcPr>
            <w:tcW w:w="956" w:type="dxa"/>
            <w:vAlign w:val="bottom"/>
          </w:tcPr>
          <w:p w14:paraId="14FCA2F7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1.2.9</w:t>
            </w:r>
          </w:p>
        </w:tc>
        <w:tc>
          <w:tcPr>
            <w:tcW w:w="4591" w:type="dxa"/>
            <w:vAlign w:val="bottom"/>
          </w:tcPr>
          <w:p w14:paraId="3B048AEA" w14:textId="77777777" w:rsidR="00343746" w:rsidRPr="007A0624" w:rsidRDefault="001E251B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there a policy which forces users to remove papers and media when not present, and lock their screens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3851FACA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3C0EF1AC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4E6067BD" w14:textId="77777777" w:rsidTr="00343746">
        <w:tc>
          <w:tcPr>
            <w:tcW w:w="956" w:type="dxa"/>
            <w:vAlign w:val="bottom"/>
          </w:tcPr>
          <w:p w14:paraId="31D482F9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2.1.1</w:t>
            </w:r>
          </w:p>
        </w:tc>
        <w:tc>
          <w:tcPr>
            <w:tcW w:w="4591" w:type="dxa"/>
            <w:vAlign w:val="bottom"/>
          </w:tcPr>
          <w:p w14:paraId="40B15AEE" w14:textId="77777777" w:rsidR="00343746" w:rsidRPr="007A0624" w:rsidRDefault="00115423" w:rsidP="00115423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Have the operating procedures for IT processes been documented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6EFA3972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107AB437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774AC37D" w14:textId="77777777" w:rsidTr="00343746">
        <w:tc>
          <w:tcPr>
            <w:tcW w:w="956" w:type="dxa"/>
            <w:vAlign w:val="bottom"/>
          </w:tcPr>
          <w:p w14:paraId="63789B9E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2.1.2</w:t>
            </w:r>
          </w:p>
        </w:tc>
        <w:tc>
          <w:tcPr>
            <w:tcW w:w="4591" w:type="dxa"/>
            <w:vAlign w:val="bottom"/>
          </w:tcPr>
          <w:p w14:paraId="24F6F410" w14:textId="77777777" w:rsidR="00343746" w:rsidRPr="007A0624" w:rsidRDefault="005854A2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all the changes to IT systems, but also to other processes that could affect information security</w:t>
            </w:r>
            <w:r w:rsidR="00E706FD" w:rsidRPr="007A0624">
              <w:rPr>
                <w:rFonts w:cs="Arial"/>
                <w:color w:val="000000"/>
                <w:lang w:val="en-US"/>
              </w:rPr>
              <w:t>,</w:t>
            </w:r>
            <w:r w:rsidRPr="007A0624">
              <w:rPr>
                <w:rFonts w:cs="Arial"/>
                <w:color w:val="000000"/>
                <w:lang w:val="en-US"/>
              </w:rPr>
              <w:t xml:space="preserve"> strictly controlled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30FDC05D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11C96C41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33F98C87" w14:textId="77777777" w:rsidTr="00343746">
        <w:tc>
          <w:tcPr>
            <w:tcW w:w="956" w:type="dxa"/>
            <w:vAlign w:val="bottom"/>
          </w:tcPr>
          <w:p w14:paraId="0A3A965D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2.1.3</w:t>
            </w:r>
          </w:p>
        </w:tc>
        <w:tc>
          <w:tcPr>
            <w:tcW w:w="4591" w:type="dxa"/>
            <w:vAlign w:val="bottom"/>
          </w:tcPr>
          <w:p w14:paraId="04A71C52" w14:textId="77777777" w:rsidR="00343746" w:rsidRPr="007A0624" w:rsidRDefault="005854A2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Does someone monitor use of resources and project the required capacity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19F6218D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1271D4B3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448EF8E8" w14:textId="77777777" w:rsidTr="00343746">
        <w:tc>
          <w:tcPr>
            <w:tcW w:w="956" w:type="dxa"/>
            <w:vAlign w:val="bottom"/>
          </w:tcPr>
          <w:p w14:paraId="0790E50C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2.1.4</w:t>
            </w:r>
          </w:p>
        </w:tc>
        <w:tc>
          <w:tcPr>
            <w:tcW w:w="4591" w:type="dxa"/>
            <w:vAlign w:val="bottom"/>
          </w:tcPr>
          <w:p w14:paraId="5CAFB435" w14:textId="77777777" w:rsidR="00343746" w:rsidRPr="007A0624" w:rsidRDefault="00875668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development, testing and production environments strictly separated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5BA12D98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515EFFFA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27DAFA9" w14:textId="77777777" w:rsidTr="00343746">
        <w:tc>
          <w:tcPr>
            <w:tcW w:w="956" w:type="dxa"/>
            <w:vAlign w:val="bottom"/>
          </w:tcPr>
          <w:p w14:paraId="3BEFA304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2.2.1</w:t>
            </w:r>
          </w:p>
        </w:tc>
        <w:tc>
          <w:tcPr>
            <w:tcW w:w="4591" w:type="dxa"/>
            <w:vAlign w:val="bottom"/>
          </w:tcPr>
          <w:p w14:paraId="734D95E9" w14:textId="77777777" w:rsidR="00343746" w:rsidRPr="007A0624" w:rsidRDefault="00E706FD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Are </w:t>
            </w:r>
            <w:r w:rsidR="00875668" w:rsidRPr="007A0624">
              <w:rPr>
                <w:rFonts w:cs="Arial"/>
                <w:color w:val="000000"/>
                <w:lang w:val="en-US"/>
              </w:rPr>
              <w:t>anti-virus software, and other software for malware protection</w:t>
            </w:r>
            <w:r w:rsidRPr="007A0624">
              <w:rPr>
                <w:rFonts w:cs="Arial"/>
                <w:color w:val="000000"/>
                <w:lang w:val="en-US"/>
              </w:rPr>
              <w:t>,</w:t>
            </w:r>
            <w:r w:rsidR="00875668" w:rsidRPr="007A0624">
              <w:rPr>
                <w:rFonts w:cs="Arial"/>
                <w:color w:val="000000"/>
                <w:lang w:val="en-US"/>
              </w:rPr>
              <w:t xml:space="preserve"> installed and updated</w:t>
            </w:r>
            <w:r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027CF419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0EAD1EA7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48FCC32C" w14:textId="77777777" w:rsidTr="00343746">
        <w:tc>
          <w:tcPr>
            <w:tcW w:w="956" w:type="dxa"/>
            <w:vAlign w:val="bottom"/>
          </w:tcPr>
          <w:p w14:paraId="4AC89958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2.3.1</w:t>
            </w:r>
          </w:p>
        </w:tc>
        <w:tc>
          <w:tcPr>
            <w:tcW w:w="4591" w:type="dxa"/>
            <w:vAlign w:val="bottom"/>
          </w:tcPr>
          <w:p w14:paraId="0CAFB298" w14:textId="77777777" w:rsidR="00343746" w:rsidRPr="007A0624" w:rsidRDefault="00875668" w:rsidP="00DB60B3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the backup policy developed</w:t>
            </w:r>
            <w:r w:rsidR="00E706FD" w:rsidRPr="007A0624">
              <w:rPr>
                <w:rFonts w:cs="Arial"/>
                <w:color w:val="000000"/>
                <w:lang w:val="en-US"/>
              </w:rPr>
              <w:t xml:space="preserve">; </w:t>
            </w:r>
            <w:r w:rsidRPr="007A0624">
              <w:rPr>
                <w:rFonts w:cs="Arial"/>
                <w:color w:val="000000"/>
                <w:lang w:val="en-US"/>
              </w:rPr>
              <w:t>is the backup performed according to this policy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4B631ABB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3405438A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7D40473B" w14:textId="77777777" w:rsidTr="00343746">
        <w:tc>
          <w:tcPr>
            <w:tcW w:w="956" w:type="dxa"/>
            <w:vAlign w:val="bottom"/>
          </w:tcPr>
          <w:p w14:paraId="23D8581C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2.4.1</w:t>
            </w:r>
          </w:p>
        </w:tc>
        <w:tc>
          <w:tcPr>
            <w:tcW w:w="4591" w:type="dxa"/>
            <w:vAlign w:val="bottom"/>
          </w:tcPr>
          <w:p w14:paraId="3DB8FDF1" w14:textId="77777777" w:rsidR="00343746" w:rsidRPr="007A0624" w:rsidRDefault="00875668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all user logs, faults and other events from IT systems logged, and does someone check them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7CF2E33C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0D046917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6E0D7CD5" w14:textId="77777777" w:rsidTr="00343746">
        <w:tc>
          <w:tcPr>
            <w:tcW w:w="956" w:type="dxa"/>
            <w:vAlign w:val="bottom"/>
          </w:tcPr>
          <w:p w14:paraId="25F9A543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2.4.2</w:t>
            </w:r>
          </w:p>
        </w:tc>
        <w:tc>
          <w:tcPr>
            <w:tcW w:w="4591" w:type="dxa"/>
            <w:vAlign w:val="bottom"/>
          </w:tcPr>
          <w:p w14:paraId="7545B482" w14:textId="77777777" w:rsidR="00343746" w:rsidRPr="007A0624" w:rsidRDefault="00875668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logs protected in such a way that unauthorized persons cannot change them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0E2ACFC6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1B718BD0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45112E04" w14:textId="77777777" w:rsidTr="00343746">
        <w:tc>
          <w:tcPr>
            <w:tcW w:w="956" w:type="dxa"/>
            <w:vAlign w:val="bottom"/>
          </w:tcPr>
          <w:p w14:paraId="167AE228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2.4.3</w:t>
            </w:r>
          </w:p>
        </w:tc>
        <w:tc>
          <w:tcPr>
            <w:tcW w:w="4591" w:type="dxa"/>
            <w:vAlign w:val="bottom"/>
          </w:tcPr>
          <w:p w14:paraId="0342C5DE" w14:textId="77777777" w:rsidR="00343746" w:rsidRPr="007A0624" w:rsidRDefault="00875668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administrator logs protected in such a way that system administrators cannot change them or delete them; are they regularly checked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33AD8501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22D4496A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06C1628B" w14:textId="77777777" w:rsidTr="00343746">
        <w:tc>
          <w:tcPr>
            <w:tcW w:w="956" w:type="dxa"/>
            <w:vAlign w:val="bottom"/>
          </w:tcPr>
          <w:p w14:paraId="3F1F265F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2.4.4</w:t>
            </w:r>
          </w:p>
        </w:tc>
        <w:tc>
          <w:tcPr>
            <w:tcW w:w="4591" w:type="dxa"/>
            <w:vAlign w:val="bottom"/>
          </w:tcPr>
          <w:p w14:paraId="290FD8F7" w14:textId="77777777" w:rsidR="00343746" w:rsidRPr="007A0624" w:rsidRDefault="00875668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clocks on all IT systems synchronized with a single source of correct time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60033606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763C6A27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7BD6DFC1" w14:textId="77777777" w:rsidTr="00343746">
        <w:tc>
          <w:tcPr>
            <w:tcW w:w="956" w:type="dxa"/>
            <w:vAlign w:val="bottom"/>
          </w:tcPr>
          <w:p w14:paraId="43EE1216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2.5.1</w:t>
            </w:r>
          </w:p>
        </w:tc>
        <w:tc>
          <w:tcPr>
            <w:tcW w:w="4591" w:type="dxa"/>
            <w:vAlign w:val="bottom"/>
          </w:tcPr>
          <w:p w14:paraId="1F38BA8C" w14:textId="77777777" w:rsidR="00343746" w:rsidRPr="007A0624" w:rsidRDefault="00875668" w:rsidP="00DB60B3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installation of software strictly controlled</w:t>
            </w:r>
            <w:r w:rsidR="00E706FD" w:rsidRPr="007A0624">
              <w:rPr>
                <w:rFonts w:cs="Arial"/>
                <w:color w:val="000000"/>
                <w:lang w:val="en-US"/>
              </w:rPr>
              <w:t xml:space="preserve">; </w:t>
            </w:r>
            <w:r w:rsidRPr="007A0624">
              <w:rPr>
                <w:rFonts w:cs="Arial"/>
                <w:color w:val="000000"/>
                <w:lang w:val="en-US"/>
              </w:rPr>
              <w:t>do procedures exist for that purpose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5E595D8E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2567027B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61E058A3" w14:textId="77777777" w:rsidTr="00343746">
        <w:tc>
          <w:tcPr>
            <w:tcW w:w="956" w:type="dxa"/>
            <w:vAlign w:val="bottom"/>
          </w:tcPr>
          <w:p w14:paraId="7D52DC5B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2.6.1</w:t>
            </w:r>
          </w:p>
        </w:tc>
        <w:tc>
          <w:tcPr>
            <w:tcW w:w="4591" w:type="dxa"/>
            <w:vAlign w:val="bottom"/>
          </w:tcPr>
          <w:p w14:paraId="6EDC88F7" w14:textId="77777777" w:rsidR="00343746" w:rsidRPr="007A0624" w:rsidRDefault="005E49D8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there someone in charge of collecting information about vulnerabilities, and are those vulnerabilities promptly resolved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1D7F59F4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39AAA09C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72956BC5" w14:textId="77777777" w:rsidTr="00343746">
        <w:tc>
          <w:tcPr>
            <w:tcW w:w="956" w:type="dxa"/>
            <w:vAlign w:val="bottom"/>
          </w:tcPr>
          <w:p w14:paraId="76B5487E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2.6.2</w:t>
            </w:r>
          </w:p>
        </w:tc>
        <w:tc>
          <w:tcPr>
            <w:tcW w:w="4591" w:type="dxa"/>
            <w:vAlign w:val="bottom"/>
          </w:tcPr>
          <w:p w14:paraId="23AAFD77" w14:textId="77777777" w:rsidR="00343746" w:rsidRPr="007A0624" w:rsidRDefault="00875668" w:rsidP="00875668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there specific rules that define restrictions of software installation by users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71CA8316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0113E06D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130BD775" w14:textId="77777777" w:rsidTr="00343746">
        <w:tc>
          <w:tcPr>
            <w:tcW w:w="956" w:type="dxa"/>
            <w:vAlign w:val="bottom"/>
          </w:tcPr>
          <w:p w14:paraId="69544AEB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2.7.1</w:t>
            </w:r>
          </w:p>
        </w:tc>
        <w:tc>
          <w:tcPr>
            <w:tcW w:w="4591" w:type="dxa"/>
            <w:vAlign w:val="bottom"/>
          </w:tcPr>
          <w:p w14:paraId="61CB0365" w14:textId="77777777" w:rsidR="00343746" w:rsidRPr="007A0624" w:rsidRDefault="005E49D8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audits of production systems planned and executed in such a way that they minimize the risk of disruption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444E145B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026FB8A9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468F5BF7" w14:textId="77777777" w:rsidTr="00343746">
        <w:tc>
          <w:tcPr>
            <w:tcW w:w="956" w:type="dxa"/>
            <w:vAlign w:val="bottom"/>
          </w:tcPr>
          <w:p w14:paraId="48554F7D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3.1.1</w:t>
            </w:r>
          </w:p>
        </w:tc>
        <w:tc>
          <w:tcPr>
            <w:tcW w:w="4591" w:type="dxa"/>
            <w:vAlign w:val="bottom"/>
          </w:tcPr>
          <w:p w14:paraId="0BD750CB" w14:textId="77777777" w:rsidR="00343746" w:rsidRPr="007A0624" w:rsidRDefault="00D844C5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the networks controlled in such a way that they protect information in systems and applications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5E43422D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554EAEA9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3D0389A1" w14:textId="77777777" w:rsidTr="00343746">
        <w:tc>
          <w:tcPr>
            <w:tcW w:w="956" w:type="dxa"/>
            <w:vAlign w:val="bottom"/>
          </w:tcPr>
          <w:p w14:paraId="04C7F304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3.1.2</w:t>
            </w:r>
          </w:p>
        </w:tc>
        <w:tc>
          <w:tcPr>
            <w:tcW w:w="4591" w:type="dxa"/>
            <w:vAlign w:val="bottom"/>
          </w:tcPr>
          <w:p w14:paraId="05C2A398" w14:textId="77777777" w:rsidR="00343746" w:rsidRPr="007A0624" w:rsidRDefault="004E17AF" w:rsidP="00DB60B3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Are security requirements for </w:t>
            </w:r>
            <w:r w:rsidR="00E706FD" w:rsidRPr="007A0624">
              <w:rPr>
                <w:rFonts w:cs="Arial"/>
                <w:color w:val="000000"/>
                <w:lang w:val="en-US"/>
              </w:rPr>
              <w:t>in-</w:t>
            </w:r>
            <w:r w:rsidRPr="007A0624">
              <w:rPr>
                <w:rFonts w:cs="Arial"/>
                <w:color w:val="000000"/>
                <w:lang w:val="en-US"/>
              </w:rPr>
              <w:t>house and external network services defined, and included in agreements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170AA81B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0EDFDBE5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5DD038D9" w14:textId="77777777" w:rsidTr="00343746">
        <w:tc>
          <w:tcPr>
            <w:tcW w:w="956" w:type="dxa"/>
            <w:vAlign w:val="bottom"/>
          </w:tcPr>
          <w:p w14:paraId="4BC3AA1F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lastRenderedPageBreak/>
              <w:t>A.13.1.3</w:t>
            </w:r>
          </w:p>
        </w:tc>
        <w:tc>
          <w:tcPr>
            <w:tcW w:w="4591" w:type="dxa"/>
            <w:vAlign w:val="bottom"/>
          </w:tcPr>
          <w:p w14:paraId="2C624FCA" w14:textId="77777777" w:rsidR="00343746" w:rsidRPr="007A0624" w:rsidRDefault="004E17AF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groups of users, services and systems segregated in different networks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529BBAC5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3B58EEDC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DED9627" w14:textId="77777777" w:rsidTr="00343746">
        <w:tc>
          <w:tcPr>
            <w:tcW w:w="956" w:type="dxa"/>
            <w:vAlign w:val="bottom"/>
          </w:tcPr>
          <w:p w14:paraId="1821CF40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3.2.1</w:t>
            </w:r>
          </w:p>
        </w:tc>
        <w:tc>
          <w:tcPr>
            <w:tcW w:w="4591" w:type="dxa"/>
            <w:vAlign w:val="bottom"/>
          </w:tcPr>
          <w:p w14:paraId="64188BBC" w14:textId="77777777" w:rsidR="00343746" w:rsidRPr="007A0624" w:rsidRDefault="00A9697B" w:rsidP="00A9697B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the protection of information transfer regulated in formal policies and procedures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1CB5A210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7F16EF77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19AD79F7" w14:textId="77777777" w:rsidTr="00343746">
        <w:tc>
          <w:tcPr>
            <w:tcW w:w="956" w:type="dxa"/>
            <w:vAlign w:val="bottom"/>
          </w:tcPr>
          <w:p w14:paraId="0EA61BA1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3.2.2</w:t>
            </w:r>
          </w:p>
        </w:tc>
        <w:tc>
          <w:tcPr>
            <w:tcW w:w="4591" w:type="dxa"/>
            <w:vAlign w:val="bottom"/>
          </w:tcPr>
          <w:p w14:paraId="157EB194" w14:textId="77777777" w:rsidR="00343746" w:rsidRPr="007A0624" w:rsidRDefault="00A90996" w:rsidP="00DB60B3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Do agreements with third parties exist which regulate the security of information transfer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386F362F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1D7E847D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6BD1B457" w14:textId="77777777" w:rsidTr="00343746">
        <w:tc>
          <w:tcPr>
            <w:tcW w:w="956" w:type="dxa"/>
            <w:vAlign w:val="bottom"/>
          </w:tcPr>
          <w:p w14:paraId="2F2CC84E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3.2.3</w:t>
            </w:r>
          </w:p>
        </w:tc>
        <w:tc>
          <w:tcPr>
            <w:tcW w:w="4591" w:type="dxa"/>
            <w:vAlign w:val="bottom"/>
          </w:tcPr>
          <w:p w14:paraId="640D2E6D" w14:textId="77777777" w:rsidR="00343746" w:rsidRPr="007A0624" w:rsidRDefault="00A9099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the messages that are exchanged over the networks properly protected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68BB007C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690E7CAC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279B90A" w14:textId="77777777" w:rsidTr="00343746">
        <w:tc>
          <w:tcPr>
            <w:tcW w:w="956" w:type="dxa"/>
            <w:vAlign w:val="bottom"/>
          </w:tcPr>
          <w:p w14:paraId="67004FFC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3.2.4</w:t>
            </w:r>
          </w:p>
        </w:tc>
        <w:tc>
          <w:tcPr>
            <w:tcW w:w="4591" w:type="dxa"/>
            <w:vAlign w:val="bottom"/>
          </w:tcPr>
          <w:p w14:paraId="1209636C" w14:textId="77777777" w:rsidR="00A90996" w:rsidRPr="007A0624" w:rsidRDefault="00A90996" w:rsidP="00A9099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Did the company list all the confidentiality clauses that need to be included in agreements with third parties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0D37D6CB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3237D1D5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3D50F257" w14:textId="77777777" w:rsidTr="00343746">
        <w:tc>
          <w:tcPr>
            <w:tcW w:w="956" w:type="dxa"/>
            <w:vAlign w:val="bottom"/>
          </w:tcPr>
          <w:p w14:paraId="32BC7440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4.1.1</w:t>
            </w:r>
          </w:p>
        </w:tc>
        <w:tc>
          <w:tcPr>
            <w:tcW w:w="4591" w:type="dxa"/>
            <w:vAlign w:val="bottom"/>
          </w:tcPr>
          <w:p w14:paraId="02C476E6" w14:textId="77777777" w:rsidR="00343746" w:rsidRPr="007A0624" w:rsidRDefault="009547BE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security requirements defined for new information systems, or for any changes to them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4611F925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3A8FE500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1FDB6BA5" w14:textId="77777777" w:rsidTr="00343746">
        <w:tc>
          <w:tcPr>
            <w:tcW w:w="956" w:type="dxa"/>
            <w:vAlign w:val="bottom"/>
          </w:tcPr>
          <w:p w14:paraId="656DB611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4.1.2</w:t>
            </w:r>
          </w:p>
        </w:tc>
        <w:tc>
          <w:tcPr>
            <w:tcW w:w="4591" w:type="dxa"/>
            <w:vAlign w:val="bottom"/>
          </w:tcPr>
          <w:p w14:paraId="3CEE8870" w14:textId="77777777" w:rsidR="00343746" w:rsidRPr="007A0624" w:rsidRDefault="009547BE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Is the information </w:t>
            </w:r>
            <w:r w:rsidR="00154410" w:rsidRPr="007A0624">
              <w:rPr>
                <w:rFonts w:cs="Arial"/>
                <w:color w:val="000000"/>
                <w:lang w:val="en-US"/>
              </w:rPr>
              <w:t xml:space="preserve">involved in applications that is </w:t>
            </w:r>
            <w:r w:rsidRPr="007A0624">
              <w:rPr>
                <w:rFonts w:cs="Arial"/>
                <w:color w:val="000000"/>
                <w:lang w:val="en-US"/>
              </w:rPr>
              <w:t>transferred through the public networks appropriately protected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25F4F77F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41C78F90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7E3C2102" w14:textId="77777777" w:rsidTr="00343746">
        <w:tc>
          <w:tcPr>
            <w:tcW w:w="956" w:type="dxa"/>
            <w:vAlign w:val="bottom"/>
          </w:tcPr>
          <w:p w14:paraId="3FBD54BC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4.1.3</w:t>
            </w:r>
          </w:p>
        </w:tc>
        <w:tc>
          <w:tcPr>
            <w:tcW w:w="4591" w:type="dxa"/>
            <w:vAlign w:val="bottom"/>
          </w:tcPr>
          <w:p w14:paraId="5D688830" w14:textId="77777777" w:rsidR="00343746" w:rsidRPr="007A0624" w:rsidRDefault="00154410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the information involved in transactions that is transferred through the public networks appropriately protec</w:t>
            </w:r>
            <w:r w:rsidR="00924660" w:rsidRPr="007A0624">
              <w:rPr>
                <w:rFonts w:cs="Arial"/>
                <w:color w:val="000000"/>
                <w:lang w:val="en-US"/>
              </w:rPr>
              <w:t>t</w:t>
            </w:r>
            <w:r w:rsidRPr="007A0624">
              <w:rPr>
                <w:rFonts w:cs="Arial"/>
                <w:color w:val="000000"/>
                <w:lang w:val="en-US"/>
              </w:rPr>
              <w:t>ed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0E3D75C1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66DB1832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E5F25E6" w14:textId="77777777" w:rsidTr="00343746">
        <w:tc>
          <w:tcPr>
            <w:tcW w:w="956" w:type="dxa"/>
            <w:vAlign w:val="bottom"/>
          </w:tcPr>
          <w:p w14:paraId="63CB4AAD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4.2.1</w:t>
            </w:r>
          </w:p>
        </w:tc>
        <w:tc>
          <w:tcPr>
            <w:tcW w:w="4591" w:type="dxa"/>
            <w:vAlign w:val="bottom"/>
          </w:tcPr>
          <w:p w14:paraId="08FCBFEB" w14:textId="77777777" w:rsidR="00343746" w:rsidRPr="007A0624" w:rsidRDefault="00924660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Are the rules for the secure development </w:t>
            </w:r>
            <w:r w:rsidR="005D7DA1" w:rsidRPr="007A0624">
              <w:rPr>
                <w:rFonts w:cs="Arial"/>
                <w:color w:val="000000"/>
                <w:lang w:val="en-US"/>
              </w:rPr>
              <w:t xml:space="preserve">of software and systems </w:t>
            </w:r>
            <w:r w:rsidRPr="007A0624">
              <w:rPr>
                <w:rFonts w:cs="Arial"/>
                <w:color w:val="000000"/>
                <w:lang w:val="en-US"/>
              </w:rPr>
              <w:t>defined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635B5184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4153292B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38F3A070" w14:textId="77777777" w:rsidTr="00343746">
        <w:tc>
          <w:tcPr>
            <w:tcW w:w="956" w:type="dxa"/>
            <w:vAlign w:val="bottom"/>
          </w:tcPr>
          <w:p w14:paraId="133DA2C7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4.2.2</w:t>
            </w:r>
          </w:p>
        </w:tc>
        <w:tc>
          <w:tcPr>
            <w:tcW w:w="4591" w:type="dxa"/>
            <w:vAlign w:val="bottom"/>
          </w:tcPr>
          <w:p w14:paraId="3E9A64F0" w14:textId="77777777" w:rsidR="00343746" w:rsidRPr="007A0624" w:rsidRDefault="005D7DA1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Do formal change control procedures exist for making any changes to the new or existing systems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441F3151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7BB3BA01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4C16FEBD" w14:textId="77777777" w:rsidTr="00343746">
        <w:tc>
          <w:tcPr>
            <w:tcW w:w="956" w:type="dxa"/>
            <w:vAlign w:val="bottom"/>
          </w:tcPr>
          <w:p w14:paraId="755ECE10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4.2.3</w:t>
            </w:r>
          </w:p>
        </w:tc>
        <w:tc>
          <w:tcPr>
            <w:tcW w:w="4591" w:type="dxa"/>
            <w:vAlign w:val="bottom"/>
          </w:tcPr>
          <w:p w14:paraId="511432CC" w14:textId="77777777" w:rsidR="00343746" w:rsidRPr="007A0624" w:rsidRDefault="005D7DA1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critical applications tested after the operating systems have been changed or updated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0EEDA709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4E2DBF76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32979CF" w14:textId="77777777" w:rsidTr="00343746">
        <w:tc>
          <w:tcPr>
            <w:tcW w:w="956" w:type="dxa"/>
            <w:vAlign w:val="bottom"/>
          </w:tcPr>
          <w:p w14:paraId="29376F94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4.2.4</w:t>
            </w:r>
          </w:p>
        </w:tc>
        <w:tc>
          <w:tcPr>
            <w:tcW w:w="4591" w:type="dxa"/>
            <w:vAlign w:val="bottom"/>
          </w:tcPr>
          <w:p w14:paraId="4EC04F37" w14:textId="77777777" w:rsidR="00343746" w:rsidRPr="007A0624" w:rsidRDefault="005D7DA1" w:rsidP="005D7DA1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only the changes that are really necessary performed to information systems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42ABD1A3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54964031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0F33F682" w14:textId="77777777" w:rsidTr="00343746">
        <w:tc>
          <w:tcPr>
            <w:tcW w:w="956" w:type="dxa"/>
            <w:vAlign w:val="bottom"/>
          </w:tcPr>
          <w:p w14:paraId="0932C428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4.2.5</w:t>
            </w:r>
          </w:p>
        </w:tc>
        <w:tc>
          <w:tcPr>
            <w:tcW w:w="4591" w:type="dxa"/>
            <w:vAlign w:val="bottom"/>
          </w:tcPr>
          <w:p w14:paraId="7B9BF0B8" w14:textId="77777777" w:rsidR="00343746" w:rsidRPr="007A0624" w:rsidRDefault="005D7DA1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the principles for engineering secure systems documented and implemented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286EB9E8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3ADEC4E2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00D338EE" w14:textId="77777777" w:rsidTr="00343746">
        <w:tc>
          <w:tcPr>
            <w:tcW w:w="956" w:type="dxa"/>
            <w:vAlign w:val="bottom"/>
          </w:tcPr>
          <w:p w14:paraId="57849BFD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4.2.6</w:t>
            </w:r>
          </w:p>
        </w:tc>
        <w:tc>
          <w:tcPr>
            <w:tcW w:w="4591" w:type="dxa"/>
            <w:vAlign w:val="bottom"/>
          </w:tcPr>
          <w:p w14:paraId="15610CAF" w14:textId="77777777" w:rsidR="00343746" w:rsidRPr="007A0624" w:rsidRDefault="005D7DA1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the development environment appropriately secured from unauthorized access and change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47304BE6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22DC847B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3F5A22D2" w14:textId="77777777" w:rsidTr="00343746">
        <w:tc>
          <w:tcPr>
            <w:tcW w:w="956" w:type="dxa"/>
            <w:vAlign w:val="bottom"/>
          </w:tcPr>
          <w:p w14:paraId="423BB88F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4.2.7</w:t>
            </w:r>
          </w:p>
        </w:tc>
        <w:tc>
          <w:tcPr>
            <w:tcW w:w="4591" w:type="dxa"/>
            <w:vAlign w:val="bottom"/>
          </w:tcPr>
          <w:p w14:paraId="08242556" w14:textId="77777777" w:rsidR="00343746" w:rsidRPr="007A0624" w:rsidRDefault="005D7DA1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the outsourced development of systems monitored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6DB91BF2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71720C98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5535A3E3" w14:textId="77777777" w:rsidTr="00343746">
        <w:tc>
          <w:tcPr>
            <w:tcW w:w="956" w:type="dxa"/>
            <w:vAlign w:val="bottom"/>
          </w:tcPr>
          <w:p w14:paraId="7FF6B903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4.2.8</w:t>
            </w:r>
          </w:p>
        </w:tc>
        <w:tc>
          <w:tcPr>
            <w:tcW w:w="4591" w:type="dxa"/>
            <w:vAlign w:val="bottom"/>
          </w:tcPr>
          <w:p w14:paraId="3724A96B" w14:textId="77777777" w:rsidR="00343746" w:rsidRPr="007A0624" w:rsidRDefault="00547E5B" w:rsidP="00DB60B3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Is testing </w:t>
            </w:r>
            <w:r w:rsidR="00E706FD" w:rsidRPr="007A0624">
              <w:rPr>
                <w:rFonts w:cs="Arial"/>
                <w:color w:val="000000"/>
                <w:lang w:val="en-US"/>
              </w:rPr>
              <w:t>for proper implementation of</w:t>
            </w:r>
            <w:r w:rsidRPr="007A0624">
              <w:rPr>
                <w:rFonts w:cs="Arial"/>
                <w:color w:val="000000"/>
                <w:lang w:val="en-US"/>
              </w:rPr>
              <w:t xml:space="preserve"> security requirements performed during the development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14843522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2EF702DD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4BBB468" w14:textId="77777777" w:rsidTr="00343746">
        <w:tc>
          <w:tcPr>
            <w:tcW w:w="956" w:type="dxa"/>
            <w:vAlign w:val="bottom"/>
          </w:tcPr>
          <w:p w14:paraId="05DD1FDF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4.2.9</w:t>
            </w:r>
          </w:p>
        </w:tc>
        <w:tc>
          <w:tcPr>
            <w:tcW w:w="4591" w:type="dxa"/>
            <w:vAlign w:val="bottom"/>
          </w:tcPr>
          <w:p w14:paraId="0F1C70C7" w14:textId="77777777" w:rsidR="00343746" w:rsidRPr="007A0624" w:rsidRDefault="00547E5B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the criteria for accepting the systems defined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511F2FB3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3475C2B7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52A1AACB" w14:textId="77777777" w:rsidTr="00343746">
        <w:tc>
          <w:tcPr>
            <w:tcW w:w="956" w:type="dxa"/>
            <w:vAlign w:val="bottom"/>
          </w:tcPr>
          <w:p w14:paraId="5004D006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4.3.1</w:t>
            </w:r>
          </w:p>
        </w:tc>
        <w:tc>
          <w:tcPr>
            <w:tcW w:w="4591" w:type="dxa"/>
            <w:vAlign w:val="bottom"/>
          </w:tcPr>
          <w:p w14:paraId="63AD52A4" w14:textId="77777777" w:rsidR="00343746" w:rsidRPr="007A0624" w:rsidRDefault="00547E5B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the test data carefully selected and protected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0B483CF7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6D578BF8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1A271BC" w14:textId="77777777" w:rsidTr="00343746">
        <w:tc>
          <w:tcPr>
            <w:tcW w:w="956" w:type="dxa"/>
            <w:vAlign w:val="bottom"/>
          </w:tcPr>
          <w:p w14:paraId="1F2217C6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lastRenderedPageBreak/>
              <w:t>A.15.1.1</w:t>
            </w:r>
          </w:p>
        </w:tc>
        <w:tc>
          <w:tcPr>
            <w:tcW w:w="4591" w:type="dxa"/>
            <w:vAlign w:val="bottom"/>
          </w:tcPr>
          <w:p w14:paraId="79F6BB3A" w14:textId="77777777" w:rsidR="00343746" w:rsidRPr="007A0624" w:rsidRDefault="00F179C2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Is the policy on how to </w:t>
            </w:r>
            <w:r w:rsidR="006050BE" w:rsidRPr="007A0624">
              <w:rPr>
                <w:rFonts w:cs="Arial"/>
                <w:color w:val="000000"/>
                <w:lang w:val="en-US"/>
              </w:rPr>
              <w:t>treat the risks related to suppliers and partners documented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09799809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18CA3D68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1945338C" w14:textId="77777777" w:rsidTr="00343746">
        <w:tc>
          <w:tcPr>
            <w:tcW w:w="956" w:type="dxa"/>
            <w:vAlign w:val="bottom"/>
          </w:tcPr>
          <w:p w14:paraId="6FF2008D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5.1.2</w:t>
            </w:r>
          </w:p>
        </w:tc>
        <w:tc>
          <w:tcPr>
            <w:tcW w:w="4591" w:type="dxa"/>
            <w:vAlign w:val="bottom"/>
          </w:tcPr>
          <w:p w14:paraId="320C1776" w14:textId="77777777" w:rsidR="00343746" w:rsidRPr="007A0624" w:rsidRDefault="006050BE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all the relevant security requirements included in the agreements with the suppliers and partners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14ECD59F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5CCC00BD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63A67873" w14:textId="77777777" w:rsidTr="00343746">
        <w:tc>
          <w:tcPr>
            <w:tcW w:w="956" w:type="dxa"/>
            <w:vAlign w:val="bottom"/>
          </w:tcPr>
          <w:p w14:paraId="0ED73005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5.1.3</w:t>
            </w:r>
          </w:p>
        </w:tc>
        <w:tc>
          <w:tcPr>
            <w:tcW w:w="4591" w:type="dxa"/>
            <w:vAlign w:val="bottom"/>
          </w:tcPr>
          <w:p w14:paraId="7059DF18" w14:textId="77777777" w:rsidR="00343746" w:rsidRPr="007A0624" w:rsidRDefault="00455067" w:rsidP="00455067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Do the agreements with cloud providers and other suppliers include security requirements for ensuring the reliable delivery of services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42D08D29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55C43808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A443A39" w14:textId="77777777" w:rsidTr="00343746">
        <w:tc>
          <w:tcPr>
            <w:tcW w:w="956" w:type="dxa"/>
            <w:vAlign w:val="bottom"/>
          </w:tcPr>
          <w:p w14:paraId="0467C30D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5.2.1</w:t>
            </w:r>
          </w:p>
        </w:tc>
        <w:tc>
          <w:tcPr>
            <w:tcW w:w="4591" w:type="dxa"/>
            <w:vAlign w:val="bottom"/>
          </w:tcPr>
          <w:p w14:paraId="1BB27316" w14:textId="77777777" w:rsidR="00343746" w:rsidRPr="007A0624" w:rsidRDefault="000F10D2" w:rsidP="00DB60B3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Are suppliers regularly monitored </w:t>
            </w:r>
            <w:r w:rsidR="00E706FD" w:rsidRPr="007A0624">
              <w:rPr>
                <w:rFonts w:cs="Arial"/>
                <w:color w:val="000000"/>
                <w:lang w:val="en-US"/>
              </w:rPr>
              <w:t xml:space="preserve">for </w:t>
            </w:r>
            <w:r w:rsidRPr="007A0624">
              <w:rPr>
                <w:rFonts w:cs="Arial"/>
                <w:color w:val="000000"/>
                <w:lang w:val="en-US"/>
              </w:rPr>
              <w:t>compl</w:t>
            </w:r>
            <w:r w:rsidR="00E706FD" w:rsidRPr="007A0624">
              <w:rPr>
                <w:rFonts w:cs="Arial"/>
                <w:color w:val="000000"/>
                <w:lang w:val="en-US"/>
              </w:rPr>
              <w:t>iance</w:t>
            </w:r>
            <w:r w:rsidRPr="007A0624">
              <w:rPr>
                <w:rFonts w:cs="Arial"/>
                <w:color w:val="000000"/>
                <w:lang w:val="en-US"/>
              </w:rPr>
              <w:t xml:space="preserve"> with the security requirements, and audited if appropriate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27F5D0A9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1C52A9AE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4DB21A88" w14:textId="77777777" w:rsidTr="00343746">
        <w:tc>
          <w:tcPr>
            <w:tcW w:w="956" w:type="dxa"/>
            <w:vAlign w:val="bottom"/>
          </w:tcPr>
          <w:p w14:paraId="167A7786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5.2.2</w:t>
            </w:r>
          </w:p>
        </w:tc>
        <w:tc>
          <w:tcPr>
            <w:tcW w:w="4591" w:type="dxa"/>
            <w:vAlign w:val="bottom"/>
          </w:tcPr>
          <w:p w14:paraId="734808D9" w14:textId="77777777" w:rsidR="00343746" w:rsidRPr="007A0624" w:rsidRDefault="000F10D2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When making changes to arrangements and contracts with suppliers and partners, are risks and existing processes taken into account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2D885D60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6372FF1E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53A43986" w14:textId="77777777" w:rsidTr="00343746">
        <w:tc>
          <w:tcPr>
            <w:tcW w:w="956" w:type="dxa"/>
            <w:vAlign w:val="bottom"/>
          </w:tcPr>
          <w:p w14:paraId="44B0BE2E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6.1.1</w:t>
            </w:r>
          </w:p>
        </w:tc>
        <w:tc>
          <w:tcPr>
            <w:tcW w:w="4591" w:type="dxa"/>
            <w:vAlign w:val="bottom"/>
          </w:tcPr>
          <w:p w14:paraId="4B7CBE55" w14:textId="77777777" w:rsidR="00343746" w:rsidRPr="007A0624" w:rsidRDefault="004E5B74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procedures and responsibilities for managing incidents clearly defined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0B9E91A2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5D45A3A8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F3FD7F5" w14:textId="77777777" w:rsidTr="00343746">
        <w:tc>
          <w:tcPr>
            <w:tcW w:w="956" w:type="dxa"/>
            <w:vAlign w:val="bottom"/>
          </w:tcPr>
          <w:p w14:paraId="5E3FAD2F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6.1.2</w:t>
            </w:r>
          </w:p>
        </w:tc>
        <w:tc>
          <w:tcPr>
            <w:tcW w:w="4591" w:type="dxa"/>
            <w:vAlign w:val="bottom"/>
          </w:tcPr>
          <w:p w14:paraId="4BE3C64E" w14:textId="77777777" w:rsidR="00343746" w:rsidRPr="007A0624" w:rsidRDefault="004E5B74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all information security events reported in a timely manner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7C3B7D31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113EBF5C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1DED3098" w14:textId="77777777" w:rsidTr="00343746">
        <w:tc>
          <w:tcPr>
            <w:tcW w:w="956" w:type="dxa"/>
            <w:vAlign w:val="bottom"/>
          </w:tcPr>
          <w:p w14:paraId="3F4C99EF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6.1.3</w:t>
            </w:r>
          </w:p>
        </w:tc>
        <w:tc>
          <w:tcPr>
            <w:tcW w:w="4591" w:type="dxa"/>
            <w:vAlign w:val="bottom"/>
          </w:tcPr>
          <w:p w14:paraId="78BA4E0C" w14:textId="77777777" w:rsidR="00343746" w:rsidRPr="007A0624" w:rsidRDefault="004E5B74" w:rsidP="00DB60B3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employees and contractors reporting on security weaknesses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1E51159A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27B67682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74D417D4" w14:textId="77777777" w:rsidTr="00343746">
        <w:tc>
          <w:tcPr>
            <w:tcW w:w="956" w:type="dxa"/>
            <w:vAlign w:val="bottom"/>
          </w:tcPr>
          <w:p w14:paraId="2F6E091E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6.1.4</w:t>
            </w:r>
          </w:p>
        </w:tc>
        <w:tc>
          <w:tcPr>
            <w:tcW w:w="4591" w:type="dxa"/>
            <w:vAlign w:val="bottom"/>
          </w:tcPr>
          <w:p w14:paraId="2B608BD5" w14:textId="77777777" w:rsidR="00343746" w:rsidRPr="007A0624" w:rsidRDefault="002F4A02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all security events assessed and classified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31E12C3E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266B1367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35DFE69C" w14:textId="77777777" w:rsidTr="00343746">
        <w:tc>
          <w:tcPr>
            <w:tcW w:w="956" w:type="dxa"/>
            <w:vAlign w:val="bottom"/>
          </w:tcPr>
          <w:p w14:paraId="07A30FD0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6.1.5</w:t>
            </w:r>
          </w:p>
        </w:tc>
        <w:tc>
          <w:tcPr>
            <w:tcW w:w="4591" w:type="dxa"/>
            <w:vAlign w:val="bottom"/>
          </w:tcPr>
          <w:p w14:paraId="15A25257" w14:textId="77777777" w:rsidR="00343746" w:rsidRPr="007A0624" w:rsidRDefault="002F4A02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procedures on how to respond to incidents documented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0F3D9ACA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4968004A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1B4663E8" w14:textId="77777777" w:rsidTr="00343746">
        <w:tc>
          <w:tcPr>
            <w:tcW w:w="956" w:type="dxa"/>
            <w:vAlign w:val="bottom"/>
          </w:tcPr>
          <w:p w14:paraId="699EAC56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6.1.6</w:t>
            </w:r>
          </w:p>
        </w:tc>
        <w:tc>
          <w:tcPr>
            <w:tcW w:w="4591" w:type="dxa"/>
            <w:vAlign w:val="bottom"/>
          </w:tcPr>
          <w:p w14:paraId="07464BE4" w14:textId="77777777" w:rsidR="00343746" w:rsidRPr="007A0624" w:rsidRDefault="002F4A02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security incidents analyzed in order to gain knowledge on how to prevent them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2EDA2BD7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02D0B1EC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7C44E022" w14:textId="77777777" w:rsidTr="00343746">
        <w:tc>
          <w:tcPr>
            <w:tcW w:w="956" w:type="dxa"/>
            <w:vAlign w:val="bottom"/>
          </w:tcPr>
          <w:p w14:paraId="76738576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6.1.7</w:t>
            </w:r>
          </w:p>
        </w:tc>
        <w:tc>
          <w:tcPr>
            <w:tcW w:w="4591" w:type="dxa"/>
            <w:vAlign w:val="bottom"/>
          </w:tcPr>
          <w:p w14:paraId="48D3E9F7" w14:textId="77777777" w:rsidR="00343746" w:rsidRPr="007A0624" w:rsidRDefault="002F4A02" w:rsidP="00DB60B3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Do procedures exist which define how to collect evidence that will be acceptable </w:t>
            </w:r>
            <w:r w:rsidR="00E706FD" w:rsidRPr="007A0624">
              <w:rPr>
                <w:rFonts w:cs="Arial"/>
                <w:color w:val="000000"/>
                <w:lang w:val="en-US"/>
              </w:rPr>
              <w:t xml:space="preserve">during the </w:t>
            </w:r>
            <w:r w:rsidRPr="007A0624">
              <w:rPr>
                <w:rFonts w:cs="Arial"/>
                <w:color w:val="000000"/>
                <w:lang w:val="en-US"/>
              </w:rPr>
              <w:t>legal process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04C38A5E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5C9FDF42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AE99B47" w14:textId="77777777" w:rsidTr="00343746">
        <w:tc>
          <w:tcPr>
            <w:tcW w:w="956" w:type="dxa"/>
            <w:vAlign w:val="bottom"/>
          </w:tcPr>
          <w:p w14:paraId="79576D89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7.1.1</w:t>
            </w:r>
          </w:p>
        </w:tc>
        <w:tc>
          <w:tcPr>
            <w:tcW w:w="4591" w:type="dxa"/>
            <w:vAlign w:val="bottom"/>
          </w:tcPr>
          <w:p w14:paraId="2A122445" w14:textId="77777777" w:rsidR="00343746" w:rsidRPr="007A0624" w:rsidRDefault="002F4A02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requirements for continuity of information security defined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15063C84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2B4C5870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47DBC520" w14:textId="77777777" w:rsidTr="00343746">
        <w:tc>
          <w:tcPr>
            <w:tcW w:w="956" w:type="dxa"/>
            <w:vAlign w:val="bottom"/>
          </w:tcPr>
          <w:p w14:paraId="5EF6BD6C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7.1.2</w:t>
            </w:r>
          </w:p>
        </w:tc>
        <w:tc>
          <w:tcPr>
            <w:tcW w:w="4591" w:type="dxa"/>
            <w:vAlign w:val="bottom"/>
          </w:tcPr>
          <w:p w14:paraId="3ACDAEC7" w14:textId="77777777" w:rsidR="00343746" w:rsidRPr="007A0624" w:rsidRDefault="002F4A02" w:rsidP="00DB60B3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Do procedures exist that ensure the continuity of information security during </w:t>
            </w:r>
            <w:r w:rsidR="00E706FD" w:rsidRPr="007A0624">
              <w:rPr>
                <w:rFonts w:cs="Arial"/>
                <w:color w:val="000000"/>
                <w:lang w:val="en-US"/>
              </w:rPr>
              <w:t xml:space="preserve">a </w:t>
            </w:r>
            <w:r w:rsidRPr="007A0624">
              <w:rPr>
                <w:rFonts w:cs="Arial"/>
                <w:color w:val="000000"/>
                <w:lang w:val="en-US"/>
              </w:rPr>
              <w:t>crisis or a disaster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7FB6DA43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24E0319B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45B18E2D" w14:textId="77777777" w:rsidTr="00343746">
        <w:tc>
          <w:tcPr>
            <w:tcW w:w="956" w:type="dxa"/>
            <w:vAlign w:val="bottom"/>
          </w:tcPr>
          <w:p w14:paraId="552630D8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7.1.3</w:t>
            </w:r>
          </w:p>
        </w:tc>
        <w:tc>
          <w:tcPr>
            <w:tcW w:w="4591" w:type="dxa"/>
            <w:vAlign w:val="bottom"/>
          </w:tcPr>
          <w:p w14:paraId="352CAE9A" w14:textId="77777777" w:rsidR="00343746" w:rsidRPr="007A0624" w:rsidRDefault="002F4A02" w:rsidP="00DB60B3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exercising and testing performed in order to ensure effective response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0E332583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5B32C4B7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2015AD21" w14:textId="77777777" w:rsidTr="00343746">
        <w:tc>
          <w:tcPr>
            <w:tcW w:w="956" w:type="dxa"/>
            <w:vAlign w:val="bottom"/>
          </w:tcPr>
          <w:p w14:paraId="47A82B30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7.2.1</w:t>
            </w:r>
          </w:p>
        </w:tc>
        <w:tc>
          <w:tcPr>
            <w:tcW w:w="4591" w:type="dxa"/>
            <w:vAlign w:val="bottom"/>
          </w:tcPr>
          <w:p w14:paraId="198DBE49" w14:textId="77777777" w:rsidR="00343746" w:rsidRPr="007A0624" w:rsidRDefault="002F4A02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Does IT infrastructure have redundancy (e.g. secondary location) to fulfill the expectations during disasters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6DC9B4EF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6E2F1A6D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1F8F1A40" w14:textId="77777777" w:rsidTr="00343746">
        <w:tc>
          <w:tcPr>
            <w:tcW w:w="956" w:type="dxa"/>
            <w:vAlign w:val="bottom"/>
          </w:tcPr>
          <w:p w14:paraId="7A9F8342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8.1.1</w:t>
            </w:r>
          </w:p>
        </w:tc>
        <w:tc>
          <w:tcPr>
            <w:tcW w:w="4591" w:type="dxa"/>
            <w:vAlign w:val="bottom"/>
          </w:tcPr>
          <w:p w14:paraId="547B64A0" w14:textId="77777777" w:rsidR="00343746" w:rsidRPr="007A0624" w:rsidRDefault="002F4A02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all legislative, regulatory, contractual and other security requirements listed and documented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1CD02C76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794678A4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1C260C6D" w14:textId="77777777" w:rsidTr="00343746">
        <w:tc>
          <w:tcPr>
            <w:tcW w:w="956" w:type="dxa"/>
            <w:vAlign w:val="bottom"/>
          </w:tcPr>
          <w:p w14:paraId="4FEEC7AA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8.1.2</w:t>
            </w:r>
          </w:p>
        </w:tc>
        <w:tc>
          <w:tcPr>
            <w:tcW w:w="4591" w:type="dxa"/>
            <w:vAlign w:val="bottom"/>
          </w:tcPr>
          <w:p w14:paraId="166EAA5D" w14:textId="77777777" w:rsidR="00343746" w:rsidRPr="007A0624" w:rsidRDefault="00912548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Do procedures exist that ensure the enforcement of intellectual property rights, in </w:t>
            </w:r>
            <w:r w:rsidRPr="007A0624">
              <w:rPr>
                <w:rFonts w:cs="Arial"/>
                <w:color w:val="000000"/>
                <w:lang w:val="en-US"/>
              </w:rPr>
              <w:lastRenderedPageBreak/>
              <w:t>particular</w:t>
            </w:r>
            <w:r w:rsidR="00E706FD" w:rsidRPr="007A0624">
              <w:rPr>
                <w:rFonts w:cs="Arial"/>
                <w:color w:val="000000"/>
                <w:lang w:val="en-US"/>
              </w:rPr>
              <w:t>,</w:t>
            </w:r>
            <w:r w:rsidRPr="007A0624">
              <w:rPr>
                <w:rFonts w:cs="Arial"/>
                <w:color w:val="000000"/>
                <w:lang w:val="en-US"/>
              </w:rPr>
              <w:t xml:space="preserve"> the used of licensed software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2E8A70F3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101BF8D7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68DDF2CB" w14:textId="77777777" w:rsidTr="00343746">
        <w:tc>
          <w:tcPr>
            <w:tcW w:w="956" w:type="dxa"/>
            <w:vAlign w:val="bottom"/>
          </w:tcPr>
          <w:p w14:paraId="7AB76D89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lastRenderedPageBreak/>
              <w:t>A.18.1.3</w:t>
            </w:r>
          </w:p>
        </w:tc>
        <w:tc>
          <w:tcPr>
            <w:tcW w:w="4591" w:type="dxa"/>
            <w:vAlign w:val="bottom"/>
          </w:tcPr>
          <w:p w14:paraId="69F22CF5" w14:textId="77777777" w:rsidR="00343746" w:rsidRPr="007A0624" w:rsidRDefault="00912548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all the records protected according to identified regulatory, contractual and other requirements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0AB3AD84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2A1453C2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7DD3E599" w14:textId="77777777" w:rsidTr="00343746">
        <w:tc>
          <w:tcPr>
            <w:tcW w:w="956" w:type="dxa"/>
            <w:vAlign w:val="bottom"/>
          </w:tcPr>
          <w:p w14:paraId="25B8543A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8.1.4</w:t>
            </w:r>
          </w:p>
        </w:tc>
        <w:tc>
          <w:tcPr>
            <w:tcW w:w="4591" w:type="dxa"/>
            <w:vAlign w:val="bottom"/>
          </w:tcPr>
          <w:p w14:paraId="2B83FFED" w14:textId="77777777" w:rsidR="00343746" w:rsidRPr="007A0624" w:rsidRDefault="00912548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Is personally identifiable information protected as required in laws and regulations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01FDEC30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055A8CB0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3D846316" w14:textId="77777777" w:rsidTr="00343746">
        <w:tc>
          <w:tcPr>
            <w:tcW w:w="956" w:type="dxa"/>
            <w:vAlign w:val="bottom"/>
          </w:tcPr>
          <w:p w14:paraId="451C0F1D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8.1.5</w:t>
            </w:r>
          </w:p>
        </w:tc>
        <w:tc>
          <w:tcPr>
            <w:tcW w:w="4591" w:type="dxa"/>
            <w:vAlign w:val="bottom"/>
          </w:tcPr>
          <w:p w14:paraId="607CB5DB" w14:textId="77777777" w:rsidR="00343746" w:rsidRPr="007A0624" w:rsidRDefault="00912548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cryptographic controls used as required in laws and regulations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2B598919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24ED4532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562D4152" w14:textId="77777777" w:rsidTr="00343746">
        <w:tc>
          <w:tcPr>
            <w:tcW w:w="956" w:type="dxa"/>
            <w:vAlign w:val="bottom"/>
          </w:tcPr>
          <w:p w14:paraId="1ADA0741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8.2.1</w:t>
            </w:r>
          </w:p>
        </w:tc>
        <w:tc>
          <w:tcPr>
            <w:tcW w:w="4591" w:type="dxa"/>
            <w:vAlign w:val="bottom"/>
          </w:tcPr>
          <w:p w14:paraId="39550E4C" w14:textId="77777777" w:rsidR="00343746" w:rsidRPr="007A0624" w:rsidRDefault="00912548" w:rsidP="008D6D04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 xml:space="preserve">Is information security regularly </w:t>
            </w:r>
            <w:r w:rsidR="008D6D04" w:rsidRPr="007A0624">
              <w:rPr>
                <w:rFonts w:cs="Arial"/>
                <w:color w:val="000000"/>
                <w:lang w:val="en-US"/>
              </w:rPr>
              <w:t>reviewed by an independent auditor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0F12509B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4CAAF95D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3E5DD7D6" w14:textId="77777777" w:rsidTr="00343746">
        <w:tc>
          <w:tcPr>
            <w:tcW w:w="956" w:type="dxa"/>
            <w:vAlign w:val="bottom"/>
          </w:tcPr>
          <w:p w14:paraId="212FCD25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8.2.2</w:t>
            </w:r>
          </w:p>
        </w:tc>
        <w:tc>
          <w:tcPr>
            <w:tcW w:w="4591" w:type="dxa"/>
            <w:vAlign w:val="bottom"/>
          </w:tcPr>
          <w:p w14:paraId="41DDBC90" w14:textId="77777777" w:rsidR="00343746" w:rsidRPr="007A0624" w:rsidRDefault="008D6D04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Do the managers regularly review if the security policies and procedures are performed properly in their areas of responsibility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7297BC06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4215189B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  <w:tr w:rsidR="00343746" w:rsidRPr="007A0624" w14:paraId="0242A198" w14:textId="77777777" w:rsidTr="00343746">
        <w:tc>
          <w:tcPr>
            <w:tcW w:w="956" w:type="dxa"/>
            <w:vAlign w:val="bottom"/>
          </w:tcPr>
          <w:p w14:paraId="312E0B4E" w14:textId="77777777" w:rsidR="00343746" w:rsidRPr="007A0624" w:rsidRDefault="00343746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.18.2.3</w:t>
            </w:r>
          </w:p>
        </w:tc>
        <w:tc>
          <w:tcPr>
            <w:tcW w:w="4591" w:type="dxa"/>
            <w:vAlign w:val="bottom"/>
          </w:tcPr>
          <w:p w14:paraId="4E746BA7" w14:textId="77777777" w:rsidR="00343746" w:rsidRPr="007A0624" w:rsidRDefault="00101962" w:rsidP="00343746">
            <w:pPr>
              <w:spacing w:after="0"/>
              <w:rPr>
                <w:rFonts w:cs="Arial"/>
                <w:color w:val="000000"/>
                <w:lang w:val="en-US"/>
              </w:rPr>
            </w:pPr>
            <w:r w:rsidRPr="007A0624">
              <w:rPr>
                <w:rFonts w:cs="Arial"/>
                <w:color w:val="000000"/>
                <w:lang w:val="en-US"/>
              </w:rPr>
              <w:t>Are information systems regularly reviewed to check their compliance with the information security policies and standards</w:t>
            </w:r>
            <w:r w:rsidR="00E706FD" w:rsidRPr="007A0624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58" w:type="dxa"/>
          </w:tcPr>
          <w:p w14:paraId="6352C7F9" w14:textId="77777777" w:rsidR="00343746" w:rsidRPr="007A0624" w:rsidRDefault="00343746" w:rsidP="00CE6770">
            <w:pPr>
              <w:rPr>
                <w:lang w:val="en-US"/>
              </w:rPr>
            </w:pPr>
          </w:p>
        </w:tc>
        <w:tc>
          <w:tcPr>
            <w:tcW w:w="2383" w:type="dxa"/>
          </w:tcPr>
          <w:p w14:paraId="79CE8148" w14:textId="77777777" w:rsidR="00343746" w:rsidRPr="007A0624" w:rsidRDefault="00343746" w:rsidP="00CE6770">
            <w:pPr>
              <w:rPr>
                <w:lang w:val="en-US"/>
              </w:rPr>
            </w:pPr>
          </w:p>
        </w:tc>
      </w:tr>
    </w:tbl>
    <w:p w14:paraId="513DF033" w14:textId="77777777" w:rsidR="000D2CFA" w:rsidRPr="007A0624" w:rsidRDefault="000D2CFA" w:rsidP="00CE6770">
      <w:pPr>
        <w:rPr>
          <w:lang w:val="en-US"/>
        </w:rPr>
      </w:pPr>
    </w:p>
    <w:p w14:paraId="5034C645" w14:textId="77777777" w:rsidR="00352E50" w:rsidRPr="007A0624" w:rsidRDefault="00352E50">
      <w:pPr>
        <w:spacing w:after="0" w:line="240" w:lineRule="auto"/>
        <w:rPr>
          <w:b/>
          <w:sz w:val="28"/>
          <w:szCs w:val="28"/>
          <w:lang w:val="en-US"/>
        </w:rPr>
      </w:pPr>
      <w:r w:rsidRPr="007A0624">
        <w:rPr>
          <w:lang w:val="en-US"/>
        </w:rPr>
        <w:br w:type="page"/>
      </w:r>
    </w:p>
    <w:p w14:paraId="13A72B92" w14:textId="77777777" w:rsidR="00EF3A7B" w:rsidRPr="007A0624" w:rsidRDefault="00D90E77" w:rsidP="00D90E77">
      <w:pPr>
        <w:pStyle w:val="Heading1"/>
        <w:rPr>
          <w:lang w:val="en-US"/>
        </w:rPr>
      </w:pPr>
      <w:r w:rsidRPr="007A0624">
        <w:rPr>
          <w:lang w:val="en-US"/>
        </w:rPr>
        <w:lastRenderedPageBreak/>
        <w:t>Internal audit checklist for ISO 223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4591"/>
        <w:gridCol w:w="1358"/>
        <w:gridCol w:w="2383"/>
      </w:tblGrid>
      <w:tr w:rsidR="00D90E77" w:rsidRPr="007A0624" w14:paraId="7EF81CF9" w14:textId="77777777" w:rsidTr="003B68ED">
        <w:tc>
          <w:tcPr>
            <w:tcW w:w="956" w:type="dxa"/>
          </w:tcPr>
          <w:p w14:paraId="0F3F461A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 xml:space="preserve">Clause </w:t>
            </w:r>
          </w:p>
        </w:tc>
        <w:tc>
          <w:tcPr>
            <w:tcW w:w="4591" w:type="dxa"/>
          </w:tcPr>
          <w:p w14:paraId="0971008E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  <w:commentRangeStart w:id="5"/>
            <w:r w:rsidRPr="007A0624">
              <w:rPr>
                <w:lang w:val="en-US"/>
              </w:rPr>
              <w:t>Requirement of the standard</w:t>
            </w:r>
            <w:commentRangeEnd w:id="5"/>
            <w:r w:rsidRPr="007A0624">
              <w:rPr>
                <w:rStyle w:val="CommentReference"/>
                <w:lang w:val="en-US"/>
              </w:rPr>
              <w:commentReference w:id="5"/>
            </w:r>
          </w:p>
        </w:tc>
        <w:tc>
          <w:tcPr>
            <w:tcW w:w="1358" w:type="dxa"/>
          </w:tcPr>
          <w:p w14:paraId="4F2F0866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  <w:commentRangeStart w:id="6"/>
            <w:r w:rsidRPr="007A0624">
              <w:rPr>
                <w:lang w:val="en-US"/>
              </w:rPr>
              <w:t>Compliant Yes/No</w:t>
            </w:r>
            <w:commentRangeEnd w:id="6"/>
            <w:r w:rsidRPr="007A0624">
              <w:rPr>
                <w:rStyle w:val="CommentReference"/>
                <w:sz w:val="22"/>
                <w:szCs w:val="22"/>
                <w:lang w:val="en-US"/>
              </w:rPr>
              <w:commentReference w:id="6"/>
            </w:r>
          </w:p>
        </w:tc>
        <w:tc>
          <w:tcPr>
            <w:tcW w:w="2383" w:type="dxa"/>
          </w:tcPr>
          <w:p w14:paraId="5A620F77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  <w:commentRangeStart w:id="7"/>
            <w:r w:rsidRPr="007A0624">
              <w:rPr>
                <w:lang w:val="en-US"/>
              </w:rPr>
              <w:t>Evidence</w:t>
            </w:r>
            <w:commentRangeEnd w:id="7"/>
            <w:r w:rsidRPr="007A0624">
              <w:rPr>
                <w:rStyle w:val="CommentReference"/>
                <w:sz w:val="22"/>
                <w:szCs w:val="22"/>
                <w:lang w:val="en-US"/>
              </w:rPr>
              <w:commentReference w:id="7"/>
            </w:r>
          </w:p>
        </w:tc>
      </w:tr>
      <w:tr w:rsidR="00D90E77" w:rsidRPr="007A0624" w14:paraId="27C39270" w14:textId="77777777" w:rsidTr="003B68ED">
        <w:tc>
          <w:tcPr>
            <w:tcW w:w="956" w:type="dxa"/>
          </w:tcPr>
          <w:p w14:paraId="0F7C6702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4.2</w:t>
            </w:r>
          </w:p>
        </w:tc>
        <w:tc>
          <w:tcPr>
            <w:tcW w:w="4591" w:type="dxa"/>
          </w:tcPr>
          <w:p w14:paraId="32887698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id the organization determine interested parties</w:t>
            </w:r>
            <w:r w:rsidR="00E706FD" w:rsidRPr="007A0624">
              <w:rPr>
                <w:lang w:val="en-US"/>
              </w:rPr>
              <w:t>?</w:t>
            </w:r>
            <w:r w:rsidR="003B68ED" w:rsidRPr="007A0624">
              <w:rPr>
                <w:lang w:val="en-US"/>
              </w:rPr>
              <w:t xml:space="preserve"> </w:t>
            </w:r>
          </w:p>
        </w:tc>
        <w:tc>
          <w:tcPr>
            <w:tcW w:w="1358" w:type="dxa"/>
          </w:tcPr>
          <w:p w14:paraId="383A67E8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33B0FC15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</w:p>
        </w:tc>
      </w:tr>
      <w:tr w:rsidR="00D90E77" w:rsidRPr="007A0624" w14:paraId="58868165" w14:textId="77777777" w:rsidTr="003B68ED">
        <w:tc>
          <w:tcPr>
            <w:tcW w:w="956" w:type="dxa"/>
          </w:tcPr>
          <w:p w14:paraId="14D5A03E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4.2</w:t>
            </w:r>
          </w:p>
        </w:tc>
        <w:tc>
          <w:tcPr>
            <w:tcW w:w="4591" w:type="dxa"/>
          </w:tcPr>
          <w:p w14:paraId="62711DEC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es the list of all of interested parties</w:t>
            </w:r>
            <w:r w:rsidR="00E706FD" w:rsidRPr="007A0624">
              <w:rPr>
                <w:lang w:val="en-US"/>
              </w:rPr>
              <w:t>’</w:t>
            </w:r>
            <w:r w:rsidRPr="007A0624">
              <w:rPr>
                <w:lang w:val="en-US"/>
              </w:rPr>
              <w:t xml:space="preserve"> requirements exist</w:t>
            </w:r>
            <w:r w:rsidR="00E706FD" w:rsidRPr="007A0624">
              <w:rPr>
                <w:lang w:val="en-US"/>
              </w:rPr>
              <w:t>?</w:t>
            </w:r>
            <w:r w:rsidR="003B68ED" w:rsidRPr="007A0624">
              <w:rPr>
                <w:lang w:val="en-US"/>
              </w:rPr>
              <w:t xml:space="preserve"> </w:t>
            </w:r>
          </w:p>
        </w:tc>
        <w:tc>
          <w:tcPr>
            <w:tcW w:w="1358" w:type="dxa"/>
          </w:tcPr>
          <w:p w14:paraId="2895D7CE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1784B0FC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</w:p>
        </w:tc>
      </w:tr>
      <w:tr w:rsidR="00D90E77" w:rsidRPr="007A0624" w14:paraId="1E21BCA1" w14:textId="77777777" w:rsidTr="003B68ED">
        <w:tc>
          <w:tcPr>
            <w:tcW w:w="956" w:type="dxa"/>
          </w:tcPr>
          <w:p w14:paraId="3B1EF554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4.3</w:t>
            </w:r>
          </w:p>
        </w:tc>
        <w:tc>
          <w:tcPr>
            <w:tcW w:w="4591" w:type="dxa"/>
          </w:tcPr>
          <w:p w14:paraId="2DB6781A" w14:textId="77777777" w:rsidR="00D90E77" w:rsidRPr="007A0624" w:rsidRDefault="003B68ED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Is the scope documented, defining which products and services are included, and are exclusions explained</w:t>
            </w:r>
            <w:r w:rsidR="00E706FD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4C2A3617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0A69F67C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</w:p>
        </w:tc>
      </w:tr>
      <w:tr w:rsidR="00D90E77" w:rsidRPr="007A0624" w14:paraId="1BB8A076" w14:textId="77777777" w:rsidTr="003B68ED">
        <w:tc>
          <w:tcPr>
            <w:tcW w:w="956" w:type="dxa"/>
          </w:tcPr>
          <w:p w14:paraId="0F4E2E34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5.1</w:t>
            </w:r>
          </w:p>
        </w:tc>
        <w:tc>
          <w:tcPr>
            <w:tcW w:w="4591" w:type="dxa"/>
          </w:tcPr>
          <w:p w14:paraId="454F3FD5" w14:textId="77777777" w:rsidR="00D90E77" w:rsidRPr="007A0624" w:rsidRDefault="003B68ED" w:rsidP="00DB60B3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es top management actively support the business continuity activities</w:t>
            </w:r>
            <w:r w:rsidR="00E706FD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0C509809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0AE559F4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</w:p>
        </w:tc>
      </w:tr>
      <w:tr w:rsidR="003B68ED" w:rsidRPr="007A0624" w14:paraId="7F431A6C" w14:textId="77777777" w:rsidTr="003B68ED">
        <w:tc>
          <w:tcPr>
            <w:tcW w:w="956" w:type="dxa"/>
          </w:tcPr>
          <w:p w14:paraId="14F098E6" w14:textId="77777777" w:rsidR="003B68ED" w:rsidRPr="007A0624" w:rsidRDefault="003B68ED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5.2</w:t>
            </w:r>
          </w:p>
        </w:tc>
        <w:tc>
          <w:tcPr>
            <w:tcW w:w="4591" w:type="dxa"/>
          </w:tcPr>
          <w:p w14:paraId="6D2674B6" w14:textId="77777777" w:rsidR="003B68ED" w:rsidRPr="007A0624" w:rsidRDefault="003B68ED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Is the BCMS compatible with the strategy of the company</w:t>
            </w:r>
            <w:r w:rsidR="00E706FD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77585D0E" w14:textId="77777777" w:rsidR="003B68ED" w:rsidRPr="007A0624" w:rsidRDefault="003B68ED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13F6D481" w14:textId="77777777" w:rsidR="003B68ED" w:rsidRPr="007A0624" w:rsidRDefault="003B68ED" w:rsidP="003B68ED">
            <w:pPr>
              <w:spacing w:after="0"/>
              <w:rPr>
                <w:lang w:val="en-US"/>
              </w:rPr>
            </w:pPr>
          </w:p>
        </w:tc>
      </w:tr>
      <w:tr w:rsidR="00D90E77" w:rsidRPr="007A0624" w14:paraId="1752085E" w14:textId="77777777" w:rsidTr="003B68ED">
        <w:tc>
          <w:tcPr>
            <w:tcW w:w="956" w:type="dxa"/>
          </w:tcPr>
          <w:p w14:paraId="4C599EF7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5.2</w:t>
            </w:r>
          </w:p>
        </w:tc>
        <w:tc>
          <w:tcPr>
            <w:tcW w:w="4591" w:type="dxa"/>
          </w:tcPr>
          <w:p w14:paraId="25343BC7" w14:textId="77777777" w:rsidR="00D90E77" w:rsidRPr="007A0624" w:rsidRDefault="003B68ED" w:rsidP="00DB60B3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es top management show commitment by providing all the resources and communicate the importance of business continuity</w:t>
            </w:r>
            <w:r w:rsidR="00E706FD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5FE61729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19135FE1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</w:p>
        </w:tc>
      </w:tr>
      <w:tr w:rsidR="003B68ED" w:rsidRPr="007A0624" w14:paraId="32F11846" w14:textId="77777777" w:rsidTr="003B68ED">
        <w:tc>
          <w:tcPr>
            <w:tcW w:w="956" w:type="dxa"/>
          </w:tcPr>
          <w:p w14:paraId="4117B885" w14:textId="77777777" w:rsidR="003B68ED" w:rsidRPr="007A0624" w:rsidRDefault="003B68ED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5.2</w:t>
            </w:r>
          </w:p>
        </w:tc>
        <w:tc>
          <w:tcPr>
            <w:tcW w:w="4591" w:type="dxa"/>
          </w:tcPr>
          <w:p w14:paraId="460E8CE6" w14:textId="77777777" w:rsidR="003B68ED" w:rsidRPr="007A0624" w:rsidRDefault="003B68ED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Is the person responsible for BCMS appointed, and does this person have enough authority</w:t>
            </w:r>
            <w:r w:rsidR="00E706FD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37403171" w14:textId="77777777" w:rsidR="003B68ED" w:rsidRPr="007A0624" w:rsidRDefault="003B68ED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34B58661" w14:textId="77777777" w:rsidR="003B68ED" w:rsidRPr="007A0624" w:rsidRDefault="003B68ED" w:rsidP="003B68ED">
            <w:pPr>
              <w:spacing w:after="0"/>
              <w:rPr>
                <w:lang w:val="en-US"/>
              </w:rPr>
            </w:pPr>
          </w:p>
        </w:tc>
      </w:tr>
      <w:tr w:rsidR="00B11C16" w:rsidRPr="007A0624" w14:paraId="65048B89" w14:textId="77777777" w:rsidTr="003B68ED">
        <w:tc>
          <w:tcPr>
            <w:tcW w:w="956" w:type="dxa"/>
          </w:tcPr>
          <w:p w14:paraId="663CF185" w14:textId="77777777" w:rsidR="00B11C16" w:rsidRPr="007A0624" w:rsidRDefault="00B11C16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5.3</w:t>
            </w:r>
          </w:p>
        </w:tc>
        <w:tc>
          <w:tcPr>
            <w:tcW w:w="4591" w:type="dxa"/>
          </w:tcPr>
          <w:p w14:paraId="4B0A6F15" w14:textId="77777777" w:rsidR="00B11C16" w:rsidRPr="007A0624" w:rsidRDefault="00B11C16" w:rsidP="00B11C1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es Business continuity policy exist, and does it define the framework for setting objectives</w:t>
            </w:r>
            <w:r w:rsidR="00E706FD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6A544474" w14:textId="77777777" w:rsidR="00B11C16" w:rsidRPr="007A0624" w:rsidRDefault="00B11C16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3DD30F73" w14:textId="77777777" w:rsidR="00B11C16" w:rsidRPr="007A0624" w:rsidRDefault="00B11C16" w:rsidP="003B68ED">
            <w:pPr>
              <w:spacing w:after="0"/>
              <w:rPr>
                <w:lang w:val="en-US"/>
              </w:rPr>
            </w:pPr>
          </w:p>
        </w:tc>
      </w:tr>
      <w:tr w:rsidR="00D90E77" w:rsidRPr="007A0624" w14:paraId="37DAA8A1" w14:textId="77777777" w:rsidTr="003B68ED">
        <w:tc>
          <w:tcPr>
            <w:tcW w:w="956" w:type="dxa"/>
          </w:tcPr>
          <w:p w14:paraId="7A6A0206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5.</w:t>
            </w:r>
            <w:r w:rsidR="00B11C16" w:rsidRPr="007A0624">
              <w:rPr>
                <w:lang w:val="en-US"/>
              </w:rPr>
              <w:t>3</w:t>
            </w:r>
          </w:p>
        </w:tc>
        <w:tc>
          <w:tcPr>
            <w:tcW w:w="4591" w:type="dxa"/>
          </w:tcPr>
          <w:p w14:paraId="4FDC98AA" w14:textId="77777777" w:rsidR="00D90E77" w:rsidRPr="007A0624" w:rsidRDefault="00D90E77" w:rsidP="00B11C16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 xml:space="preserve">Is </w:t>
            </w:r>
            <w:r w:rsidR="00B11C16" w:rsidRPr="007A0624">
              <w:rPr>
                <w:lang w:val="en-US"/>
              </w:rPr>
              <w:t>Business continuity policy</w:t>
            </w:r>
            <w:r w:rsidRPr="007A0624">
              <w:rPr>
                <w:lang w:val="en-US"/>
              </w:rPr>
              <w:t xml:space="preserve"> communicated within the company</w:t>
            </w:r>
            <w:r w:rsidR="00E706FD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5CD98E98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21403915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</w:p>
        </w:tc>
      </w:tr>
      <w:tr w:rsidR="00D90E77" w:rsidRPr="007A0624" w14:paraId="21CFDCE2" w14:textId="77777777" w:rsidTr="003B68ED">
        <w:tc>
          <w:tcPr>
            <w:tcW w:w="956" w:type="dxa"/>
          </w:tcPr>
          <w:p w14:paraId="5A8405B3" w14:textId="77777777" w:rsidR="00D90E77" w:rsidRPr="007A0624" w:rsidRDefault="00B11C16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5.4</w:t>
            </w:r>
          </w:p>
        </w:tc>
        <w:tc>
          <w:tcPr>
            <w:tcW w:w="4591" w:type="dxa"/>
          </w:tcPr>
          <w:p w14:paraId="15DB7C5F" w14:textId="77777777" w:rsidR="00D90E77" w:rsidRPr="007A0624" w:rsidRDefault="00D90E77" w:rsidP="00581540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 xml:space="preserve">Are roles and responsibilities for </w:t>
            </w:r>
            <w:r w:rsidR="00581540" w:rsidRPr="007A0624">
              <w:rPr>
                <w:lang w:val="en-US"/>
              </w:rPr>
              <w:t>business continuity</w:t>
            </w:r>
            <w:r w:rsidRPr="007A0624">
              <w:rPr>
                <w:lang w:val="en-US"/>
              </w:rPr>
              <w:t xml:space="preserve"> assigned and communicated</w:t>
            </w:r>
            <w:r w:rsidR="00E706FD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203F01E9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2C39005E" w14:textId="77777777" w:rsidR="00D90E77" w:rsidRPr="007A0624" w:rsidRDefault="00D90E77" w:rsidP="003B68ED">
            <w:pPr>
              <w:spacing w:after="0"/>
              <w:rPr>
                <w:lang w:val="en-US"/>
              </w:rPr>
            </w:pPr>
          </w:p>
        </w:tc>
      </w:tr>
      <w:tr w:rsidR="00FE421D" w:rsidRPr="007A0624" w14:paraId="1C344916" w14:textId="77777777" w:rsidTr="003B68ED">
        <w:tc>
          <w:tcPr>
            <w:tcW w:w="956" w:type="dxa"/>
          </w:tcPr>
          <w:p w14:paraId="3E598F8F" w14:textId="77777777" w:rsidR="00FE421D" w:rsidRPr="007A0624" w:rsidRDefault="004E7A6A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6.1</w:t>
            </w:r>
          </w:p>
        </w:tc>
        <w:tc>
          <w:tcPr>
            <w:tcW w:w="4591" w:type="dxa"/>
          </w:tcPr>
          <w:p w14:paraId="0CE54967" w14:textId="77777777" w:rsidR="00FE421D" w:rsidRPr="007A0624" w:rsidRDefault="004E7A6A" w:rsidP="00581540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id the organization determine all the risks and opportunities</w:t>
            </w:r>
            <w:r w:rsidR="00E706FD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533DAFD6" w14:textId="77777777" w:rsidR="00FE421D" w:rsidRPr="007A0624" w:rsidRDefault="00FE421D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008F8029" w14:textId="77777777" w:rsidR="00FE421D" w:rsidRPr="007A0624" w:rsidRDefault="00FE421D" w:rsidP="003B68ED">
            <w:pPr>
              <w:spacing w:after="0"/>
              <w:rPr>
                <w:lang w:val="en-US"/>
              </w:rPr>
            </w:pPr>
          </w:p>
        </w:tc>
      </w:tr>
      <w:tr w:rsidR="00FE421D" w:rsidRPr="007A0624" w14:paraId="230E4F47" w14:textId="77777777" w:rsidTr="003B68ED">
        <w:tc>
          <w:tcPr>
            <w:tcW w:w="956" w:type="dxa"/>
          </w:tcPr>
          <w:p w14:paraId="1CE4A092" w14:textId="77777777" w:rsidR="00FE421D" w:rsidRPr="007A0624" w:rsidRDefault="004E7A6A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6.1</w:t>
            </w:r>
          </w:p>
        </w:tc>
        <w:tc>
          <w:tcPr>
            <w:tcW w:w="4591" w:type="dxa"/>
          </w:tcPr>
          <w:p w14:paraId="09F0BC46" w14:textId="77777777" w:rsidR="00FE421D" w:rsidRPr="007A0624" w:rsidRDefault="004E7A6A" w:rsidP="00581540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id the organization plan the actions to address identified risks and opportunities</w:t>
            </w:r>
            <w:r w:rsidR="00E706FD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7373803D" w14:textId="77777777" w:rsidR="00FE421D" w:rsidRPr="007A0624" w:rsidRDefault="00FE421D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310B8C33" w14:textId="77777777" w:rsidR="00FE421D" w:rsidRPr="007A0624" w:rsidRDefault="00FE421D" w:rsidP="003B68ED">
            <w:pPr>
              <w:spacing w:after="0"/>
              <w:rPr>
                <w:lang w:val="en-US"/>
              </w:rPr>
            </w:pPr>
          </w:p>
        </w:tc>
      </w:tr>
      <w:tr w:rsidR="004E7A6A" w:rsidRPr="007A0624" w14:paraId="391141A3" w14:textId="77777777" w:rsidTr="003B68ED">
        <w:tc>
          <w:tcPr>
            <w:tcW w:w="956" w:type="dxa"/>
          </w:tcPr>
          <w:p w14:paraId="77042CF5" w14:textId="77777777" w:rsidR="004E7A6A" w:rsidRPr="007A0624" w:rsidRDefault="001F408F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6.2</w:t>
            </w:r>
          </w:p>
        </w:tc>
        <w:tc>
          <w:tcPr>
            <w:tcW w:w="4591" w:type="dxa"/>
          </w:tcPr>
          <w:p w14:paraId="763DAEDB" w14:textId="77777777" w:rsidR="004E7A6A" w:rsidRPr="007A0624" w:rsidRDefault="001F408F" w:rsidP="00581540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the business continuity objectives set, and are they communicated to all relevant employees</w:t>
            </w:r>
            <w:r w:rsidR="00E706FD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376A1181" w14:textId="77777777" w:rsidR="004E7A6A" w:rsidRPr="007A0624" w:rsidRDefault="004E7A6A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7B2E44C5" w14:textId="77777777" w:rsidR="004E7A6A" w:rsidRPr="007A0624" w:rsidRDefault="004E7A6A" w:rsidP="003B68ED">
            <w:pPr>
              <w:spacing w:after="0"/>
              <w:rPr>
                <w:lang w:val="en-US"/>
              </w:rPr>
            </w:pPr>
          </w:p>
        </w:tc>
      </w:tr>
      <w:tr w:rsidR="004E7A6A" w:rsidRPr="007A0624" w14:paraId="53928D8F" w14:textId="77777777" w:rsidTr="003B68ED">
        <w:tc>
          <w:tcPr>
            <w:tcW w:w="956" w:type="dxa"/>
          </w:tcPr>
          <w:p w14:paraId="660FDEA8" w14:textId="77777777" w:rsidR="004E7A6A" w:rsidRPr="007A0624" w:rsidRDefault="001F408F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6.2</w:t>
            </w:r>
          </w:p>
        </w:tc>
        <w:tc>
          <w:tcPr>
            <w:tcW w:w="4591" w:type="dxa"/>
          </w:tcPr>
          <w:p w14:paraId="09DDC813" w14:textId="77777777" w:rsidR="004E7A6A" w:rsidRPr="007A0624" w:rsidRDefault="001F408F" w:rsidP="00DB60B3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the business continuity objectives measurable</w:t>
            </w:r>
            <w:r w:rsidR="00E706FD" w:rsidRPr="007A0624">
              <w:rPr>
                <w:lang w:val="en-US"/>
              </w:rPr>
              <w:t xml:space="preserve">; </w:t>
            </w:r>
            <w:r w:rsidRPr="007A0624">
              <w:rPr>
                <w:lang w:val="en-US"/>
              </w:rPr>
              <w:t>are they monitored and updated</w:t>
            </w:r>
            <w:r w:rsidR="00E706FD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1C5129BE" w14:textId="77777777" w:rsidR="004E7A6A" w:rsidRPr="007A0624" w:rsidRDefault="004E7A6A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70BB1146" w14:textId="77777777" w:rsidR="004E7A6A" w:rsidRPr="007A0624" w:rsidRDefault="004E7A6A" w:rsidP="003B68ED">
            <w:pPr>
              <w:spacing w:after="0"/>
              <w:rPr>
                <w:lang w:val="en-US"/>
              </w:rPr>
            </w:pPr>
          </w:p>
        </w:tc>
      </w:tr>
      <w:tr w:rsidR="004E7A6A" w:rsidRPr="007A0624" w14:paraId="593254A6" w14:textId="77777777" w:rsidTr="003B68ED">
        <w:tc>
          <w:tcPr>
            <w:tcW w:w="956" w:type="dxa"/>
          </w:tcPr>
          <w:p w14:paraId="384D8CC7" w14:textId="77777777" w:rsidR="004E7A6A" w:rsidRPr="007A0624" w:rsidRDefault="001F408F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6.2</w:t>
            </w:r>
          </w:p>
        </w:tc>
        <w:tc>
          <w:tcPr>
            <w:tcW w:w="4591" w:type="dxa"/>
          </w:tcPr>
          <w:p w14:paraId="121E825E" w14:textId="77777777" w:rsidR="004E7A6A" w:rsidRPr="007A0624" w:rsidRDefault="0052571F" w:rsidP="00581540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the following defined: steps required to achieve</w:t>
            </w:r>
            <w:r w:rsidR="00610D39" w:rsidRPr="007A0624">
              <w:rPr>
                <w:lang w:val="en-US"/>
              </w:rPr>
              <w:t xml:space="preserve"> objectives, who is responsible, what are the deadlines and which resources are required</w:t>
            </w:r>
            <w:r w:rsidR="00E706FD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377BFBFB" w14:textId="77777777" w:rsidR="004E7A6A" w:rsidRPr="007A0624" w:rsidRDefault="004E7A6A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2A7EAFFD" w14:textId="77777777" w:rsidR="004E7A6A" w:rsidRPr="007A0624" w:rsidRDefault="004E7A6A" w:rsidP="003B68ED">
            <w:pPr>
              <w:spacing w:after="0"/>
              <w:rPr>
                <w:lang w:val="en-US"/>
              </w:rPr>
            </w:pPr>
          </w:p>
        </w:tc>
      </w:tr>
      <w:tr w:rsidR="00610D39" w:rsidRPr="007A0624" w14:paraId="22453D23" w14:textId="77777777" w:rsidTr="003B68ED">
        <w:tc>
          <w:tcPr>
            <w:tcW w:w="956" w:type="dxa"/>
          </w:tcPr>
          <w:p w14:paraId="7AE6590A" w14:textId="77777777" w:rsidR="00610D39" w:rsidRPr="007A0624" w:rsidRDefault="00610D39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7.1</w:t>
            </w:r>
          </w:p>
        </w:tc>
        <w:tc>
          <w:tcPr>
            <w:tcW w:w="4591" w:type="dxa"/>
          </w:tcPr>
          <w:p w14:paraId="71F2D4AF" w14:textId="77777777" w:rsidR="00610D39" w:rsidRPr="007A0624" w:rsidRDefault="00610D39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adequate resources provided for all the elements of the BCMS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0BD627C0" w14:textId="77777777" w:rsidR="00610D39" w:rsidRPr="007A0624" w:rsidRDefault="00610D39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31BFB310" w14:textId="77777777" w:rsidR="00610D39" w:rsidRPr="007A0624" w:rsidRDefault="00610D39" w:rsidP="003B68ED">
            <w:pPr>
              <w:spacing w:after="0"/>
              <w:rPr>
                <w:lang w:val="en-US"/>
              </w:rPr>
            </w:pPr>
          </w:p>
        </w:tc>
      </w:tr>
      <w:tr w:rsidR="00610D39" w:rsidRPr="007A0624" w14:paraId="7927D07D" w14:textId="77777777" w:rsidTr="003B68ED">
        <w:tc>
          <w:tcPr>
            <w:tcW w:w="956" w:type="dxa"/>
          </w:tcPr>
          <w:p w14:paraId="554736C3" w14:textId="77777777" w:rsidR="00610D39" w:rsidRPr="007A0624" w:rsidRDefault="00610D39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7.2</w:t>
            </w:r>
          </w:p>
        </w:tc>
        <w:tc>
          <w:tcPr>
            <w:tcW w:w="4591" w:type="dxa"/>
          </w:tcPr>
          <w:p w14:paraId="280CC8E2" w14:textId="77777777" w:rsidR="00610D39" w:rsidRPr="007A0624" w:rsidRDefault="00610D39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required competences defined, trainings performed, and records of competences maintained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0D834B1D" w14:textId="77777777" w:rsidR="00610D39" w:rsidRPr="007A0624" w:rsidRDefault="00610D39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00E5562E" w14:textId="77777777" w:rsidR="00610D39" w:rsidRPr="007A0624" w:rsidRDefault="00610D39" w:rsidP="003B68ED">
            <w:pPr>
              <w:spacing w:after="0"/>
              <w:rPr>
                <w:lang w:val="en-US"/>
              </w:rPr>
            </w:pPr>
          </w:p>
        </w:tc>
      </w:tr>
      <w:tr w:rsidR="00610D39" w:rsidRPr="007A0624" w14:paraId="0AB4E1C8" w14:textId="77777777" w:rsidTr="003B68ED">
        <w:tc>
          <w:tcPr>
            <w:tcW w:w="956" w:type="dxa"/>
          </w:tcPr>
          <w:p w14:paraId="07764AF1" w14:textId="77777777" w:rsidR="00610D39" w:rsidRPr="007A0624" w:rsidRDefault="00610D39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7.3</w:t>
            </w:r>
          </w:p>
        </w:tc>
        <w:tc>
          <w:tcPr>
            <w:tcW w:w="4591" w:type="dxa"/>
          </w:tcPr>
          <w:p w14:paraId="6025C469" w14:textId="77777777" w:rsidR="00610D39" w:rsidRPr="007A0624" w:rsidRDefault="00610D39" w:rsidP="00DB60B3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 xml:space="preserve">Is the personnel aware of Business continuity </w:t>
            </w:r>
            <w:r w:rsidRPr="007A0624">
              <w:rPr>
                <w:lang w:val="en-US"/>
              </w:rPr>
              <w:lastRenderedPageBreak/>
              <w:t>policy, their role, and consequences of not complying with the rules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23ECC737" w14:textId="77777777" w:rsidR="00610D39" w:rsidRPr="007A0624" w:rsidRDefault="00610D39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4DA33F01" w14:textId="77777777" w:rsidR="00610D39" w:rsidRPr="007A0624" w:rsidRDefault="00610D39" w:rsidP="003B68ED">
            <w:pPr>
              <w:spacing w:after="0"/>
              <w:rPr>
                <w:lang w:val="en-US"/>
              </w:rPr>
            </w:pPr>
          </w:p>
        </w:tc>
      </w:tr>
      <w:tr w:rsidR="00610D39" w:rsidRPr="007A0624" w14:paraId="5F6D84EC" w14:textId="77777777" w:rsidTr="003B68ED">
        <w:tc>
          <w:tcPr>
            <w:tcW w:w="956" w:type="dxa"/>
          </w:tcPr>
          <w:p w14:paraId="58467605" w14:textId="77777777" w:rsidR="00610D39" w:rsidRPr="007A0624" w:rsidRDefault="00610D39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lastRenderedPageBreak/>
              <w:t>7.4</w:t>
            </w:r>
          </w:p>
        </w:tc>
        <w:tc>
          <w:tcPr>
            <w:tcW w:w="4591" w:type="dxa"/>
          </w:tcPr>
          <w:p w14:paraId="222A78C8" w14:textId="77777777" w:rsidR="00610D39" w:rsidRPr="007A0624" w:rsidRDefault="00CC07C3" w:rsidP="00DB60B3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 procedures exist which define what to communicate related to business continuity, when to communicate it, and to whom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526857C3" w14:textId="77777777" w:rsidR="00610D39" w:rsidRPr="007A0624" w:rsidRDefault="00610D39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07FBBC25" w14:textId="77777777" w:rsidR="00610D39" w:rsidRPr="007A0624" w:rsidRDefault="00610D39" w:rsidP="003B68ED">
            <w:pPr>
              <w:spacing w:after="0"/>
              <w:rPr>
                <w:lang w:val="en-US"/>
              </w:rPr>
            </w:pPr>
          </w:p>
        </w:tc>
      </w:tr>
      <w:tr w:rsidR="00CC07C3" w:rsidRPr="007A0624" w14:paraId="1E8F3C0D" w14:textId="77777777" w:rsidTr="003B68ED">
        <w:tc>
          <w:tcPr>
            <w:tcW w:w="956" w:type="dxa"/>
          </w:tcPr>
          <w:p w14:paraId="07913565" w14:textId="77777777" w:rsidR="00CC07C3" w:rsidRPr="007A0624" w:rsidRDefault="00CC07C3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7.5</w:t>
            </w:r>
          </w:p>
        </w:tc>
        <w:tc>
          <w:tcPr>
            <w:tcW w:w="4591" w:type="dxa"/>
          </w:tcPr>
          <w:p w14:paraId="68BA0721" w14:textId="77777777" w:rsidR="00CC07C3" w:rsidRPr="007A0624" w:rsidRDefault="00CC07C3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es the process for managing documents and records exist, including who reviews and approves documents, where and how they are published, stored and protected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43B079F8" w14:textId="77777777" w:rsidR="00CC07C3" w:rsidRPr="007A0624" w:rsidRDefault="00CC07C3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6443F808" w14:textId="77777777" w:rsidR="00CC07C3" w:rsidRPr="007A0624" w:rsidRDefault="00CC07C3" w:rsidP="003B68ED">
            <w:pPr>
              <w:spacing w:after="0"/>
              <w:rPr>
                <w:lang w:val="en-US"/>
              </w:rPr>
            </w:pPr>
          </w:p>
        </w:tc>
      </w:tr>
      <w:tr w:rsidR="00CC07C3" w:rsidRPr="007A0624" w14:paraId="33EA85BC" w14:textId="77777777" w:rsidTr="003B68ED">
        <w:tc>
          <w:tcPr>
            <w:tcW w:w="956" w:type="dxa"/>
          </w:tcPr>
          <w:p w14:paraId="77FF7CD6" w14:textId="77777777" w:rsidR="00CC07C3" w:rsidRPr="007A0624" w:rsidRDefault="00CC07C3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7.5</w:t>
            </w:r>
          </w:p>
        </w:tc>
        <w:tc>
          <w:tcPr>
            <w:tcW w:w="4591" w:type="dxa"/>
          </w:tcPr>
          <w:p w14:paraId="1F650DD6" w14:textId="77777777" w:rsidR="00CC07C3" w:rsidRPr="007A0624" w:rsidRDefault="00CC07C3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documents of external origin controlled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02D09A65" w14:textId="77777777" w:rsidR="00CC07C3" w:rsidRPr="007A0624" w:rsidRDefault="00CC07C3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17BFCB64" w14:textId="77777777" w:rsidR="00CC07C3" w:rsidRPr="007A0624" w:rsidRDefault="00CC07C3" w:rsidP="003B68ED">
            <w:pPr>
              <w:spacing w:after="0"/>
              <w:rPr>
                <w:lang w:val="en-US"/>
              </w:rPr>
            </w:pPr>
          </w:p>
        </w:tc>
      </w:tr>
      <w:tr w:rsidR="00240060" w:rsidRPr="007A0624" w14:paraId="31E6115F" w14:textId="77777777" w:rsidTr="003B68ED">
        <w:tc>
          <w:tcPr>
            <w:tcW w:w="956" w:type="dxa"/>
          </w:tcPr>
          <w:p w14:paraId="471955F0" w14:textId="77777777" w:rsidR="00240060" w:rsidRPr="007A0624" w:rsidRDefault="00240060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8.1</w:t>
            </w:r>
          </w:p>
        </w:tc>
        <w:tc>
          <w:tcPr>
            <w:tcW w:w="4591" w:type="dxa"/>
          </w:tcPr>
          <w:p w14:paraId="3202AD75" w14:textId="77777777" w:rsidR="00240060" w:rsidRPr="007A0624" w:rsidRDefault="00240060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outsourced processes identified and controlled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2BC5301B" w14:textId="77777777" w:rsidR="00240060" w:rsidRPr="007A0624" w:rsidRDefault="00240060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46D3440A" w14:textId="77777777" w:rsidR="00240060" w:rsidRPr="007A0624" w:rsidRDefault="00240060" w:rsidP="003B68ED">
            <w:pPr>
              <w:spacing w:after="0"/>
              <w:rPr>
                <w:lang w:val="en-US"/>
              </w:rPr>
            </w:pPr>
          </w:p>
        </w:tc>
      </w:tr>
      <w:tr w:rsidR="00240060" w:rsidRPr="007A0624" w14:paraId="173EE13D" w14:textId="77777777" w:rsidTr="003B68ED">
        <w:tc>
          <w:tcPr>
            <w:tcW w:w="956" w:type="dxa"/>
          </w:tcPr>
          <w:p w14:paraId="623525E7" w14:textId="77777777" w:rsidR="00240060" w:rsidRPr="007A0624" w:rsidRDefault="00240060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8.2.1</w:t>
            </w:r>
          </w:p>
        </w:tc>
        <w:tc>
          <w:tcPr>
            <w:tcW w:w="4591" w:type="dxa"/>
          </w:tcPr>
          <w:p w14:paraId="2BFBF832" w14:textId="77777777" w:rsidR="00240060" w:rsidRPr="007A0624" w:rsidRDefault="00240060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processes for risk assessment and business impact analysis defined and documented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7C6D5181" w14:textId="77777777" w:rsidR="00240060" w:rsidRPr="007A0624" w:rsidRDefault="00240060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08DCBCAD" w14:textId="77777777" w:rsidR="00240060" w:rsidRPr="007A0624" w:rsidRDefault="00240060" w:rsidP="003B68ED">
            <w:pPr>
              <w:spacing w:after="0"/>
              <w:rPr>
                <w:lang w:val="en-US"/>
              </w:rPr>
            </w:pPr>
          </w:p>
        </w:tc>
      </w:tr>
      <w:tr w:rsidR="00240060" w:rsidRPr="007A0624" w14:paraId="707503B0" w14:textId="77777777" w:rsidTr="003B68ED">
        <w:tc>
          <w:tcPr>
            <w:tcW w:w="956" w:type="dxa"/>
          </w:tcPr>
          <w:p w14:paraId="625390F6" w14:textId="77777777" w:rsidR="00240060" w:rsidRPr="007A0624" w:rsidRDefault="00240060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8.2.2</w:t>
            </w:r>
          </w:p>
        </w:tc>
        <w:tc>
          <w:tcPr>
            <w:tcW w:w="4591" w:type="dxa"/>
          </w:tcPr>
          <w:p w14:paraId="3AED2939" w14:textId="77777777" w:rsidR="00240060" w:rsidRPr="007A0624" w:rsidRDefault="00240060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Is business impact analysis performed, including all the activities, and are impact</w:t>
            </w:r>
            <w:r w:rsidR="0052571F" w:rsidRPr="007A0624">
              <w:rPr>
                <w:lang w:val="en-US"/>
              </w:rPr>
              <w:t>s</w:t>
            </w:r>
            <w:r w:rsidRPr="007A0624">
              <w:rPr>
                <w:lang w:val="en-US"/>
              </w:rPr>
              <w:t xml:space="preserve"> of not performing these activities over time assessed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37535336" w14:textId="77777777" w:rsidR="00240060" w:rsidRPr="007A0624" w:rsidRDefault="00240060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12AC20DA" w14:textId="77777777" w:rsidR="00240060" w:rsidRPr="007A0624" w:rsidRDefault="00240060" w:rsidP="003B68ED">
            <w:pPr>
              <w:spacing w:after="0"/>
              <w:rPr>
                <w:lang w:val="en-US"/>
              </w:rPr>
            </w:pPr>
          </w:p>
        </w:tc>
      </w:tr>
      <w:tr w:rsidR="00240060" w:rsidRPr="007A0624" w14:paraId="1FA9DD2D" w14:textId="77777777" w:rsidTr="003B68ED">
        <w:tc>
          <w:tcPr>
            <w:tcW w:w="956" w:type="dxa"/>
          </w:tcPr>
          <w:p w14:paraId="541B757E" w14:textId="77777777" w:rsidR="00240060" w:rsidRPr="007A0624" w:rsidRDefault="00240060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8.2.2</w:t>
            </w:r>
          </w:p>
        </w:tc>
        <w:tc>
          <w:tcPr>
            <w:tcW w:w="4591" w:type="dxa"/>
          </w:tcPr>
          <w:p w14:paraId="3C7734AC" w14:textId="77777777" w:rsidR="00240060" w:rsidRPr="007A0624" w:rsidRDefault="00240060" w:rsidP="00DB60B3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 xml:space="preserve">Are </w:t>
            </w:r>
            <w:r w:rsidR="00C50111" w:rsidRPr="007A0624">
              <w:rPr>
                <w:lang w:val="en-US"/>
              </w:rPr>
              <w:t>maximum acceptable outages</w:t>
            </w:r>
            <w:r w:rsidRPr="007A0624">
              <w:rPr>
                <w:lang w:val="en-US"/>
              </w:rPr>
              <w:t xml:space="preserve"> set for each activity</w:t>
            </w:r>
            <w:r w:rsidR="0052571F" w:rsidRPr="007A0624">
              <w:rPr>
                <w:lang w:val="en-US"/>
              </w:rPr>
              <w:t xml:space="preserve">; </w:t>
            </w:r>
            <w:r w:rsidRPr="007A0624">
              <w:rPr>
                <w:lang w:val="en-US"/>
              </w:rPr>
              <w:t>are the dependencies between activities and interested parties identified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442C726A" w14:textId="77777777" w:rsidR="00240060" w:rsidRPr="007A0624" w:rsidRDefault="00240060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782E34BB" w14:textId="77777777" w:rsidR="00240060" w:rsidRPr="007A0624" w:rsidRDefault="00240060" w:rsidP="003B68ED">
            <w:pPr>
              <w:spacing w:after="0"/>
              <w:rPr>
                <w:lang w:val="en-US"/>
              </w:rPr>
            </w:pPr>
          </w:p>
        </w:tc>
      </w:tr>
      <w:tr w:rsidR="00240060" w:rsidRPr="007A0624" w14:paraId="1C8EC347" w14:textId="77777777" w:rsidTr="003B68ED">
        <w:tc>
          <w:tcPr>
            <w:tcW w:w="956" w:type="dxa"/>
          </w:tcPr>
          <w:p w14:paraId="5296C8E9" w14:textId="77777777" w:rsidR="00240060" w:rsidRPr="007A0624" w:rsidRDefault="00240060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8.2.3</w:t>
            </w:r>
          </w:p>
        </w:tc>
        <w:tc>
          <w:tcPr>
            <w:tcW w:w="4591" w:type="dxa"/>
          </w:tcPr>
          <w:p w14:paraId="7DA66A02" w14:textId="77777777" w:rsidR="00240060" w:rsidRPr="007A0624" w:rsidRDefault="00240060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Is risk assessment performed</w:t>
            </w:r>
            <w:r w:rsidR="00E55C51" w:rsidRPr="007A0624">
              <w:rPr>
                <w:lang w:val="en-US"/>
              </w:rPr>
              <w:t xml:space="preserve"> for all the activities, processes and assets, and are disruptions that need to be treated identified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743DC6FC" w14:textId="77777777" w:rsidR="00240060" w:rsidRPr="007A0624" w:rsidRDefault="00240060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01079FEC" w14:textId="77777777" w:rsidR="00240060" w:rsidRPr="007A0624" w:rsidRDefault="00240060" w:rsidP="003B68ED">
            <w:pPr>
              <w:spacing w:after="0"/>
              <w:rPr>
                <w:lang w:val="en-US"/>
              </w:rPr>
            </w:pPr>
          </w:p>
        </w:tc>
      </w:tr>
      <w:tr w:rsidR="00240060" w:rsidRPr="007A0624" w14:paraId="741BA954" w14:textId="77777777" w:rsidTr="003B68ED">
        <w:tc>
          <w:tcPr>
            <w:tcW w:w="956" w:type="dxa"/>
          </w:tcPr>
          <w:p w14:paraId="2BE64A85" w14:textId="77777777" w:rsidR="00240060" w:rsidRPr="007A0624" w:rsidRDefault="00E55C51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8.</w:t>
            </w:r>
            <w:r w:rsidR="00F33843" w:rsidRPr="007A0624">
              <w:rPr>
                <w:lang w:val="en-US"/>
              </w:rPr>
              <w:t>3</w:t>
            </w:r>
            <w:r w:rsidR="00C50111" w:rsidRPr="007A0624">
              <w:rPr>
                <w:lang w:val="en-US"/>
              </w:rPr>
              <w:t>.1</w:t>
            </w:r>
          </w:p>
        </w:tc>
        <w:tc>
          <w:tcPr>
            <w:tcW w:w="4591" w:type="dxa"/>
          </w:tcPr>
          <w:p w14:paraId="3CC5997C" w14:textId="77777777" w:rsidR="00240060" w:rsidRPr="007A0624" w:rsidRDefault="00C50111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recovery time objectives set for each activity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039DFEFB" w14:textId="77777777" w:rsidR="00240060" w:rsidRPr="007A0624" w:rsidRDefault="00240060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5F4BA592" w14:textId="77777777" w:rsidR="00240060" w:rsidRPr="007A0624" w:rsidRDefault="00240060" w:rsidP="003B68ED">
            <w:pPr>
              <w:spacing w:after="0"/>
              <w:rPr>
                <w:lang w:val="en-US"/>
              </w:rPr>
            </w:pPr>
          </w:p>
        </w:tc>
      </w:tr>
      <w:tr w:rsidR="00240060" w:rsidRPr="007A0624" w14:paraId="038C6D91" w14:textId="77777777" w:rsidTr="003B68ED">
        <w:tc>
          <w:tcPr>
            <w:tcW w:w="956" w:type="dxa"/>
          </w:tcPr>
          <w:p w14:paraId="643BECCE" w14:textId="77777777" w:rsidR="00240060" w:rsidRPr="007A0624" w:rsidRDefault="00C50111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8.3.1</w:t>
            </w:r>
          </w:p>
        </w:tc>
        <w:tc>
          <w:tcPr>
            <w:tcW w:w="4591" w:type="dxa"/>
          </w:tcPr>
          <w:p w14:paraId="69F88D40" w14:textId="77777777" w:rsidR="00240060" w:rsidRPr="007A0624" w:rsidRDefault="00C50111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business continuity capabilities of suppliers and partners evaluated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7F4FB819" w14:textId="77777777" w:rsidR="00240060" w:rsidRPr="007A0624" w:rsidRDefault="00240060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30568DD8" w14:textId="77777777" w:rsidR="00240060" w:rsidRPr="007A0624" w:rsidRDefault="00240060" w:rsidP="003B68ED">
            <w:pPr>
              <w:spacing w:after="0"/>
              <w:rPr>
                <w:lang w:val="en-US"/>
              </w:rPr>
            </w:pPr>
          </w:p>
        </w:tc>
      </w:tr>
      <w:tr w:rsidR="00A97CD0" w:rsidRPr="007A0624" w14:paraId="384FCDD2" w14:textId="77777777" w:rsidTr="003B68ED">
        <w:tc>
          <w:tcPr>
            <w:tcW w:w="956" w:type="dxa"/>
          </w:tcPr>
          <w:p w14:paraId="3D53FBD6" w14:textId="77777777" w:rsidR="00A97CD0" w:rsidRPr="007A0624" w:rsidRDefault="00A97CD0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8.3.2</w:t>
            </w:r>
          </w:p>
        </w:tc>
        <w:tc>
          <w:tcPr>
            <w:tcW w:w="4591" w:type="dxa"/>
          </w:tcPr>
          <w:p w14:paraId="59F1285E" w14:textId="77777777" w:rsidR="00A97CD0" w:rsidRPr="007A0624" w:rsidRDefault="00A97CD0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the resources needed for the recovery identified: people, information, buildings &amp; utilities, equipment, IT and communication systems, transportation, finance, partners and suppliers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13A68002" w14:textId="77777777" w:rsidR="00A97CD0" w:rsidRPr="007A0624" w:rsidRDefault="00A97CD0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758988BE" w14:textId="77777777" w:rsidR="00A97CD0" w:rsidRPr="007A0624" w:rsidRDefault="00A97CD0" w:rsidP="003B68ED">
            <w:pPr>
              <w:spacing w:after="0"/>
              <w:rPr>
                <w:lang w:val="en-US"/>
              </w:rPr>
            </w:pPr>
          </w:p>
        </w:tc>
      </w:tr>
      <w:tr w:rsidR="00A97CD0" w:rsidRPr="007A0624" w14:paraId="38AC5EEF" w14:textId="77777777" w:rsidTr="003B68ED">
        <w:tc>
          <w:tcPr>
            <w:tcW w:w="956" w:type="dxa"/>
          </w:tcPr>
          <w:p w14:paraId="6897C13C" w14:textId="77777777" w:rsidR="00A97CD0" w:rsidRPr="007A0624" w:rsidRDefault="00A97CD0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8.3.3</w:t>
            </w:r>
          </w:p>
        </w:tc>
        <w:tc>
          <w:tcPr>
            <w:tcW w:w="4591" w:type="dxa"/>
          </w:tcPr>
          <w:p w14:paraId="20DD13BC" w14:textId="77777777" w:rsidR="00A97CD0" w:rsidRPr="007A0624" w:rsidRDefault="00A97CD0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Is the mitigation for the identified risks defined, and are proactive measures implemented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5C4ACD37" w14:textId="77777777" w:rsidR="00A97CD0" w:rsidRPr="007A0624" w:rsidRDefault="00A97CD0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3CAFA07B" w14:textId="77777777" w:rsidR="00A97CD0" w:rsidRPr="007A0624" w:rsidRDefault="00A97CD0" w:rsidP="003B68ED">
            <w:pPr>
              <w:spacing w:after="0"/>
              <w:rPr>
                <w:lang w:val="en-US"/>
              </w:rPr>
            </w:pPr>
          </w:p>
        </w:tc>
      </w:tr>
      <w:tr w:rsidR="00240060" w:rsidRPr="007A0624" w14:paraId="4FADAD1C" w14:textId="77777777" w:rsidTr="003D7CF8">
        <w:tc>
          <w:tcPr>
            <w:tcW w:w="956" w:type="dxa"/>
          </w:tcPr>
          <w:p w14:paraId="47C2BEE8" w14:textId="77777777" w:rsidR="00240060" w:rsidRPr="007A0624" w:rsidRDefault="00F0326C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8.4.1</w:t>
            </w:r>
          </w:p>
        </w:tc>
        <w:tc>
          <w:tcPr>
            <w:tcW w:w="4591" w:type="dxa"/>
          </w:tcPr>
          <w:p w14:paraId="15229A15" w14:textId="77777777" w:rsidR="00240060" w:rsidRPr="007A0624" w:rsidRDefault="00F0326C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 xml:space="preserve">Do the business continuity procedures or plans have these elements: define communications protocols, have specific steps, are flexible for all kinds of threats, </w:t>
            </w:r>
            <w:r w:rsidR="0052571F" w:rsidRPr="007A0624">
              <w:rPr>
                <w:lang w:val="en-US"/>
              </w:rPr>
              <w:t xml:space="preserve">are </w:t>
            </w:r>
            <w:r w:rsidRPr="007A0624">
              <w:rPr>
                <w:lang w:val="en-US"/>
              </w:rPr>
              <w:t>focused on minimizing the consequences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6B7DDC43" w14:textId="77777777" w:rsidR="00240060" w:rsidRPr="007A0624" w:rsidRDefault="00240060" w:rsidP="003D7CF8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5677DEDD" w14:textId="77777777" w:rsidR="00240060" w:rsidRPr="007A0624" w:rsidRDefault="00240060" w:rsidP="003D7CF8">
            <w:pPr>
              <w:spacing w:after="0"/>
              <w:rPr>
                <w:lang w:val="en-US"/>
              </w:rPr>
            </w:pPr>
          </w:p>
        </w:tc>
      </w:tr>
      <w:tr w:rsidR="00A97CD0" w:rsidRPr="007A0624" w14:paraId="4ADB1DFE" w14:textId="77777777" w:rsidTr="003D7CF8">
        <w:tc>
          <w:tcPr>
            <w:tcW w:w="956" w:type="dxa"/>
          </w:tcPr>
          <w:p w14:paraId="54D6E96E" w14:textId="77777777" w:rsidR="00A97CD0" w:rsidRPr="007A0624" w:rsidRDefault="00F0326C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8.4.2</w:t>
            </w:r>
          </w:p>
        </w:tc>
        <w:tc>
          <w:tcPr>
            <w:tcW w:w="4591" w:type="dxa"/>
          </w:tcPr>
          <w:p w14:paraId="53C60E21" w14:textId="77777777" w:rsidR="00A97CD0" w:rsidRPr="007A0624" w:rsidRDefault="00F0326C" w:rsidP="00DB60B3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 xml:space="preserve">Do incident response procedures exist with initiation </w:t>
            </w:r>
            <w:r w:rsidR="006071D7" w:rsidRPr="007A0624">
              <w:rPr>
                <w:lang w:val="en-US"/>
              </w:rPr>
              <w:t>thresholds and</w:t>
            </w:r>
            <w:r w:rsidRPr="007A0624">
              <w:rPr>
                <w:lang w:val="en-US"/>
              </w:rPr>
              <w:t xml:space="preserve"> procedures of response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7018FAC7" w14:textId="77777777" w:rsidR="00A97CD0" w:rsidRPr="007A0624" w:rsidRDefault="00A97CD0" w:rsidP="003D7CF8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095988A0" w14:textId="77777777" w:rsidR="00A97CD0" w:rsidRPr="007A0624" w:rsidRDefault="00A97CD0" w:rsidP="003D7CF8">
            <w:pPr>
              <w:spacing w:after="0"/>
              <w:rPr>
                <w:lang w:val="en-US"/>
              </w:rPr>
            </w:pPr>
          </w:p>
        </w:tc>
      </w:tr>
      <w:tr w:rsidR="00A97CD0" w:rsidRPr="007A0624" w14:paraId="0375522D" w14:textId="77777777" w:rsidTr="003D7CF8">
        <w:tc>
          <w:tcPr>
            <w:tcW w:w="956" w:type="dxa"/>
          </w:tcPr>
          <w:p w14:paraId="531A7822" w14:textId="77777777" w:rsidR="00A97CD0" w:rsidRPr="007A0624" w:rsidRDefault="006071D7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8.4.3</w:t>
            </w:r>
          </w:p>
        </w:tc>
        <w:tc>
          <w:tcPr>
            <w:tcW w:w="4591" w:type="dxa"/>
          </w:tcPr>
          <w:p w14:paraId="397F888B" w14:textId="77777777" w:rsidR="00A97CD0" w:rsidRPr="007A0624" w:rsidRDefault="006071D7" w:rsidP="00DB60B3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 xml:space="preserve">Does </w:t>
            </w:r>
            <w:r w:rsidR="0052571F" w:rsidRPr="007A0624">
              <w:rPr>
                <w:lang w:val="en-US"/>
              </w:rPr>
              <w:t xml:space="preserve">a </w:t>
            </w:r>
            <w:r w:rsidRPr="007A0624">
              <w:rPr>
                <w:lang w:val="en-US"/>
              </w:rPr>
              <w:t xml:space="preserve">procedure exist for detecting and monitoring the incident, and communicating </w:t>
            </w:r>
            <w:r w:rsidRPr="007A0624">
              <w:rPr>
                <w:lang w:val="en-US"/>
              </w:rPr>
              <w:lastRenderedPageBreak/>
              <w:t xml:space="preserve">with interested parties, </w:t>
            </w:r>
            <w:r w:rsidR="0052571F" w:rsidRPr="007A0624">
              <w:rPr>
                <w:lang w:val="en-US"/>
              </w:rPr>
              <w:t xml:space="preserve">which </w:t>
            </w:r>
            <w:r w:rsidRPr="007A0624">
              <w:rPr>
                <w:lang w:val="en-US"/>
              </w:rPr>
              <w:t>defines how the means of communication will be available</w:t>
            </w:r>
            <w:r w:rsidR="0052571F" w:rsidRPr="007A0624">
              <w:rPr>
                <w:lang w:val="en-US"/>
              </w:rPr>
              <w:t>?</w:t>
            </w:r>
            <w:r w:rsidRPr="007A0624">
              <w:rPr>
                <w:lang w:val="en-US"/>
              </w:rPr>
              <w:t xml:space="preserve"> </w:t>
            </w:r>
          </w:p>
        </w:tc>
        <w:tc>
          <w:tcPr>
            <w:tcW w:w="1358" w:type="dxa"/>
          </w:tcPr>
          <w:p w14:paraId="6CA60E51" w14:textId="77777777" w:rsidR="00A97CD0" w:rsidRPr="007A0624" w:rsidRDefault="00A97CD0" w:rsidP="003D7CF8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398020C1" w14:textId="77777777" w:rsidR="00A97CD0" w:rsidRPr="007A0624" w:rsidRDefault="00A97CD0" w:rsidP="003D7CF8">
            <w:pPr>
              <w:spacing w:after="0"/>
              <w:rPr>
                <w:lang w:val="en-US"/>
              </w:rPr>
            </w:pPr>
          </w:p>
        </w:tc>
      </w:tr>
      <w:tr w:rsidR="00A97CD0" w:rsidRPr="007A0624" w14:paraId="5E4D8898" w14:textId="77777777" w:rsidTr="003D7CF8">
        <w:tc>
          <w:tcPr>
            <w:tcW w:w="956" w:type="dxa"/>
          </w:tcPr>
          <w:p w14:paraId="46DE3574" w14:textId="77777777" w:rsidR="00A97CD0" w:rsidRPr="007A0624" w:rsidRDefault="006071D7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lastRenderedPageBreak/>
              <w:t>8.4.4</w:t>
            </w:r>
          </w:p>
        </w:tc>
        <w:tc>
          <w:tcPr>
            <w:tcW w:w="4591" w:type="dxa"/>
          </w:tcPr>
          <w:p w14:paraId="55B58A51" w14:textId="77777777" w:rsidR="00A97CD0" w:rsidRPr="007A0624" w:rsidRDefault="006071D7" w:rsidP="00DB60B3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 business continuity plans exist that include roles and responsibilities and detailed steps for the recovery of activities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308823D6" w14:textId="77777777" w:rsidR="00A97CD0" w:rsidRPr="007A0624" w:rsidRDefault="00A97CD0" w:rsidP="003D7CF8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71D39D7C" w14:textId="77777777" w:rsidR="00A97CD0" w:rsidRPr="007A0624" w:rsidRDefault="00A97CD0" w:rsidP="003D7CF8">
            <w:pPr>
              <w:spacing w:after="0"/>
              <w:rPr>
                <w:lang w:val="en-US"/>
              </w:rPr>
            </w:pPr>
          </w:p>
        </w:tc>
      </w:tr>
      <w:tr w:rsidR="006071D7" w:rsidRPr="007A0624" w14:paraId="4CBEB409" w14:textId="77777777" w:rsidTr="003D7CF8">
        <w:tc>
          <w:tcPr>
            <w:tcW w:w="956" w:type="dxa"/>
          </w:tcPr>
          <w:p w14:paraId="5F7E1472" w14:textId="77777777" w:rsidR="006071D7" w:rsidRPr="007A0624" w:rsidRDefault="006071D7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8.4.5</w:t>
            </w:r>
          </w:p>
        </w:tc>
        <w:tc>
          <w:tcPr>
            <w:tcW w:w="4591" w:type="dxa"/>
          </w:tcPr>
          <w:p w14:paraId="02E34278" w14:textId="77777777" w:rsidR="006071D7" w:rsidRPr="007A0624" w:rsidRDefault="006071D7" w:rsidP="006071D7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the procedures that define the restoration of activities documented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63799C08" w14:textId="77777777" w:rsidR="006071D7" w:rsidRPr="007A0624" w:rsidRDefault="006071D7" w:rsidP="003D7CF8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4B63BFB7" w14:textId="77777777" w:rsidR="006071D7" w:rsidRPr="007A0624" w:rsidRDefault="006071D7" w:rsidP="003D7CF8">
            <w:pPr>
              <w:spacing w:after="0"/>
              <w:rPr>
                <w:lang w:val="en-US"/>
              </w:rPr>
            </w:pPr>
          </w:p>
        </w:tc>
      </w:tr>
      <w:tr w:rsidR="006071D7" w:rsidRPr="007A0624" w14:paraId="47124D8A" w14:textId="77777777" w:rsidTr="003D7CF8">
        <w:tc>
          <w:tcPr>
            <w:tcW w:w="956" w:type="dxa"/>
          </w:tcPr>
          <w:p w14:paraId="4B0D8DF8" w14:textId="77777777" w:rsidR="006071D7" w:rsidRPr="007A0624" w:rsidRDefault="006071D7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8.5</w:t>
            </w:r>
          </w:p>
        </w:tc>
        <w:tc>
          <w:tcPr>
            <w:tcW w:w="4591" w:type="dxa"/>
          </w:tcPr>
          <w:p w14:paraId="620C2E9F" w14:textId="77777777" w:rsidR="006071D7" w:rsidRPr="007A0624" w:rsidRDefault="006071D7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regular exercising and testing performed, are they based on scenarios, and are post-exercise test reports produced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08656733" w14:textId="77777777" w:rsidR="006071D7" w:rsidRPr="007A0624" w:rsidRDefault="006071D7" w:rsidP="003D7CF8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3534D669" w14:textId="77777777" w:rsidR="006071D7" w:rsidRPr="007A0624" w:rsidRDefault="006071D7" w:rsidP="003D7CF8">
            <w:pPr>
              <w:spacing w:after="0"/>
              <w:rPr>
                <w:lang w:val="en-US"/>
              </w:rPr>
            </w:pPr>
          </w:p>
        </w:tc>
      </w:tr>
      <w:tr w:rsidR="009D1013" w:rsidRPr="007A0624" w14:paraId="5DEE4B6C" w14:textId="77777777" w:rsidTr="003D7CF8">
        <w:tc>
          <w:tcPr>
            <w:tcW w:w="956" w:type="dxa"/>
          </w:tcPr>
          <w:p w14:paraId="24358758" w14:textId="77777777" w:rsidR="009D1013" w:rsidRPr="007A0624" w:rsidRDefault="009D1013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9.1.1</w:t>
            </w:r>
          </w:p>
        </w:tc>
        <w:tc>
          <w:tcPr>
            <w:tcW w:w="4591" w:type="dxa"/>
          </w:tcPr>
          <w:p w14:paraId="3495F723" w14:textId="77777777" w:rsidR="009D1013" w:rsidRPr="007A0624" w:rsidRDefault="009D1013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Is it defined what needs to be measured, by which method, who is responsible, who will analyze and evaluate the results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7836CE15" w14:textId="77777777" w:rsidR="009D1013" w:rsidRPr="007A0624" w:rsidRDefault="009D1013" w:rsidP="003D7CF8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698CE9B2" w14:textId="77777777" w:rsidR="009D1013" w:rsidRPr="007A0624" w:rsidRDefault="009D1013" w:rsidP="003D7CF8">
            <w:pPr>
              <w:spacing w:after="0"/>
              <w:rPr>
                <w:lang w:val="en-US"/>
              </w:rPr>
            </w:pPr>
          </w:p>
        </w:tc>
      </w:tr>
      <w:tr w:rsidR="009D1013" w:rsidRPr="007A0624" w14:paraId="07A64D94" w14:textId="77777777" w:rsidTr="003D7CF8">
        <w:tc>
          <w:tcPr>
            <w:tcW w:w="956" w:type="dxa"/>
          </w:tcPr>
          <w:p w14:paraId="19D04E72" w14:textId="77777777" w:rsidR="009D1013" w:rsidRPr="007A0624" w:rsidRDefault="009D1013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9.1.1</w:t>
            </w:r>
          </w:p>
        </w:tc>
        <w:tc>
          <w:tcPr>
            <w:tcW w:w="4591" w:type="dxa"/>
          </w:tcPr>
          <w:p w14:paraId="675E2794" w14:textId="77777777" w:rsidR="009D1013" w:rsidRPr="007A0624" w:rsidRDefault="009D1013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the results of measurement and monitoring documented and reported to responsible persons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22215380" w14:textId="77777777" w:rsidR="009D1013" w:rsidRPr="007A0624" w:rsidRDefault="009D1013" w:rsidP="003D7CF8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738D1D34" w14:textId="77777777" w:rsidR="009D1013" w:rsidRPr="007A0624" w:rsidRDefault="009D1013" w:rsidP="003D7CF8">
            <w:pPr>
              <w:spacing w:after="0"/>
              <w:rPr>
                <w:lang w:val="en-US"/>
              </w:rPr>
            </w:pPr>
          </w:p>
        </w:tc>
      </w:tr>
      <w:tr w:rsidR="009D1013" w:rsidRPr="007A0624" w14:paraId="3DA8B25D" w14:textId="77777777" w:rsidTr="003B68ED">
        <w:tc>
          <w:tcPr>
            <w:tcW w:w="956" w:type="dxa"/>
          </w:tcPr>
          <w:p w14:paraId="11FAD9A5" w14:textId="77777777" w:rsidR="009D1013" w:rsidRPr="007A0624" w:rsidRDefault="009D1013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9.1.2</w:t>
            </w:r>
          </w:p>
        </w:tc>
        <w:tc>
          <w:tcPr>
            <w:tcW w:w="4591" w:type="dxa"/>
          </w:tcPr>
          <w:p w14:paraId="5F7C4F3A" w14:textId="77777777" w:rsidR="009D1013" w:rsidRPr="007A0624" w:rsidRDefault="00E267FF" w:rsidP="00DB60B3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period</w:t>
            </w:r>
            <w:r w:rsidR="0052571F" w:rsidRPr="007A0624">
              <w:rPr>
                <w:lang w:val="en-US"/>
              </w:rPr>
              <w:t>ic</w:t>
            </w:r>
            <w:r w:rsidRPr="007A0624">
              <w:rPr>
                <w:lang w:val="en-US"/>
              </w:rPr>
              <w:t xml:space="preserve"> reviews of the documentation performed, and compliance with all the requirements evaluated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3EF85E6E" w14:textId="77777777" w:rsidR="009D1013" w:rsidRPr="007A0624" w:rsidRDefault="009D1013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594B6D30" w14:textId="77777777" w:rsidR="009D1013" w:rsidRPr="007A0624" w:rsidRDefault="009D1013" w:rsidP="003B68ED">
            <w:pPr>
              <w:spacing w:after="0"/>
              <w:rPr>
                <w:lang w:val="en-US"/>
              </w:rPr>
            </w:pPr>
          </w:p>
        </w:tc>
      </w:tr>
      <w:tr w:rsidR="009D1013" w:rsidRPr="007A0624" w14:paraId="257B5139" w14:textId="77777777" w:rsidTr="003B68ED">
        <w:tc>
          <w:tcPr>
            <w:tcW w:w="956" w:type="dxa"/>
          </w:tcPr>
          <w:p w14:paraId="0BCF7128" w14:textId="77777777" w:rsidR="009D1013" w:rsidRPr="007A0624" w:rsidRDefault="00E267FF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9.1.2</w:t>
            </w:r>
          </w:p>
        </w:tc>
        <w:tc>
          <w:tcPr>
            <w:tcW w:w="4591" w:type="dxa"/>
          </w:tcPr>
          <w:p w14:paraId="3034B711" w14:textId="77777777" w:rsidR="009D1013" w:rsidRPr="007A0624" w:rsidRDefault="00E267FF" w:rsidP="003B68ED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post-incident reviews performed after the business continuity procedures are activated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715FCF1B" w14:textId="77777777" w:rsidR="009D1013" w:rsidRPr="007A0624" w:rsidRDefault="009D1013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0399270A" w14:textId="77777777" w:rsidR="009D1013" w:rsidRPr="007A0624" w:rsidRDefault="009D1013" w:rsidP="003B68ED">
            <w:pPr>
              <w:spacing w:after="0"/>
              <w:rPr>
                <w:lang w:val="en-US"/>
              </w:rPr>
            </w:pPr>
          </w:p>
        </w:tc>
      </w:tr>
      <w:tr w:rsidR="00225E74" w:rsidRPr="007A0624" w14:paraId="1801B105" w14:textId="77777777" w:rsidTr="003B68ED">
        <w:tc>
          <w:tcPr>
            <w:tcW w:w="956" w:type="dxa"/>
          </w:tcPr>
          <w:p w14:paraId="06E7C017" w14:textId="77777777" w:rsidR="00225E74" w:rsidRPr="007A0624" w:rsidRDefault="00225E74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9.2</w:t>
            </w:r>
          </w:p>
        </w:tc>
        <w:tc>
          <w:tcPr>
            <w:tcW w:w="4591" w:type="dxa"/>
          </w:tcPr>
          <w:p w14:paraId="03C0F7AB" w14:textId="77777777" w:rsidR="00225E74" w:rsidRPr="007A0624" w:rsidRDefault="0052571F" w:rsidP="00DB60B3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 xml:space="preserve">Is there an </w:t>
            </w:r>
            <w:r w:rsidR="00225E74" w:rsidRPr="007A0624">
              <w:rPr>
                <w:lang w:val="en-US"/>
              </w:rPr>
              <w:t>audit program which defines the timing, responsibilities, reporting, audit criteria and scope</w:t>
            </w:r>
            <w:r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1CEA0F46" w14:textId="77777777" w:rsidR="00225E74" w:rsidRPr="007A0624" w:rsidRDefault="00225E74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5A58B417" w14:textId="77777777" w:rsidR="00225E74" w:rsidRPr="007A0624" w:rsidRDefault="00225E74" w:rsidP="003B68ED">
            <w:pPr>
              <w:spacing w:after="0"/>
              <w:rPr>
                <w:lang w:val="en-US"/>
              </w:rPr>
            </w:pPr>
          </w:p>
        </w:tc>
      </w:tr>
      <w:tr w:rsidR="00225E74" w:rsidRPr="007A0624" w14:paraId="64B1AB43" w14:textId="77777777" w:rsidTr="003B68ED">
        <w:tc>
          <w:tcPr>
            <w:tcW w:w="956" w:type="dxa"/>
          </w:tcPr>
          <w:p w14:paraId="13F0DE6B" w14:textId="77777777" w:rsidR="00225E74" w:rsidRPr="007A0624" w:rsidRDefault="00225E74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9.2</w:t>
            </w:r>
          </w:p>
        </w:tc>
        <w:tc>
          <w:tcPr>
            <w:tcW w:w="4591" w:type="dxa"/>
          </w:tcPr>
          <w:p w14:paraId="1A915AEE" w14:textId="77777777" w:rsidR="00225E74" w:rsidRPr="007A0624" w:rsidRDefault="00225E74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internal audits performed according to audit program, results reported through the Internal audit report and relevant corrective actions raised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555A2ECE" w14:textId="77777777" w:rsidR="00225E74" w:rsidRPr="007A0624" w:rsidRDefault="00225E74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7FC28693" w14:textId="77777777" w:rsidR="00225E74" w:rsidRPr="007A0624" w:rsidRDefault="00225E74" w:rsidP="003B68ED">
            <w:pPr>
              <w:spacing w:after="0"/>
              <w:rPr>
                <w:lang w:val="en-US"/>
              </w:rPr>
            </w:pPr>
          </w:p>
        </w:tc>
      </w:tr>
      <w:tr w:rsidR="00225E74" w:rsidRPr="007A0624" w14:paraId="6119AFC7" w14:textId="77777777" w:rsidTr="003B68ED">
        <w:tc>
          <w:tcPr>
            <w:tcW w:w="956" w:type="dxa"/>
          </w:tcPr>
          <w:p w14:paraId="0F041EE8" w14:textId="77777777" w:rsidR="00225E74" w:rsidRPr="007A0624" w:rsidRDefault="00225E74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9.3</w:t>
            </w:r>
          </w:p>
        </w:tc>
        <w:tc>
          <w:tcPr>
            <w:tcW w:w="4591" w:type="dxa"/>
          </w:tcPr>
          <w:p w14:paraId="2C225D89" w14:textId="77777777" w:rsidR="00225E74" w:rsidRPr="007A0624" w:rsidRDefault="00225E74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Is management review regularly performed, and are the results documented in minutes of the meeting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3D6B0D89" w14:textId="77777777" w:rsidR="00225E74" w:rsidRPr="007A0624" w:rsidRDefault="00225E74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4EF32686" w14:textId="77777777" w:rsidR="00225E74" w:rsidRPr="007A0624" w:rsidRDefault="00225E74" w:rsidP="003B68ED">
            <w:pPr>
              <w:spacing w:after="0"/>
              <w:rPr>
                <w:lang w:val="en-US"/>
              </w:rPr>
            </w:pPr>
          </w:p>
        </w:tc>
      </w:tr>
      <w:tr w:rsidR="00225E74" w:rsidRPr="007A0624" w14:paraId="7C1EBA09" w14:textId="77777777" w:rsidTr="003B68ED">
        <w:tc>
          <w:tcPr>
            <w:tcW w:w="956" w:type="dxa"/>
          </w:tcPr>
          <w:p w14:paraId="317961FA" w14:textId="77777777" w:rsidR="00225E74" w:rsidRPr="007A0624" w:rsidRDefault="00225E74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9.3</w:t>
            </w:r>
          </w:p>
        </w:tc>
        <w:tc>
          <w:tcPr>
            <w:tcW w:w="4591" w:type="dxa"/>
          </w:tcPr>
          <w:p w14:paraId="18B070E4" w14:textId="77777777" w:rsidR="00225E74" w:rsidRPr="007A0624" w:rsidRDefault="00225E74" w:rsidP="00DB60B3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id management decide on all the crucial issues important for the success of the BCMS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43E78FBA" w14:textId="77777777" w:rsidR="00225E74" w:rsidRPr="007A0624" w:rsidRDefault="00225E74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2581B58D" w14:textId="77777777" w:rsidR="00225E74" w:rsidRPr="007A0624" w:rsidRDefault="00225E74" w:rsidP="003B68ED">
            <w:pPr>
              <w:spacing w:after="0"/>
              <w:rPr>
                <w:lang w:val="en-US"/>
              </w:rPr>
            </w:pPr>
          </w:p>
        </w:tc>
      </w:tr>
      <w:tr w:rsidR="00225E74" w:rsidRPr="007A0624" w14:paraId="1B54D14A" w14:textId="77777777" w:rsidTr="003B68ED">
        <w:tc>
          <w:tcPr>
            <w:tcW w:w="956" w:type="dxa"/>
          </w:tcPr>
          <w:p w14:paraId="41D3E6FA" w14:textId="77777777" w:rsidR="00225E74" w:rsidRPr="007A0624" w:rsidRDefault="00225E74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10.1</w:t>
            </w:r>
          </w:p>
        </w:tc>
        <w:tc>
          <w:tcPr>
            <w:tcW w:w="4591" w:type="dxa"/>
          </w:tcPr>
          <w:p w14:paraId="7950DA76" w14:textId="15CCE915" w:rsidR="00225E74" w:rsidRPr="007A0624" w:rsidRDefault="00225E74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es the organization react to every nonconformity</w:t>
            </w:r>
            <w:r w:rsidR="00AC160D">
              <w:rPr>
                <w:lang w:val="en-US"/>
              </w:rPr>
              <w:t>?</w:t>
            </w:r>
            <w:bookmarkStart w:id="8" w:name="_GoBack"/>
            <w:bookmarkEnd w:id="8"/>
          </w:p>
        </w:tc>
        <w:tc>
          <w:tcPr>
            <w:tcW w:w="1358" w:type="dxa"/>
          </w:tcPr>
          <w:p w14:paraId="2DD9D24F" w14:textId="77777777" w:rsidR="00225E74" w:rsidRPr="007A0624" w:rsidRDefault="00225E74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1865FAD7" w14:textId="77777777" w:rsidR="00225E74" w:rsidRPr="007A0624" w:rsidRDefault="00225E74" w:rsidP="003B68ED">
            <w:pPr>
              <w:spacing w:after="0"/>
              <w:rPr>
                <w:lang w:val="en-US"/>
              </w:rPr>
            </w:pPr>
          </w:p>
        </w:tc>
      </w:tr>
      <w:tr w:rsidR="00225E74" w:rsidRPr="007A0624" w14:paraId="775DABD7" w14:textId="77777777" w:rsidTr="003B68ED">
        <w:tc>
          <w:tcPr>
            <w:tcW w:w="956" w:type="dxa"/>
          </w:tcPr>
          <w:p w14:paraId="1FEDCCCA" w14:textId="77777777" w:rsidR="00225E74" w:rsidRPr="007A0624" w:rsidRDefault="00225E74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10.1</w:t>
            </w:r>
          </w:p>
        </w:tc>
        <w:tc>
          <w:tcPr>
            <w:tcW w:w="4591" w:type="dxa"/>
          </w:tcPr>
          <w:p w14:paraId="00D6311C" w14:textId="77777777" w:rsidR="00225E74" w:rsidRPr="007A0624" w:rsidRDefault="00225E74" w:rsidP="00DB60B3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Does the organization consider eliminating the cause of nonconformity and</w:t>
            </w:r>
            <w:r w:rsidR="0052571F" w:rsidRPr="007A0624">
              <w:rPr>
                <w:lang w:val="en-US"/>
              </w:rPr>
              <w:t>,</w:t>
            </w:r>
            <w:r w:rsidRPr="007A0624">
              <w:rPr>
                <w:lang w:val="en-US"/>
              </w:rPr>
              <w:t xml:space="preserve"> where appropriate</w:t>
            </w:r>
            <w:r w:rsidR="0052571F" w:rsidRPr="007A0624">
              <w:rPr>
                <w:lang w:val="en-US"/>
              </w:rPr>
              <w:t>,</w:t>
            </w:r>
            <w:r w:rsidRPr="007A0624">
              <w:rPr>
                <w:lang w:val="en-US"/>
              </w:rPr>
              <w:t xml:space="preserve"> take corrective action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3426BCD7" w14:textId="77777777" w:rsidR="00225E74" w:rsidRPr="007A0624" w:rsidRDefault="00225E74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4D274A64" w14:textId="77777777" w:rsidR="00225E74" w:rsidRPr="007A0624" w:rsidRDefault="00225E74" w:rsidP="003B68ED">
            <w:pPr>
              <w:spacing w:after="0"/>
              <w:rPr>
                <w:lang w:val="en-US"/>
              </w:rPr>
            </w:pPr>
          </w:p>
        </w:tc>
      </w:tr>
      <w:tr w:rsidR="00225E74" w:rsidRPr="007A0624" w14:paraId="48337663" w14:textId="77777777" w:rsidTr="003B68ED">
        <w:tc>
          <w:tcPr>
            <w:tcW w:w="956" w:type="dxa"/>
          </w:tcPr>
          <w:p w14:paraId="5F96409A" w14:textId="77777777" w:rsidR="00225E74" w:rsidRPr="007A0624" w:rsidRDefault="00225E74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10.1</w:t>
            </w:r>
          </w:p>
        </w:tc>
        <w:tc>
          <w:tcPr>
            <w:tcW w:w="4591" w:type="dxa"/>
          </w:tcPr>
          <w:p w14:paraId="22394A8F" w14:textId="77777777" w:rsidR="00225E74" w:rsidRPr="007A0624" w:rsidRDefault="00225E74" w:rsidP="003D7CF8">
            <w:pPr>
              <w:spacing w:after="0"/>
              <w:rPr>
                <w:lang w:val="en-US"/>
              </w:rPr>
            </w:pPr>
            <w:r w:rsidRPr="007A0624">
              <w:rPr>
                <w:lang w:val="en-US"/>
              </w:rPr>
              <w:t>Are all nonconformities recorded, together with corrective actions</w:t>
            </w:r>
            <w:r w:rsidR="0052571F" w:rsidRPr="007A0624">
              <w:rPr>
                <w:lang w:val="en-US"/>
              </w:rPr>
              <w:t>?</w:t>
            </w:r>
          </w:p>
        </w:tc>
        <w:tc>
          <w:tcPr>
            <w:tcW w:w="1358" w:type="dxa"/>
          </w:tcPr>
          <w:p w14:paraId="0AEE1809" w14:textId="77777777" w:rsidR="00225E74" w:rsidRPr="007A0624" w:rsidRDefault="00225E74" w:rsidP="003B68ED">
            <w:pPr>
              <w:spacing w:after="0"/>
              <w:rPr>
                <w:lang w:val="en-US"/>
              </w:rPr>
            </w:pPr>
          </w:p>
        </w:tc>
        <w:tc>
          <w:tcPr>
            <w:tcW w:w="2383" w:type="dxa"/>
          </w:tcPr>
          <w:p w14:paraId="6B1CBAB4" w14:textId="77777777" w:rsidR="00225E74" w:rsidRPr="007A0624" w:rsidRDefault="00225E74" w:rsidP="003B68ED">
            <w:pPr>
              <w:spacing w:after="0"/>
              <w:rPr>
                <w:lang w:val="en-US"/>
              </w:rPr>
            </w:pPr>
          </w:p>
        </w:tc>
      </w:tr>
    </w:tbl>
    <w:p w14:paraId="79519C7D" w14:textId="77777777" w:rsidR="00D90E77" w:rsidRPr="007A0624" w:rsidRDefault="00D90E77" w:rsidP="00CE6770">
      <w:pPr>
        <w:rPr>
          <w:lang w:val="en-US"/>
        </w:rPr>
      </w:pPr>
    </w:p>
    <w:sectPr w:rsidR="00D90E77" w:rsidRPr="007A0624" w:rsidSect="00CE677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3-10-04T18:42:00Z" w:initials="DK">
    <w:p w14:paraId="4AED5029" w14:textId="77777777" w:rsidR="003D7CF8" w:rsidRPr="00B91362" w:rsidRDefault="003D7CF8" w:rsidP="00F34081">
      <w:pPr>
        <w:pStyle w:val="CommentText"/>
      </w:pPr>
      <w:r w:rsidRPr="00B91362">
        <w:rPr>
          <w:rStyle w:val="CommentReference"/>
        </w:rPr>
        <w:annotationRef/>
      </w:r>
      <w:r w:rsidRPr="00B91362">
        <w:t>To learn how to use this checklist see:</w:t>
      </w:r>
    </w:p>
    <w:p w14:paraId="0D290C57" w14:textId="77777777" w:rsidR="003D7CF8" w:rsidRPr="00B91362" w:rsidRDefault="003D7CF8" w:rsidP="00F34081">
      <w:pPr>
        <w:pStyle w:val="CommentText"/>
      </w:pPr>
    </w:p>
    <w:p w14:paraId="7ACB181B" w14:textId="77777777" w:rsidR="003D7CF8" w:rsidRPr="00B91362" w:rsidRDefault="003D7CF8" w:rsidP="00F34081">
      <w:pPr>
        <w:pStyle w:val="CommentText"/>
      </w:pPr>
      <w:r w:rsidRPr="00B91362">
        <w:rPr>
          <w:b/>
        </w:rPr>
        <w:t>Webinar</w:t>
      </w:r>
      <w:r w:rsidRPr="00B91362">
        <w:t xml:space="preserve"> </w:t>
      </w:r>
      <w:r w:rsidR="00DB60B3" w:rsidRPr="00B91362">
        <w:t>“</w:t>
      </w:r>
      <w:r w:rsidRPr="00B91362">
        <w:t>Internal audit: How to conduct it according to ISO 27001 and BS 25999-2</w:t>
      </w:r>
      <w:r w:rsidR="00DB60B3" w:rsidRPr="00B91362">
        <w:t>”</w:t>
      </w:r>
      <w:r w:rsidRPr="00B91362">
        <w:t xml:space="preserve"> </w:t>
      </w:r>
      <w:hyperlink r:id="rId1" w:history="1">
        <w:r w:rsidR="007A0624" w:rsidRPr="00B91362">
          <w:rPr>
            <w:rStyle w:val="Hyperlink"/>
            <w:color w:val="auto"/>
          </w:rPr>
          <w:t>http://www.iso27001standard.com/webinars</w:t>
        </w:r>
      </w:hyperlink>
      <w:r w:rsidR="007A0624" w:rsidRPr="00B91362">
        <w:t xml:space="preserve"> </w:t>
      </w:r>
    </w:p>
  </w:comment>
  <w:comment w:id="1" w:author="Dejan Kosutic" w:date="2015-03-28T15:22:00Z" w:initials="DK">
    <w:p w14:paraId="28589ABC" w14:textId="620F0CA9" w:rsidR="00D172DC" w:rsidRPr="00B91362" w:rsidRDefault="00D172DC">
      <w:pPr>
        <w:pStyle w:val="CommentText"/>
      </w:pPr>
      <w:r w:rsidRPr="00B91362">
        <w:rPr>
          <w:rStyle w:val="CommentReference"/>
        </w:rPr>
        <w:annotationRef/>
      </w:r>
      <w:r w:rsidRPr="00B91362">
        <w:t>To learn more about this topic</w:t>
      </w:r>
      <w:r w:rsidR="00BB341E" w:rsidRPr="00B91362">
        <w:t>,</w:t>
      </w:r>
      <w:r w:rsidRPr="00B91362">
        <w:t xml:space="preserve"> read this article: How to make an Internal Audit checklist for ISO 27001 / ISO 22301 </w:t>
      </w:r>
      <w:hyperlink r:id="rId2" w:history="1">
        <w:r w:rsidR="00B91362" w:rsidRPr="00B91362">
          <w:rPr>
            <w:rStyle w:val="Hyperlink"/>
            <w:color w:val="auto"/>
          </w:rPr>
          <w:t>http://www.iso27001standard.com/blog/2013/11/25/how-to-make-an-internal-audit-checklist-for-iso-27001-iso-22301/</w:t>
        </w:r>
      </w:hyperlink>
      <w:r w:rsidR="00B91362" w:rsidRPr="00B91362">
        <w:t xml:space="preserve"> </w:t>
      </w:r>
    </w:p>
  </w:comment>
  <w:comment w:id="2" w:author="Dejan Kosutic" w:date="2015-04-01T12:38:00Z" w:initials="DK">
    <w:p w14:paraId="5C68ADFB" w14:textId="77777777" w:rsidR="003D7CF8" w:rsidRDefault="003D7CF8">
      <w:pPr>
        <w:pStyle w:val="CommentText"/>
      </w:pPr>
      <w:r>
        <w:rPr>
          <w:rStyle w:val="CommentReference"/>
        </w:rPr>
        <w:annotationRef/>
      </w:r>
      <w:r>
        <w:t>These are the requirements of the ISO 27001 standard; you should also insert the specific requirements of your own documentation</w:t>
      </w:r>
      <w:r w:rsidR="006D65F5">
        <w:t>.</w:t>
      </w:r>
    </w:p>
  </w:comment>
  <w:comment w:id="3" w:author="Dejan Kosutic" w:date="2015-04-01T12:38:00Z" w:initials="DK">
    <w:p w14:paraId="36E75EDC" w14:textId="77777777" w:rsidR="003D7CF8" w:rsidRDefault="003D7CF8">
      <w:pPr>
        <w:pStyle w:val="CommentText"/>
      </w:pPr>
      <w:r>
        <w:rPr>
          <w:rStyle w:val="CommentReference"/>
        </w:rPr>
        <w:annotationRef/>
      </w:r>
      <w:r>
        <w:t>To be filled in during the audit – fill in Yes or No depending on whether the company is compliant or not</w:t>
      </w:r>
      <w:r w:rsidR="006D65F5">
        <w:t>.</w:t>
      </w:r>
    </w:p>
  </w:comment>
  <w:comment w:id="4" w:author="Dejan Kosutic" w:date="2015-04-01T12:38:00Z" w:initials="DK">
    <w:p w14:paraId="652EEE3E" w14:textId="02E723DE" w:rsidR="003D7CF8" w:rsidRDefault="003D7CF8">
      <w:pPr>
        <w:pStyle w:val="CommentText"/>
      </w:pPr>
      <w:r>
        <w:rPr>
          <w:rStyle w:val="CommentReference"/>
        </w:rPr>
        <w:annotationRef/>
      </w:r>
      <w:r>
        <w:t>To be filled in during the audit – records, verbal statements or auditor personal observ</w:t>
      </w:r>
      <w:r w:rsidR="006D65F5">
        <w:t>ations that confirm the finding.</w:t>
      </w:r>
    </w:p>
  </w:comment>
  <w:comment w:id="5" w:author="Dejan Kosutic" w:date="2015-04-01T12:38:00Z" w:initials="DK">
    <w:p w14:paraId="5476B5EF" w14:textId="77777777" w:rsidR="003D7CF8" w:rsidRDefault="003D7CF8" w:rsidP="00D90E77">
      <w:pPr>
        <w:pStyle w:val="CommentText"/>
      </w:pPr>
      <w:r>
        <w:rPr>
          <w:rStyle w:val="CommentReference"/>
        </w:rPr>
        <w:annotationRef/>
      </w:r>
      <w:r>
        <w:t>These are the requirements of the ISO 22301 standard; you should also insert the specific requirements of your own documentation</w:t>
      </w:r>
      <w:r w:rsidR="006D65F5">
        <w:t>.</w:t>
      </w:r>
    </w:p>
  </w:comment>
  <w:comment w:id="6" w:author="Dejan Kosutic" w:date="2015-04-01T12:38:00Z" w:initials="DK">
    <w:p w14:paraId="692E83DD" w14:textId="77777777" w:rsidR="003D7CF8" w:rsidRDefault="003D7CF8" w:rsidP="00D90E77">
      <w:pPr>
        <w:pStyle w:val="CommentText"/>
      </w:pPr>
      <w:r>
        <w:rPr>
          <w:rStyle w:val="CommentReference"/>
        </w:rPr>
        <w:annotationRef/>
      </w:r>
      <w:r>
        <w:t>To be filled in during the audit – fill in Yes or No depending on whether the company is compliant or not</w:t>
      </w:r>
      <w:r w:rsidR="006D65F5">
        <w:t>.</w:t>
      </w:r>
    </w:p>
  </w:comment>
  <w:comment w:id="7" w:author="Dejan Kosutic" w:date="2015-04-01T12:38:00Z" w:initials="DK">
    <w:p w14:paraId="3885A0A8" w14:textId="0D929296" w:rsidR="003D7CF8" w:rsidRDefault="003D7CF8" w:rsidP="00D90E77">
      <w:pPr>
        <w:pStyle w:val="CommentText"/>
      </w:pPr>
      <w:r>
        <w:rPr>
          <w:rStyle w:val="CommentReference"/>
        </w:rPr>
        <w:annotationRef/>
      </w:r>
      <w:r>
        <w:t xml:space="preserve">To be filled in during the audit – records, verbal statements or auditor personal observations that confirm </w:t>
      </w:r>
      <w:r w:rsidR="006D65F5">
        <w:t>the findin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CB181B" w15:done="0"/>
  <w15:commentEx w15:paraId="28589ABC" w15:done="0"/>
  <w15:commentEx w15:paraId="5C68ADFB" w15:done="0"/>
  <w15:commentEx w15:paraId="36E75EDC" w15:done="0"/>
  <w15:commentEx w15:paraId="652EEE3E" w15:done="0"/>
  <w15:commentEx w15:paraId="5476B5EF" w15:done="0"/>
  <w15:commentEx w15:paraId="692E83DD" w15:done="0"/>
  <w15:commentEx w15:paraId="3885A0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96EAD" w14:textId="77777777" w:rsidR="006D65F5" w:rsidRDefault="006D65F5" w:rsidP="00CE6770">
      <w:pPr>
        <w:spacing w:after="0" w:line="240" w:lineRule="auto"/>
      </w:pPr>
      <w:r>
        <w:separator/>
      </w:r>
    </w:p>
  </w:endnote>
  <w:endnote w:type="continuationSeparator" w:id="0">
    <w:p w14:paraId="030462CA" w14:textId="77777777" w:rsidR="006D65F5" w:rsidRDefault="006D65F5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3D7CF8" w:rsidRPr="006571EC" w14:paraId="483B9E08" w14:textId="77777777" w:rsidTr="00757E33">
      <w:tc>
        <w:tcPr>
          <w:tcW w:w="3652" w:type="dxa"/>
        </w:tcPr>
        <w:p w14:paraId="11E5C1A4" w14:textId="202B2B9E" w:rsidR="003D7CF8" w:rsidRPr="00790899" w:rsidRDefault="003D7CF8" w:rsidP="003D7CF8">
          <w:pPr>
            <w:pStyle w:val="Footer"/>
            <w:rPr>
              <w:sz w:val="18"/>
              <w:szCs w:val="18"/>
            </w:rPr>
          </w:pPr>
          <w:r w:rsidRPr="00790899">
            <w:rPr>
              <w:sz w:val="18"/>
              <w:szCs w:val="18"/>
            </w:rPr>
            <w:t>Internal Audit</w:t>
          </w:r>
          <w:r w:rsidR="00AC160D">
            <w:rPr>
              <w:sz w:val="18"/>
              <w:szCs w:val="18"/>
            </w:rPr>
            <w:t xml:space="preserve"> Procedure /</w:t>
          </w:r>
          <w:r w:rsidRPr="00790899">
            <w:rPr>
              <w:sz w:val="18"/>
              <w:szCs w:val="18"/>
            </w:rPr>
            <w:br/>
            <w:t xml:space="preserve">Appendix </w:t>
          </w:r>
          <w:r>
            <w:rPr>
              <w:sz w:val="18"/>
              <w:szCs w:val="18"/>
            </w:rPr>
            <w:t>3</w:t>
          </w:r>
          <w:r w:rsidRPr="00790899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–</w:t>
          </w:r>
          <w:r w:rsidRPr="00790899">
            <w:rPr>
              <w:sz w:val="18"/>
              <w:szCs w:val="18"/>
            </w:rPr>
            <w:t xml:space="preserve"> Internal Audit </w:t>
          </w:r>
          <w:r>
            <w:rPr>
              <w:sz w:val="18"/>
              <w:szCs w:val="18"/>
            </w:rPr>
            <w:t>Checklist</w:t>
          </w:r>
        </w:p>
      </w:tc>
      <w:tc>
        <w:tcPr>
          <w:tcW w:w="2126" w:type="dxa"/>
        </w:tcPr>
        <w:p w14:paraId="36427464" w14:textId="77777777" w:rsidR="003D7CF8" w:rsidRPr="006571EC" w:rsidRDefault="003D7CF8" w:rsidP="00CE6770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544" w:type="dxa"/>
        </w:tcPr>
        <w:p w14:paraId="2E77E291" w14:textId="77777777" w:rsidR="003D7CF8" w:rsidRPr="006571EC" w:rsidRDefault="003D7CF8" w:rsidP="00CE6770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A87DDF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A87DDF">
            <w:rPr>
              <w:b/>
              <w:sz w:val="18"/>
            </w:rPr>
            <w:fldChar w:fldCharType="separate"/>
          </w:r>
          <w:r w:rsidR="00AC160D">
            <w:rPr>
              <w:b/>
              <w:noProof/>
              <w:sz w:val="18"/>
            </w:rPr>
            <w:t>1</w:t>
          </w:r>
          <w:r w:rsidR="00A87DDF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A87DDF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A87DDF">
            <w:rPr>
              <w:b/>
              <w:sz w:val="18"/>
            </w:rPr>
            <w:fldChar w:fldCharType="separate"/>
          </w:r>
          <w:r w:rsidR="00AC160D">
            <w:rPr>
              <w:b/>
              <w:noProof/>
              <w:sz w:val="18"/>
            </w:rPr>
            <w:t>1</w:t>
          </w:r>
          <w:r w:rsidR="00A87DDF">
            <w:rPr>
              <w:b/>
              <w:sz w:val="18"/>
            </w:rPr>
            <w:fldChar w:fldCharType="end"/>
          </w:r>
        </w:p>
      </w:tc>
    </w:tr>
  </w:tbl>
  <w:p w14:paraId="322A6C14" w14:textId="063DA9DB" w:rsidR="003D7CF8" w:rsidRPr="004B1E43" w:rsidRDefault="009F14FF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5</w:t>
    </w:r>
    <w:r w:rsidR="003D7CF8">
      <w:rPr>
        <w:sz w:val="16"/>
      </w:rPr>
      <w:t xml:space="preserve"> This template may be used by clients of EPPS Services Ltd. </w:t>
    </w:r>
    <w:r w:rsidR="003D7CF8" w:rsidRPr="00F34081">
      <w:rPr>
        <w:sz w:val="16"/>
      </w:rPr>
      <w:t>www.iso27001standard.com</w:t>
    </w:r>
    <w:r w:rsidR="003D7CF8">
      <w:rPr>
        <w:sz w:val="16"/>
      </w:rPr>
      <w:t xml:space="preserve"> in accordance with the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5D793" w14:textId="77777777" w:rsidR="003D7CF8" w:rsidRPr="004B1E43" w:rsidRDefault="003D7CF8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DC303" w14:textId="77777777" w:rsidR="006D65F5" w:rsidRDefault="006D65F5" w:rsidP="00CE6770">
      <w:pPr>
        <w:spacing w:after="0" w:line="240" w:lineRule="auto"/>
      </w:pPr>
      <w:r>
        <w:separator/>
      </w:r>
    </w:p>
  </w:footnote>
  <w:footnote w:type="continuationSeparator" w:id="0">
    <w:p w14:paraId="062FBF17" w14:textId="77777777" w:rsidR="006D65F5" w:rsidRDefault="006D65F5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3D7CF8" w:rsidRPr="006571EC" w14:paraId="72296F54" w14:textId="77777777" w:rsidTr="00CE6770">
      <w:tc>
        <w:tcPr>
          <w:tcW w:w="6771" w:type="dxa"/>
        </w:tcPr>
        <w:p w14:paraId="4D456752" w14:textId="77777777" w:rsidR="003D7CF8" w:rsidRPr="006571EC" w:rsidRDefault="003D7CF8" w:rsidP="00CE6770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7A999D03" w14:textId="77777777" w:rsidR="003D7CF8" w:rsidRPr="006571EC" w:rsidRDefault="003D7CF8" w:rsidP="00CE6770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3AA0D171" w14:textId="77777777" w:rsidR="003D7CF8" w:rsidRPr="003056B2" w:rsidRDefault="003D7CF8" w:rsidP="00CE6770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33A59"/>
    <w:rsid w:val="0005546F"/>
    <w:rsid w:val="000D2CFA"/>
    <w:rsid w:val="000F10D2"/>
    <w:rsid w:val="00101962"/>
    <w:rsid w:val="00115423"/>
    <w:rsid w:val="0011685A"/>
    <w:rsid w:val="00154410"/>
    <w:rsid w:val="00162726"/>
    <w:rsid w:val="001C6156"/>
    <w:rsid w:val="001E251B"/>
    <w:rsid w:val="001F408F"/>
    <w:rsid w:val="001F4F02"/>
    <w:rsid w:val="002043BD"/>
    <w:rsid w:val="00225E74"/>
    <w:rsid w:val="00240060"/>
    <w:rsid w:val="00297C27"/>
    <w:rsid w:val="002A1129"/>
    <w:rsid w:val="002E5448"/>
    <w:rsid w:val="002F4A02"/>
    <w:rsid w:val="00324773"/>
    <w:rsid w:val="00343746"/>
    <w:rsid w:val="003444D8"/>
    <w:rsid w:val="00352E50"/>
    <w:rsid w:val="00387468"/>
    <w:rsid w:val="003B68ED"/>
    <w:rsid w:val="003D7115"/>
    <w:rsid w:val="003D7CF8"/>
    <w:rsid w:val="00455067"/>
    <w:rsid w:val="00462D84"/>
    <w:rsid w:val="004E17AF"/>
    <w:rsid w:val="004E5B74"/>
    <w:rsid w:val="004E72EF"/>
    <w:rsid w:val="004E7A6A"/>
    <w:rsid w:val="0052571F"/>
    <w:rsid w:val="00547E5B"/>
    <w:rsid w:val="00555EAE"/>
    <w:rsid w:val="005642F0"/>
    <w:rsid w:val="00581540"/>
    <w:rsid w:val="005854A2"/>
    <w:rsid w:val="005A10B7"/>
    <w:rsid w:val="005C7389"/>
    <w:rsid w:val="005D35A9"/>
    <w:rsid w:val="005D7DA1"/>
    <w:rsid w:val="005E49D8"/>
    <w:rsid w:val="006050BE"/>
    <w:rsid w:val="006071D7"/>
    <w:rsid w:val="00610D39"/>
    <w:rsid w:val="0062169F"/>
    <w:rsid w:val="00695CE9"/>
    <w:rsid w:val="006B07AD"/>
    <w:rsid w:val="006D65F5"/>
    <w:rsid w:val="006E3A33"/>
    <w:rsid w:val="00710CD6"/>
    <w:rsid w:val="00757E33"/>
    <w:rsid w:val="00790899"/>
    <w:rsid w:val="007A0624"/>
    <w:rsid w:val="007F67CD"/>
    <w:rsid w:val="00836A23"/>
    <w:rsid w:val="008672B2"/>
    <w:rsid w:val="00874AF9"/>
    <w:rsid w:val="00875668"/>
    <w:rsid w:val="008B3332"/>
    <w:rsid w:val="008B5CF5"/>
    <w:rsid w:val="008D6D04"/>
    <w:rsid w:val="008D76E6"/>
    <w:rsid w:val="008E0A60"/>
    <w:rsid w:val="008F6508"/>
    <w:rsid w:val="00912548"/>
    <w:rsid w:val="00924660"/>
    <w:rsid w:val="00927DFD"/>
    <w:rsid w:val="009547BE"/>
    <w:rsid w:val="009829F1"/>
    <w:rsid w:val="00983A23"/>
    <w:rsid w:val="009B69C6"/>
    <w:rsid w:val="009D1013"/>
    <w:rsid w:val="009E7A9A"/>
    <w:rsid w:val="009F14FF"/>
    <w:rsid w:val="00A134AC"/>
    <w:rsid w:val="00A146D6"/>
    <w:rsid w:val="00A87DDF"/>
    <w:rsid w:val="00A90996"/>
    <w:rsid w:val="00A9697B"/>
    <w:rsid w:val="00A97CD0"/>
    <w:rsid w:val="00AA0129"/>
    <w:rsid w:val="00AC160D"/>
    <w:rsid w:val="00AD442D"/>
    <w:rsid w:val="00AE61A8"/>
    <w:rsid w:val="00B01B8B"/>
    <w:rsid w:val="00B077CE"/>
    <w:rsid w:val="00B11C16"/>
    <w:rsid w:val="00B1708C"/>
    <w:rsid w:val="00B8341B"/>
    <w:rsid w:val="00B902C1"/>
    <w:rsid w:val="00B91362"/>
    <w:rsid w:val="00B95BF6"/>
    <w:rsid w:val="00BB341E"/>
    <w:rsid w:val="00BE546D"/>
    <w:rsid w:val="00C037F4"/>
    <w:rsid w:val="00C50111"/>
    <w:rsid w:val="00C61111"/>
    <w:rsid w:val="00CC07C3"/>
    <w:rsid w:val="00CE617C"/>
    <w:rsid w:val="00CE6770"/>
    <w:rsid w:val="00CF4151"/>
    <w:rsid w:val="00CF562D"/>
    <w:rsid w:val="00D03BC5"/>
    <w:rsid w:val="00D172DC"/>
    <w:rsid w:val="00D54DDE"/>
    <w:rsid w:val="00D62559"/>
    <w:rsid w:val="00D625AF"/>
    <w:rsid w:val="00D844C5"/>
    <w:rsid w:val="00D90E77"/>
    <w:rsid w:val="00DB60B3"/>
    <w:rsid w:val="00DD4894"/>
    <w:rsid w:val="00E01378"/>
    <w:rsid w:val="00E267FF"/>
    <w:rsid w:val="00E55C51"/>
    <w:rsid w:val="00E612CE"/>
    <w:rsid w:val="00E706FD"/>
    <w:rsid w:val="00EB2324"/>
    <w:rsid w:val="00EF3A7B"/>
    <w:rsid w:val="00F0326C"/>
    <w:rsid w:val="00F179C2"/>
    <w:rsid w:val="00F231FC"/>
    <w:rsid w:val="00F23393"/>
    <w:rsid w:val="00F33843"/>
    <w:rsid w:val="00F34081"/>
    <w:rsid w:val="00F3728C"/>
    <w:rsid w:val="00F52571"/>
    <w:rsid w:val="00F80D00"/>
    <w:rsid w:val="00FC285F"/>
    <w:rsid w:val="00FC53DE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79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E7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AC160D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27001standard.com/blog/2013/11/25/how-to-make-an-internal-audit-checklist-for-iso-27001-iso-22301/" TargetMode="External"/><Relationship Id="rId1" Type="http://schemas.openxmlformats.org/officeDocument/2006/relationships/hyperlink" Target="http://www.iso27001standard.com/webinar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2C8F-A0BF-4F2C-9CD1-3A4653D2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979</Words>
  <Characters>16986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3 - Internal Audit Checklist</vt:lpstr>
      <vt:lpstr>Appendix 2 - Internal Audit Report</vt:lpstr>
    </vt:vector>
  </TitlesOfParts>
  <Company>EPPS Services Ltd</Company>
  <LinksUpToDate>false</LinksUpToDate>
  <CharactersWithSpaces>19926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 - Internal Audit Checklist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5</cp:revision>
  <dcterms:created xsi:type="dcterms:W3CDTF">2015-03-28T19:23:00Z</dcterms:created>
  <dcterms:modified xsi:type="dcterms:W3CDTF">2015-04-01T10:39:00Z</dcterms:modified>
</cp:coreProperties>
</file>